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663" w:rsidRDefault="009D3812" w:rsidP="00407663">
      <w:pPr>
        <w:pStyle w:val="Heading1"/>
      </w:pPr>
      <w:r>
        <w:rPr>
          <w:lang w:val="en-BE"/>
        </w:rPr>
        <w:t>D</w:t>
      </w:r>
      <w:bookmarkStart w:id="0" w:name="_GoBack"/>
      <w:bookmarkEnd w:id="0"/>
      <w:r w:rsidR="00407663">
        <w:t>e gilde viert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 gilde viert, de gilde juich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t zijt gij daar en blokt en buigt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g over uwe boeken?</w:t>
      </w:r>
      <w:r>
        <w:rPr>
          <w:rFonts w:ascii="Calibri" w:eastAsia="Calibri" w:hAnsi="Calibri" w:cs="Calibri"/>
        </w:rPr>
        <w:br/>
        <w:t>de wijsheid ligt maar in de ka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ze elders zoeken wil, die ka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ch laat hem, laat hem zoeke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ab/>
        <w:t>Het beste biertjes lust hij nie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et liefste liedje sust hem nie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et mooiste meisje kust hij nie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og het glas, hoog het hart, hoog het bier.</w:t>
      </w:r>
      <w:r>
        <w:rPr>
          <w:rFonts w:ascii="Calibri" w:eastAsia="Calibri" w:hAnsi="Calibri" w:cs="Calibri"/>
        </w:rPr>
        <w:br/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 beker ruist, de beker schuim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a makkers fris en opgeruimd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et glas aan uwe lipp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op zijn kamer koekeloer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gestversnip’rend dwaasheën snoer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rinkt water als de kippen.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  <w:t>Het pijpke dampt in nonkelmond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spreidt wellustig in het rond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udentikoze geuren.</w:t>
      </w:r>
      <w:r>
        <w:rPr>
          <w:rFonts w:ascii="Calibri" w:eastAsia="Calibri" w:hAnsi="Calibri" w:cs="Calibri"/>
        </w:rPr>
        <w:br/>
        <w:t>Die steeds aan perkamenten kluif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perkamenten reuken snuif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rijgt perkamentenkleure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 gilde juicht, de gilde vier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era, de pet omhoog gezwierd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nog eens hard geklonken.</w:t>
      </w:r>
      <w:r>
        <w:rPr>
          <w:rFonts w:ascii="Calibri" w:eastAsia="Calibri" w:hAnsi="Calibri" w:cs="Calibri"/>
        </w:rPr>
        <w:br/>
        <w:t>De blokker ligt reeds log en loom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ekweld door nare blokkersdroom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t droge keel te ronke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</w:rPr>
      </w:pPr>
    </w:p>
    <w:p w:rsidR="00407663" w:rsidRDefault="00407663" w:rsidP="00407663">
      <w:pPr>
        <w:pStyle w:val="Heading1"/>
        <w:rPr>
          <w:highlight w:val="white"/>
        </w:rPr>
      </w:pPr>
      <w:r>
        <w:rPr>
          <w:highlight w:val="white"/>
        </w:rPr>
        <w:t>De Jef van de Capuciene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color w:val="2F2F2F"/>
          <w:highlight w:val="white"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En de Jef van de Capucienen,</w:t>
      </w:r>
      <w:r>
        <w:rPr>
          <w:rFonts w:ascii="Calibri" w:eastAsia="Calibri" w:hAnsi="Calibri" w:cs="Calibri"/>
          <w:color w:val="2F2F2F"/>
          <w:highlight w:val="white"/>
        </w:rPr>
        <w:tab/>
        <w:t>)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ab/>
      </w:r>
      <w:r>
        <w:rPr>
          <w:rFonts w:ascii="Calibri" w:eastAsia="Calibri" w:hAnsi="Calibri" w:cs="Calibri"/>
          <w:color w:val="2F2F2F"/>
          <w:highlight w:val="white"/>
        </w:rPr>
        <w:tab/>
      </w:r>
      <w:r>
        <w:rPr>
          <w:rFonts w:ascii="Calibri" w:eastAsia="Calibri" w:hAnsi="Calibri" w:cs="Calibri"/>
          <w:color w:val="2F2F2F"/>
          <w:highlight w:val="white"/>
        </w:rPr>
        <w:tab/>
      </w:r>
      <w:r>
        <w:rPr>
          <w:rFonts w:ascii="Calibri" w:eastAsia="Calibri" w:hAnsi="Calibri" w:cs="Calibri"/>
          <w:color w:val="2F2F2F"/>
          <w:highlight w:val="white"/>
        </w:rPr>
        <w:tab/>
        <w:t>) x2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En de Capucienen Jef</w:t>
      </w:r>
      <w:r>
        <w:rPr>
          <w:rFonts w:ascii="Calibri" w:eastAsia="Calibri" w:hAnsi="Calibri" w:cs="Calibri"/>
          <w:color w:val="2F2F2F"/>
          <w:highlight w:val="white"/>
        </w:rPr>
        <w:tab/>
      </w:r>
      <w:r>
        <w:rPr>
          <w:rFonts w:ascii="Calibri" w:eastAsia="Calibri" w:hAnsi="Calibri" w:cs="Calibri"/>
          <w:color w:val="2F2F2F"/>
          <w:highlight w:val="white"/>
        </w:rPr>
        <w:tab/>
        <w:t>)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Larie tsjoemlalalalalaliere…</w:t>
      </w:r>
      <w:r>
        <w:rPr>
          <w:rFonts w:ascii="Calibri" w:eastAsia="Calibri" w:hAnsi="Calibri" w:cs="Calibri"/>
          <w:color w:val="2F2F2F"/>
          <w:highlight w:val="white"/>
        </w:rPr>
        <w:br/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Jef = pssst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Jef = hum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lastRenderedPageBreak/>
        <w:t>Jef = fwiet (fluiten)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Jef = klop (op tafel)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Jef = knip (met vingers)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Jef = oogje trekke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</w:p>
    <w:p w:rsidR="00407663" w:rsidRPr="00A83459" w:rsidRDefault="00407663" w:rsidP="00407663">
      <w:pPr>
        <w:pStyle w:val="Heading1"/>
        <w:rPr>
          <w:lang w:val="en-BE"/>
        </w:rPr>
      </w:pPr>
      <w:r>
        <w:rPr>
          <w:lang w:val="en-BE"/>
        </w:rPr>
        <w:t>De Kikker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</w:t>
      </w:r>
      <w:r>
        <w:rPr>
          <w:rFonts w:ascii="Calibri" w:eastAsia="Calibri" w:hAnsi="Calibri" w:cs="Calibri"/>
        </w:rPr>
        <w:tab/>
        <w:t>Aan den oever van de Dijle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p verscholen in het rie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t een kleine jonge kikker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ij zijn moeder op de knie!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</w:t>
      </w:r>
      <w:r>
        <w:rPr>
          <w:rFonts w:ascii="Calibri" w:eastAsia="Calibri" w:hAnsi="Calibri" w:cs="Calibri"/>
        </w:rPr>
        <w:tab/>
        <w:t>"Ziet ge daar" zo sprak die moeder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"Ziet ge daar dien ooievaar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't Is de moord'naar van uw vader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ij vrat hem op met huid en haar"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</w:t>
      </w:r>
      <w:r>
        <w:rPr>
          <w:rFonts w:ascii="Calibri" w:eastAsia="Calibri" w:hAnsi="Calibri" w:cs="Calibri"/>
        </w:rPr>
        <w:tab/>
        <w:t>"Godverdomme", sprak die kleine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"Heeft die smeerlap dat gedaa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s ik groot en sterk zal weze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l op op zijn bakkes slaan"!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</w:t>
      </w:r>
      <w:r>
        <w:rPr>
          <w:rFonts w:ascii="Calibri" w:eastAsia="Calibri" w:hAnsi="Calibri" w:cs="Calibri"/>
        </w:rPr>
        <w:tab/>
        <w:t>Vele jaren zijn verstrek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de kikker leeft niet meer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ar de ooievaar die leeft nog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zijn bakkes doet nog zeer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</w:t>
      </w:r>
      <w:r>
        <w:rPr>
          <w:rFonts w:ascii="Calibri" w:eastAsia="Calibri" w:hAnsi="Calibri" w:cs="Calibri"/>
        </w:rPr>
        <w:tab/>
        <w:t>"'kHeb zoveel u nog te zegge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aar ge zoudt het niet verstaa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'k Zal u in uw bedje leggen..."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daarmee is 't lied gedaa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 w:rsidP="00407663">
      <w:pPr>
        <w:pStyle w:val="Heading1"/>
      </w:pPr>
      <w:r>
        <w:t>De Kikkertjes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 kikkertjes, de kikkertjes ) x2</w:t>
      </w:r>
    </w:p>
    <w:p w:rsidR="00407663" w:rsidRDefault="00407663" w:rsidP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ijn aardig om te zien           )</w:t>
      </w:r>
    </w:p>
    <w:p w:rsidR="00407663" w:rsidRDefault="00407663" w:rsidP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oh, kwak-kwak-kwak…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ab/>
        <w:t>In ‘t hoge gras, in ‘t lage gras ) x2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ab/>
        <w:t>daar springen zijn in ‘t rond   )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ab/>
        <w:t>ooh, kwak-kwak-kwak…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  <w:t>En moederpuit, en vader puit ) x2</w:t>
      </w:r>
      <w:r>
        <w:rPr>
          <w:rFonts w:ascii="Calibri" w:eastAsia="Calibri" w:hAnsi="Calibri" w:cs="Calibri"/>
        </w:rPr>
        <w:br/>
        <w:t>die gingen samen uit                )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lastRenderedPageBreak/>
        <w:t>ooh, kwak-kwak-kwak…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</w:r>
      <w:r w:rsidRPr="00407663">
        <w:t>Scheu weer geweest      (melodie “O Denneboom”)</w:t>
      </w:r>
      <w:r w:rsidRPr="00407663">
        <w:br/>
      </w:r>
      <w:r>
        <w:rPr>
          <w:rFonts w:ascii="Calibri" w:eastAsia="Calibri" w:hAnsi="Calibri" w:cs="Calibri"/>
          <w:b/>
          <w:u w:val="single"/>
        </w:rPr>
        <w:br/>
      </w:r>
      <w:r>
        <w:rPr>
          <w:rFonts w:ascii="Calibri" w:eastAsia="Calibri" w:hAnsi="Calibri" w:cs="Calibri"/>
        </w:rPr>
        <w:t>Scheu weer geweest, scheu weer geweest, ) x2</w:t>
      </w:r>
      <w:r>
        <w:rPr>
          <w:rFonts w:ascii="Calibri" w:eastAsia="Calibri" w:hAnsi="Calibri" w:cs="Calibri"/>
        </w:rPr>
        <w:br/>
        <w:t>et ee vandoog scheu weer geweest               )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  <w:t>et ee vandoog, scheu weer geweest ) x2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  <w:t>Scheu weer geweest, scheu weer geweest,</w:t>
      </w:r>
      <w:r>
        <w:rPr>
          <w:rFonts w:ascii="Calibri" w:eastAsia="Calibri" w:hAnsi="Calibri" w:cs="Calibri"/>
        </w:rPr>
        <w:br/>
        <w:t xml:space="preserve">Et ee vandoog scheu weer geweest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 w:rsidP="00407663">
      <w:pPr>
        <w:pStyle w:val="Heading1"/>
      </w:pPr>
      <w:r>
        <w:t>De maande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al wie in de maand … geboren is, sta op!</w:t>
      </w:r>
      <w:r>
        <w:rPr>
          <w:rFonts w:ascii="Calibri" w:eastAsia="Calibri" w:hAnsi="Calibri" w:cs="Calibri"/>
        </w:rPr>
        <w:br/>
        <w:t>En al wie in de maand … geboren is, sta op!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Als er niemand recht staat)</w:t>
      </w:r>
      <w:r>
        <w:rPr>
          <w:rFonts w:ascii="Calibri" w:eastAsia="Calibri" w:hAnsi="Calibri" w:cs="Calibri"/>
        </w:rPr>
        <w:br/>
        <w:t>‘t Is mis, ‘t is mis, ‘t is mis.</w:t>
      </w:r>
      <w:r>
        <w:rPr>
          <w:rFonts w:ascii="Calibri" w:eastAsia="Calibri" w:hAnsi="Calibri" w:cs="Calibri"/>
        </w:rPr>
        <w:br/>
        <w:t>‘t Is mis, ‘t is mis, ‘t is mis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Als er wel iemand recht staat)</w:t>
      </w:r>
      <w:r>
        <w:rPr>
          <w:rFonts w:ascii="Calibri" w:eastAsia="Calibri" w:hAnsi="Calibri" w:cs="Calibri"/>
        </w:rPr>
        <w:br/>
        <w:t>Zet het glaasje aan je lippen,</w:t>
      </w:r>
      <w:r>
        <w:rPr>
          <w:rFonts w:ascii="Calibri" w:eastAsia="Calibri" w:hAnsi="Calibri" w:cs="Calibri"/>
        </w:rPr>
        <w:br/>
        <w:t>laat het zachtjes binnenglippen.</w:t>
      </w:r>
      <w:r>
        <w:rPr>
          <w:rFonts w:ascii="Calibri" w:eastAsia="Calibri" w:hAnsi="Calibri" w:cs="Calibri"/>
        </w:rPr>
        <w:br/>
        <w:t>Zet het glaasje aan je mond,</w:t>
      </w:r>
      <w:r>
        <w:rPr>
          <w:rFonts w:ascii="Calibri" w:eastAsia="Calibri" w:hAnsi="Calibri" w:cs="Calibri"/>
        </w:rPr>
        <w:br/>
        <w:t>en drink het leeg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x12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al wie niet geboren is, sta op!</w:t>
      </w:r>
      <w:r>
        <w:rPr>
          <w:rFonts w:ascii="Calibri" w:eastAsia="Calibri" w:hAnsi="Calibri" w:cs="Calibri"/>
        </w:rPr>
        <w:br/>
        <w:t>En al wie niet geboren is, sta op!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Als er niemand recht staat)</w:t>
      </w:r>
      <w:r>
        <w:rPr>
          <w:rFonts w:ascii="Calibri" w:eastAsia="Calibri" w:hAnsi="Calibri" w:cs="Calibri"/>
        </w:rPr>
        <w:br/>
        <w:t>‘t Is mis, ‘t is mis, ‘t is mis.</w:t>
      </w:r>
      <w:r>
        <w:rPr>
          <w:rFonts w:ascii="Calibri" w:eastAsia="Calibri" w:hAnsi="Calibri" w:cs="Calibri"/>
        </w:rPr>
        <w:br/>
        <w:t>‘t Is mis, ‘t is mis, ‘t is mis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Als er wel iemand recht staat)</w:t>
      </w:r>
      <w:r>
        <w:rPr>
          <w:rFonts w:ascii="Calibri" w:eastAsia="Calibri" w:hAnsi="Calibri" w:cs="Calibri"/>
        </w:rPr>
        <w:br/>
        <w:t>Zet het glaasje aan je lippen,</w:t>
      </w:r>
      <w:r>
        <w:rPr>
          <w:rFonts w:ascii="Calibri" w:eastAsia="Calibri" w:hAnsi="Calibri" w:cs="Calibri"/>
        </w:rPr>
        <w:br/>
        <w:t>laat het zachtjes binnenglippen.</w:t>
      </w:r>
      <w:r>
        <w:rPr>
          <w:rFonts w:ascii="Calibri" w:eastAsia="Calibri" w:hAnsi="Calibri" w:cs="Calibri"/>
        </w:rPr>
        <w:br/>
        <w:t>Zet het glaasje aan je mond,</w:t>
      </w:r>
      <w:r>
        <w:rPr>
          <w:rFonts w:ascii="Calibri" w:eastAsia="Calibri" w:hAnsi="Calibri" w:cs="Calibri"/>
        </w:rPr>
        <w:br/>
        <w:t>en drink het leeg.</w:t>
      </w:r>
    </w:p>
    <w:p w:rsidR="00407663" w:rsidRDefault="00407663" w:rsidP="00407663">
      <w:pPr>
        <w:pStyle w:val="Heading1"/>
      </w:pPr>
      <w:r>
        <w:t>De poes van tante Loes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 is een 1,2 ,3 , 4 ,5 , 6 ,7-ling geboren, bij de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es van tante Loes;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Er is een 1,2 , 3 , 4,5, 6, 7-ling geboren, bij de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es van tante Loes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et eerste was een jongen, het tweede was een meisje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et derde kon niet komen want het vierde was niet thuis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et vijfde was te mager, het zesde was te dik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 het zevenste had de poten van het achtste ingeslikt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uwe taaie..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 w:rsidP="00407663">
      <w:pPr>
        <w:pStyle w:val="Heading1"/>
      </w:pPr>
      <w:r>
        <w:t>De straten zij dreune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 straten zij dreunen bij 't schrijd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o koel waait de morgenwind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ooraan steeds het vaandel dat wapper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ooraan waar het doel zich bevindt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schijnt ook daarboven, De hemel zo grauw;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oven de wolken, Blijft 't eeuwig blauw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j willen de laagheid verderv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j dromen van trouw en van eer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 wereld zij mag ons onterv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ns stappen zij keren niet weer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j zullen geen roem ons verwerv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ar hoog boven laster en haa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aat stralend geplant op de scherven,</w:t>
      </w:r>
    </w:p>
    <w:p w:rsidR="00407663" w:rsidRPr="00FE2486" w:rsidRDefault="00407663" w:rsidP="00FE24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et vaandel dat nimmer vergaat.</w:t>
      </w:r>
    </w:p>
    <w:p w:rsidR="00407663" w:rsidRDefault="00407663" w:rsidP="00407663">
      <w:pPr>
        <w:pStyle w:val="Heading1"/>
      </w:pPr>
      <w:r>
        <w:t>De vier weverkens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er weverkens zag men ter botermarkt gaan, en de boter die was er zo diere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ij hadden geen duit haast meer in hunne tas, en ze kochten 1 pond sa viere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chietspoele, sjerrebekke spoelza! Djikke djakke kerrekoltjes klitsklet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ze kochten 1 pond sa viere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als zij dat boterken hadden gekocht, zij hadden er vier platele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ij spraken dat vrouwken zo vriendelijk aan: sa vrouwke en wilt het ons dele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 vrouwken dat sprak: Ja dat zal ik wel do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a zo wel als een vrouwken vol ere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nt ik wete wel wat er de weverkens zijn: en de weverkens zijn er geen her;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t zouden de weverkens heren zijn, zij en hebben er huize noch erven!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kruipt er een muisken in hunne schapraai, van honger zo moet het er strerve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als dan dat muisken gestorven zal zijn, waar zullen zij het begraven?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onder de weverkens hunne getouw en het grafken zal rooskens drage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 w:rsidP="00407663">
      <w:pPr>
        <w:pStyle w:val="Heading1"/>
      </w:pPr>
      <w:r>
        <w:t>De Vlaamse Leeuw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20" w:after="120" w:line="240" w:lineRule="auto"/>
        <w:rPr>
          <w:rFonts w:ascii="Calibri" w:eastAsia="Calibri" w:hAnsi="Calibri" w:cs="Calibri"/>
          <w:b/>
          <w:color w:val="222222"/>
          <w:u w:val="single"/>
        </w:rPr>
      </w:pPr>
      <w:r>
        <w:rPr>
          <w:rFonts w:ascii="Calibri" w:eastAsia="Calibri" w:hAnsi="Calibri" w:cs="Calibri"/>
        </w:rPr>
        <w:t xml:space="preserve">Zij zullen hem niet temmen, </w:t>
      </w:r>
      <w:r>
        <w:rPr>
          <w:rFonts w:ascii="Calibri" w:eastAsia="Calibri" w:hAnsi="Calibri" w:cs="Calibri"/>
        </w:rPr>
        <w:br/>
        <w:t>de fiere Vlaamse Leeuw,</w:t>
      </w:r>
      <w:r>
        <w:rPr>
          <w:rFonts w:ascii="Calibri" w:eastAsia="Calibri" w:hAnsi="Calibri" w:cs="Calibri"/>
        </w:rPr>
        <w:br/>
        <w:t>Al dreigen zij zijn vrijheid,</w:t>
      </w:r>
      <w:r>
        <w:rPr>
          <w:rFonts w:ascii="Calibri" w:eastAsia="Calibri" w:hAnsi="Calibri" w:cs="Calibri"/>
        </w:rPr>
        <w:br/>
        <w:t xml:space="preserve"> met kluisters en geschreeuw.</w:t>
      </w:r>
      <w:r>
        <w:rPr>
          <w:rFonts w:ascii="Calibri" w:eastAsia="Calibri" w:hAnsi="Calibri" w:cs="Calibri"/>
        </w:rPr>
        <w:br/>
        <w:t xml:space="preserve">Zij zullen hem niet temmen, 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  <w:t>zolang een Vlaming leeft,</w:t>
      </w:r>
      <w:r>
        <w:rPr>
          <w:rFonts w:ascii="Calibri" w:eastAsia="Calibri" w:hAnsi="Calibri" w:cs="Calibri"/>
        </w:rPr>
        <w:br/>
        <w:t xml:space="preserve">Zolang de Leeuw kan klauwen, </w:t>
      </w:r>
      <w:r>
        <w:rPr>
          <w:rFonts w:ascii="Calibri" w:eastAsia="Calibri" w:hAnsi="Calibri" w:cs="Calibri"/>
        </w:rPr>
        <w:br/>
        <w:t>zolang hij tanden heeft.</w:t>
      </w:r>
      <w:r>
        <w:rPr>
          <w:rFonts w:ascii="Calibri" w:eastAsia="Calibri" w:hAnsi="Calibri" w:cs="Calibri"/>
        </w:rPr>
        <w:br/>
        <w:t>Zij zullen hem niet temmen,</w:t>
      </w:r>
      <w:r>
        <w:rPr>
          <w:rFonts w:ascii="Calibri" w:eastAsia="Calibri" w:hAnsi="Calibri" w:cs="Calibri"/>
        </w:rPr>
        <w:br/>
        <w:t>zolang een Vlaming leeft,</w:t>
      </w:r>
      <w:r>
        <w:rPr>
          <w:rFonts w:ascii="Calibri" w:eastAsia="Calibri" w:hAnsi="Calibri" w:cs="Calibri"/>
        </w:rPr>
        <w:br/>
        <w:t xml:space="preserve">Zolang de Leeuw kan klauwen, </w:t>
      </w:r>
      <w:r>
        <w:rPr>
          <w:rFonts w:ascii="Calibri" w:eastAsia="Calibri" w:hAnsi="Calibri" w:cs="Calibri"/>
        </w:rPr>
        <w:br/>
        <w:t>zolang hij tanden heeft.</w:t>
      </w:r>
      <w:r>
        <w:rPr>
          <w:rFonts w:ascii="Calibri" w:eastAsia="Calibri" w:hAnsi="Calibri" w:cs="Calibri"/>
        </w:rPr>
        <w:br/>
        <w:t>Zolang de Leeuw kan klauwen,</w:t>
      </w:r>
      <w:r>
        <w:rPr>
          <w:rFonts w:ascii="Calibri" w:eastAsia="Calibri" w:hAnsi="Calibri" w:cs="Calibri"/>
        </w:rPr>
        <w:br/>
        <w:t>zolang hij tanden heeft.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  <w:t xml:space="preserve">De tijd verslindt de steden, </w:t>
      </w:r>
      <w:r>
        <w:rPr>
          <w:rFonts w:ascii="Calibri" w:eastAsia="Calibri" w:hAnsi="Calibri" w:cs="Calibri"/>
        </w:rPr>
        <w:br/>
        <w:t>geen tronen blijven staan:</w:t>
      </w:r>
      <w:r>
        <w:rPr>
          <w:rFonts w:ascii="Calibri" w:eastAsia="Calibri" w:hAnsi="Calibri" w:cs="Calibri"/>
        </w:rPr>
        <w:br/>
        <w:t xml:space="preserve">De legerbenden sneven, </w:t>
      </w:r>
      <w:r>
        <w:rPr>
          <w:rFonts w:ascii="Calibri" w:eastAsia="Calibri" w:hAnsi="Calibri" w:cs="Calibri"/>
        </w:rPr>
        <w:br/>
        <w:t>een volk zal nooit vergaan.</w:t>
      </w:r>
      <w:r>
        <w:rPr>
          <w:rFonts w:ascii="Calibri" w:eastAsia="Calibri" w:hAnsi="Calibri" w:cs="Calibri"/>
        </w:rPr>
        <w:br/>
        <w:t xml:space="preserve">De vijand trekt te velde, </w:t>
      </w:r>
      <w:r>
        <w:rPr>
          <w:rFonts w:ascii="Calibri" w:eastAsia="Calibri" w:hAnsi="Calibri" w:cs="Calibri"/>
        </w:rPr>
        <w:br/>
        <w:t>omringd van doodsgevaar.</w:t>
      </w:r>
      <w:r>
        <w:rPr>
          <w:rFonts w:ascii="Calibri" w:eastAsia="Calibri" w:hAnsi="Calibri" w:cs="Calibri"/>
        </w:rPr>
        <w:br/>
        <w:t xml:space="preserve">Wij lachen met zijn woede, </w:t>
      </w:r>
      <w:r>
        <w:rPr>
          <w:rFonts w:ascii="Calibri" w:eastAsia="Calibri" w:hAnsi="Calibri" w:cs="Calibri"/>
        </w:rPr>
        <w:br/>
        <w:t>de Vlaamse Leeuw is daar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  <w:t>Zij zullen hem niet temmen,</w:t>
      </w:r>
      <w:r>
        <w:rPr>
          <w:rFonts w:ascii="Calibri" w:eastAsia="Calibri" w:hAnsi="Calibri" w:cs="Calibri"/>
        </w:rPr>
        <w:br/>
        <w:t xml:space="preserve"> zolang een Vlaming leeft,</w:t>
      </w:r>
      <w:r>
        <w:rPr>
          <w:rFonts w:ascii="Calibri" w:eastAsia="Calibri" w:hAnsi="Calibri" w:cs="Calibri"/>
        </w:rPr>
        <w:br/>
        <w:t xml:space="preserve">Zolang de Leeuw kan klauwen, </w:t>
      </w:r>
      <w:r>
        <w:rPr>
          <w:rFonts w:ascii="Calibri" w:eastAsia="Calibri" w:hAnsi="Calibri" w:cs="Calibri"/>
        </w:rPr>
        <w:br/>
        <w:t>zolang hij tanden heeft.</w:t>
      </w:r>
      <w:r>
        <w:rPr>
          <w:rFonts w:ascii="Calibri" w:eastAsia="Calibri" w:hAnsi="Calibri" w:cs="Calibri"/>
        </w:rPr>
        <w:br/>
        <w:t xml:space="preserve">Zolang de Leeuw kan klauwen, </w:t>
      </w:r>
      <w:r>
        <w:rPr>
          <w:rFonts w:ascii="Calibri" w:eastAsia="Calibri" w:hAnsi="Calibri" w:cs="Calibri"/>
        </w:rPr>
        <w:br/>
        <w:t>zolang hij tanden heeft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ij strijdt nu duizend jaren,</w:t>
      </w:r>
      <w:r>
        <w:rPr>
          <w:rFonts w:ascii="Calibri" w:eastAsia="Calibri" w:hAnsi="Calibri" w:cs="Calibri"/>
        </w:rPr>
        <w:br/>
        <w:t>voor Vlaandrens dierbaar lot,</w:t>
      </w:r>
      <w:r>
        <w:rPr>
          <w:rFonts w:ascii="Calibri" w:eastAsia="Calibri" w:hAnsi="Calibri" w:cs="Calibri"/>
        </w:rPr>
        <w:br/>
        <w:t>en nog zijn zijn krachten,</w:t>
      </w:r>
      <w:r>
        <w:rPr>
          <w:rFonts w:ascii="Calibri" w:eastAsia="Calibri" w:hAnsi="Calibri" w:cs="Calibri"/>
        </w:rPr>
        <w:br/>
        <w:t>in al haar jeugdgenot.</w:t>
      </w:r>
      <w:r>
        <w:rPr>
          <w:rFonts w:ascii="Calibri" w:eastAsia="Calibri" w:hAnsi="Calibri" w:cs="Calibri"/>
        </w:rPr>
        <w:br/>
        <w:t>Als zij hem machtloos denken,</w:t>
      </w:r>
      <w:r>
        <w:rPr>
          <w:rFonts w:ascii="Calibri" w:eastAsia="Calibri" w:hAnsi="Calibri" w:cs="Calibri"/>
        </w:rPr>
        <w:br/>
        <w:t>en tergen met een schop,</w:t>
      </w:r>
      <w:r>
        <w:rPr>
          <w:rFonts w:ascii="Calibri" w:eastAsia="Calibri" w:hAnsi="Calibri" w:cs="Calibri"/>
        </w:rPr>
        <w:br/>
        <w:t>dan richt Hij zich bedreigend</w:t>
      </w:r>
      <w:r>
        <w:rPr>
          <w:rFonts w:ascii="Calibri" w:eastAsia="Calibri" w:hAnsi="Calibri" w:cs="Calibri"/>
        </w:rPr>
        <w:br/>
        <w:t>en vreselijk voor hen op.</w:t>
      </w:r>
    </w:p>
    <w:p w:rsidR="00407663" w:rsidRDefault="00407663" w:rsidP="00407663">
      <w:pPr>
        <w:pStyle w:val="Heading1"/>
        <w:rPr>
          <w:highlight w:val="white"/>
        </w:rPr>
      </w:pPr>
      <w:r>
        <w:rPr>
          <w:highlight w:val="white"/>
        </w:rPr>
        <w:lastRenderedPageBreak/>
        <w:t>Den tandem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color w:val="2F2F2F"/>
          <w:highlight w:val="white"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‘k Hem ver ma liefken nen tandem gekoch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 xml:space="preserve">‘t Es plezierig rijden en we leggen ons in den bocht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We rijden naar den buiten, ver van de stad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Weg van de fabrieken, en recht in ‘t boerengat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Eens daar aangekomen, op de groene wei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De bloemekes die bloeien, de boerkes die zijn blij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Dan fluistert z’in mijn oor: kom eens dichterbij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 xml:space="preserve">Geef me ne kus, geeft er mij twee, geeft er mij drei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We eten boerenbrood, met witte en zwarte tripp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‘t Es potverdekke ver an kinne van af te likken,</w:t>
      </w:r>
      <w:r>
        <w:rPr>
          <w:rFonts w:ascii="Calibri" w:eastAsia="Calibri" w:hAnsi="Calibri" w:cs="Calibri"/>
          <w:color w:val="2F2F2F"/>
          <w:highlight w:val="white"/>
        </w:rPr>
        <w:br/>
        <w:t>We spoelen alles deure, met grote potte bier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 xml:space="preserve">Geeft er mij twee, geeft er mij drei, geeft er mij vier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We slapen op de schelf, onder ‘t warme stro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Ik en mijn liefken en heure velo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We vragen veur nen nacht te blijven on den boer zijn wijf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 xml:space="preserve">Ze zeit: blijft er mor drei, blijft er mor vier, blijft er mor vijf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Mor eens is ‘n tijd gekomen, om naar huis te gaa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We komen van ons schelfken en we doen ons kleren aa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En terwijl we ons veloken gaan pakken, zei ze tegen mij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Zouden we ons broeiken hier nie bakken?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‘k Hem ver mij liefken een schelfken gekoch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‘t Es plezierig vrijen en we leggen ons in den boch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En hier op den buiten, ver van de stad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Spelen al onze kindjes buiten ) x2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Met witte en zwarte trippen  ) x2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 xml:space="preserve">En veur ons deur ligt er een mat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</w:p>
    <w:p w:rsidR="00407663" w:rsidRDefault="00407663" w:rsidP="00407663">
      <w:pPr>
        <w:pStyle w:val="Heading1"/>
      </w:pPr>
      <w:r w:rsidRPr="00407663">
        <w:t>Der Pappenheimer</w:t>
      </w:r>
    </w:p>
    <w:p w:rsidR="00407663" w:rsidRDefault="00407663" w:rsidP="00407663">
      <w:pPr>
        <w:pStyle w:val="NoSpacing"/>
      </w:pPr>
      <w:r>
        <w:t>Wir trinken</w:t>
      </w:r>
      <w:r>
        <w:br/>
        <w:t>Einen Halben in der Welt. (bis) ***</w:t>
      </w:r>
      <w:r>
        <w:br/>
        <w:t>Warum sollten wir nicht trinken einen Halben, (bis)</w:t>
      </w:r>
      <w:r>
        <w:br/>
        <w:t>Einen halben in der Welt? ***</w:t>
      </w:r>
      <w:r>
        <w:br/>
        <w:t xml:space="preserve">General Pappenheim ) </w:t>
      </w:r>
      <w:r>
        <w:br/>
        <w:t>Der soll leben              ) bis</w:t>
      </w:r>
      <w:r>
        <w:br/>
        <w:t>General Pappenheim )</w:t>
      </w:r>
      <w:r>
        <w:br/>
        <w:t>Der lebe hoch.             )</w:t>
      </w:r>
      <w:r>
        <w:br/>
        <w:t>Bei Wein und bei Bier,</w:t>
      </w:r>
      <w:r>
        <w:br/>
        <w:t>Lustige Pappenheimer sind wir hier;</w:t>
      </w:r>
      <w:r>
        <w:br/>
        <w:t>Bei Bier und bei Wein,</w:t>
      </w:r>
      <w:r>
        <w:br/>
      </w:r>
      <w:r>
        <w:lastRenderedPageBreak/>
        <w:t xml:space="preserve">Lustige Pappenheimer wollen wir sein. </w:t>
      </w:r>
      <w:r>
        <w:br/>
      </w:r>
      <w:r>
        <w:br/>
        <w:t xml:space="preserve">*** “Einen Halben in der Welt” wordt bij het herlane van het lied vervangen door wat volgt (naar keuze kan men nog aanvullen): </w:t>
      </w:r>
      <w:r>
        <w:br/>
      </w:r>
      <w:r>
        <w:br/>
        <w:t>Einen Halben auf dem Stuhl.</w:t>
      </w:r>
      <w:r>
        <w:br/>
        <w:t xml:space="preserve">Einen Halben auf dem Tisch. </w:t>
      </w:r>
      <w:r>
        <w:br/>
        <w:t>Einen Halben unterm Tich.</w:t>
      </w:r>
      <w:r>
        <w:br/>
        <w:t>…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 w:rsidP="00407663">
      <w:pPr>
        <w:pStyle w:val="Heading1"/>
      </w:pPr>
      <w:r>
        <w:t>Die kat kom weer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boer die zwoer hem blau: hij zou die kat doodskie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ij heeft die roer gelaän met kruid en dynamiet;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ij lei hem op de weg waardoor die kat moes kom;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aren en velletjes en beentjes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ar die kat kom weer, die kon nie langer wach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kat kom weer, die volgende dag.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ab/>
        <w:t>Die kat kom weer, geloof me het is waar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volgende dag is die kat weer daar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20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ij zet hem op een skip, die zeilde naar Japa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skip was gelaän met twalefhonderd man.</w:t>
      </w:r>
      <w:r>
        <w:rPr>
          <w:rFonts w:ascii="Calibri" w:eastAsia="Calibri" w:hAnsi="Calibri" w:cs="Calibri"/>
        </w:rPr>
        <w:br/>
        <w:t>Maar verre van die land, daar is die skip gestrand;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alle passagiers verdronken.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  <w:t>Die boer die zat die kat in een aëroplaa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botste eventjes tegen een wolkie aan.</w:t>
      </w:r>
      <w:r>
        <w:rPr>
          <w:rFonts w:ascii="Calibri" w:eastAsia="Calibri" w:hAnsi="Calibri" w:cs="Calibri"/>
        </w:rPr>
        <w:br/>
        <w:t>Die boel die viel omlaag, bleef teken in een haag!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leman brak nek en bene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boer die bond die kat die pootjes netjes saam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lei die beesjie op de railtjes van de tram.</w:t>
      </w:r>
      <w:r>
        <w:rPr>
          <w:rFonts w:ascii="Calibri" w:eastAsia="Calibri" w:hAnsi="Calibri" w:cs="Calibri"/>
        </w:rPr>
        <w:br/>
        <w:t>Die trampie liep van spoor, en brak te midden door: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ukken glas en hout en ijzer!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en kap die boer die kat in duizend stuk kif kaf,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steek dan ieder stuk apaartjes in’n graf.</w:t>
      </w:r>
      <w:r>
        <w:rPr>
          <w:rFonts w:ascii="Calibri" w:eastAsia="Calibri" w:hAnsi="Calibri" w:cs="Calibri"/>
        </w:rPr>
        <w:br/>
        <w:t>Hij stamp die boel goed aan en dank: het is gedaan.</w:t>
      </w:r>
      <w:r>
        <w:rPr>
          <w:rFonts w:ascii="Calibri" w:eastAsia="Calibri" w:hAnsi="Calibri" w:cs="Calibri"/>
        </w:rPr>
        <w:br/>
        <w:t xml:space="preserve">Maar als hij sliep dan droomde hij altijd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 w:rsidP="00407663">
      <w:pPr>
        <w:pStyle w:val="Heading1"/>
      </w:pPr>
      <w:r>
        <w:t>Die Lore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m Wald, im grünen Walde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Da steht ein Försterhaus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m Wald, im grünen Walde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 steht ein Försterhaus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 schauet jeden Morge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 frisch und frei von Sorge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s Försters Töchterlein hinaus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s Försters Töchterlein hinaus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Tiralala tiralala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Tiralala tiralala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Tira tira tiralalalala.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Tiralala tiralala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Tiralala tiralala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Tira tiralalalala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ore, Lore, Lore, Lore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chön sind die Mädel von siebzehn, achtzehn Jahr.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Lore, Lore, Lore, Lore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Schöne Mädel gibt es überal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d kommt der Früling in das Tal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rüsst mir die Lore noch einmal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ee, adee adee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d kommt der Früling in das Tal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rüsst mir die Lore noch einmal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ee, adee adee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r Förster und die Tochter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schossen beide gu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r Förster und die Tochter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schossen beide gut :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r Förster schoss ein Hirchelei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Tochter traf ein Burchelei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ef in das junge Herz hinei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ef in das junge Herz hinei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Pr="002C0258" w:rsidRDefault="00407663" w:rsidP="00407663">
      <w:pPr>
        <w:pStyle w:val="Heading1"/>
        <w:rPr>
          <w:highlight w:val="white"/>
          <w:lang w:val="nl-BE"/>
        </w:rPr>
      </w:pPr>
      <w:r w:rsidRPr="002C0258">
        <w:rPr>
          <w:highlight w:val="white"/>
          <w:lang w:val="nl-BE"/>
        </w:rPr>
        <w:t>Die Lorelei</w:t>
      </w:r>
    </w:p>
    <w:p w:rsidR="00407663" w:rsidRPr="002C0258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color w:val="2F2F2F"/>
          <w:highlight w:val="white"/>
          <w:u w:val="single"/>
          <w:lang w:val="nl-BE"/>
        </w:rPr>
      </w:pPr>
    </w:p>
    <w:p w:rsidR="00407663" w:rsidRPr="002C0258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nl-BE"/>
        </w:rPr>
      </w:pPr>
      <w:r w:rsidRPr="002C0258">
        <w:rPr>
          <w:rFonts w:ascii="Calibri" w:eastAsia="Calibri" w:hAnsi="Calibri" w:cs="Calibri"/>
          <w:color w:val="2F2F2F"/>
          <w:highlight w:val="white"/>
          <w:lang w:val="nl-BE"/>
        </w:rPr>
        <w:t>Ich weiss nicht was soll es bedeuten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Dass ich so traurig bi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Ein Märchen aus uralten Zeit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Das kommt mir nicht aus dem Sin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Die Luft ist kühl und es dunkelt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und ruhig fliesst der Rhei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Der Gipfel des Berges funkel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Im Abendsonneschei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Die schönste Junfrau sitze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lastRenderedPageBreak/>
        <w:t>Dort oben wunderbar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Ihr goldnes Geschmeide blitze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Sie kämmt ihr goldnes Haar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Sie kämmt es mit goldenem Kamme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Und singt ein Lied dabei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das hat eine wundersame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 xml:space="preserve">Gewaltige Melodie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Den Schiffer im kleinen Schiffe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Ergreift es mit wilden Weh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Er schaut nicht die Felsenriffe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Er schaut nur hinauf in die höh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Ich glaube die Wellen verschlingen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 xml:space="preserve">Am ende Schiffer und Kahn, 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Und das hat mit ihrem sing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Die Lorelei geta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color w:val="2F2F2F"/>
          <w:highlight w:val="white"/>
          <w:u w:val="single"/>
        </w:rPr>
      </w:pPr>
    </w:p>
    <w:p w:rsidR="00407663" w:rsidRDefault="00407663" w:rsidP="00407663">
      <w:pPr>
        <w:pStyle w:val="Heading1"/>
      </w:pPr>
      <w:r>
        <w:t>Die mooie mole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k weet een heerlijk plekje grond, alwaar een molen staa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ar ik mijn allerliefste vond, waarvoor mijn harte slaat.</w:t>
      </w:r>
      <w:r>
        <w:rPr>
          <w:rFonts w:ascii="Calibri" w:eastAsia="Calibri" w:hAnsi="Calibri" w:cs="Calibri"/>
        </w:rPr>
        <w:br/>
        <w:t xml:space="preserve">Ik zag haar voor de eerste keer aan d’oever van de vliet,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sinds die tijd kom ik daar weer, die plek vergeet ik niet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Daar bij die molen, die mooie mol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daar woont een meisje waar ik zoveel van hou.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ab/>
        <w:t>Daar bij die molen, die mooie mol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ar wil ik wonen als jij een wordt mijn vrouw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20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s in de stille avondstond de zon ten onder ging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ik haar bij die molen vond in zoete mijmering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luisterde zij me in het oor hoe heerlijk saam te zij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 molen draaide lustig door en ‘k zie “mijn liefste mijn”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k zie de molen al versierd ter eer van ‘t jonge paar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heel het dorp dat juicht en viert “zij leven menig jaar”.</w:t>
      </w:r>
      <w:r>
        <w:rPr>
          <w:rFonts w:ascii="Calibri" w:eastAsia="Calibri" w:hAnsi="Calibri" w:cs="Calibri"/>
        </w:rPr>
        <w:br/>
        <w:t>En zie ik trots de molen staan, dan zweer ik in die stond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oit ga ik van die plek vandaan, waar ik mijn vrouwtje vond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 w:rsidP="00407663">
      <w:pPr>
        <w:pStyle w:val="Heading1"/>
      </w:pPr>
      <w:r>
        <w:t>Door eenzelfde wet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or eenzelfde wet steeds verbonden,</w:t>
      </w:r>
      <w:r>
        <w:rPr>
          <w:rFonts w:ascii="Calibri" w:eastAsia="Calibri" w:hAnsi="Calibri" w:cs="Calibri"/>
        </w:rPr>
        <w:br/>
        <w:t>in vaste geslotene rij,</w:t>
      </w:r>
      <w:r>
        <w:rPr>
          <w:rFonts w:ascii="Calibri" w:eastAsia="Calibri" w:hAnsi="Calibri" w:cs="Calibri"/>
        </w:rPr>
        <w:br/>
        <w:t>daar trekken die oude gezichten,</w:t>
      </w:r>
      <w:r>
        <w:rPr>
          <w:rFonts w:ascii="Calibri" w:eastAsia="Calibri" w:hAnsi="Calibri" w:cs="Calibri"/>
        </w:rPr>
        <w:br/>
        <w:t>nog eenmaal mijn ogen voorbij.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lastRenderedPageBreak/>
        <w:t>Ik heb u eenmaal als makker zien strijden,</w:t>
      </w:r>
      <w:r>
        <w:rPr>
          <w:rFonts w:ascii="Calibri" w:eastAsia="Calibri" w:hAnsi="Calibri" w:cs="Calibri"/>
        </w:rPr>
        <w:br/>
        <w:t>‘t vuur in d’ogen en stralend blijgemoed.</w:t>
      </w:r>
      <w:r>
        <w:rPr>
          <w:rFonts w:ascii="Calibri" w:eastAsia="Calibri" w:hAnsi="Calibri" w:cs="Calibri"/>
        </w:rPr>
        <w:br/>
        <w:t>Vastbesloten om dapper te strijden,</w:t>
      </w:r>
      <w:r>
        <w:rPr>
          <w:rFonts w:ascii="Calibri" w:eastAsia="Calibri" w:hAnsi="Calibri" w:cs="Calibri"/>
        </w:rPr>
        <w:br/>
        <w:t>ach wie weet wat het leven soms doet.</w:t>
      </w:r>
      <w:r>
        <w:rPr>
          <w:rFonts w:ascii="Calibri" w:eastAsia="Calibri" w:hAnsi="Calibri" w:cs="Calibri"/>
        </w:rPr>
        <w:br/>
        <w:t>Maar eenmaal vind ik bij ‘t kruisen der wegen,</w:t>
      </w:r>
      <w:r>
        <w:rPr>
          <w:rFonts w:ascii="Calibri" w:eastAsia="Calibri" w:hAnsi="Calibri" w:cs="Calibri"/>
        </w:rPr>
        <w:br/>
        <w:t>schone jeugd ach wat keer jij niet weer.</w:t>
      </w:r>
      <w:r>
        <w:rPr>
          <w:rFonts w:ascii="Calibri" w:eastAsia="Calibri" w:hAnsi="Calibri" w:cs="Calibri"/>
        </w:rPr>
        <w:br/>
        <w:t>Wijl een groet komt van ver mij tegen,</w:t>
      </w:r>
      <w:r>
        <w:rPr>
          <w:rFonts w:ascii="Calibri" w:eastAsia="Calibri" w:hAnsi="Calibri" w:cs="Calibri"/>
        </w:rPr>
        <w:br/>
        <w:t>mijne oude patrouilleleiders weer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</w:p>
    <w:p w:rsidR="00407663" w:rsidRDefault="00407663" w:rsidP="00407663">
      <w:pPr>
        <w:pStyle w:val="Heading1"/>
      </w:pPr>
      <w:r>
        <w:t>Drie shuintamboers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Drie schuintamboers, die kwamen uit het Oosten, (bis)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an rombom, wat maal ik erom?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kwamen uit het Ooste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mbom!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Een van de drie, zag daar een aardig meisje, (bis)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an rombom, wat maal ik erom?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g daar een aardig meisje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mbom!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Zeg meisje lief, mag ik met jou verkeren? (bis)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an rombom, wat maal ik erom?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g ik met jou verkeren?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mbom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Zeg jonge man, dat moet je vader vrage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Zeg ouwe heer, mag ik je dochter trouwen?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. Want zij is mij, de schoonste aller vrouwe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. Zeg jongeman, zeg mij wat is jouw rijkdom?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. Mijn rijkdom is, een trommel met twee stokke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Neen schuintamboer, mijn kind kunt gij niet krijge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 Zeg ouwe heer, ik heb nog iets vergete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1. Mijn vader is, Groothertog van Brittanje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. Mijn moeder is, de Koningin van Spanje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3. Zeg jonge man, je mag mijn dochter trouwe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4. Neen ouwe heer, je mag je dochter houwe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Pr="00A83459" w:rsidRDefault="00407663" w:rsidP="00407663">
      <w:pPr>
        <w:pStyle w:val="Heading1"/>
        <w:rPr>
          <w:lang w:val="en-US"/>
        </w:rPr>
      </w:pPr>
      <w:r w:rsidRPr="00A83459">
        <w:rPr>
          <w:lang w:val="en-US"/>
        </w:rPr>
        <w:t>Ecce milites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Ecce mili milites Romani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Romani milites fortes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pugna pugna, pugna pugna turi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 xml:space="preserve">ecce nos milites 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avae Caesar, avae avae Caesar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morituri turi te salutant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adeamus pulchram machiem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et hostes periant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adeamus pulchram machiem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et hostes periant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ecce mili milites Romani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Romani milites fortes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pugna pugna, pugna pugna turi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ecce nos milites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avae Caesar, avae avae Caesar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morituri turi te salutant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ecce milites Romanos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Romanorum milites fortes.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</w:p>
    <w:p w:rsidR="00407663" w:rsidRDefault="00407663" w:rsidP="00407663">
      <w:pPr>
        <w:pStyle w:val="Heading1"/>
      </w:pPr>
      <w:r w:rsidRPr="00407663">
        <w:t>Een scout dat is een jongen</w:t>
      </w:r>
    </w:p>
    <w:p w:rsidR="00407663" w:rsidRDefault="00407663" w:rsidP="00407663">
      <w:pPr>
        <w:pStyle w:val="NoSpacing"/>
        <w:rPr>
          <w:b/>
          <w:u w:val="single"/>
        </w:rPr>
      </w:pPr>
      <w:r>
        <w:t>Een scout dat is een jongen</w:t>
      </w:r>
      <w:r>
        <w:br/>
        <w:t>Gezond en weltevree.</w:t>
      </w:r>
      <w:r>
        <w:br/>
        <w:t>Die zingt uit volle longen,</w:t>
      </w:r>
      <w:r>
        <w:br/>
        <w:t>Met al zijn makkers mee:</w:t>
      </w:r>
      <w:r>
        <w:br/>
      </w:r>
      <w:r>
        <w:br/>
        <w:t>En onze leuze klinkt wees vaardig</w:t>
      </w:r>
      <w:r>
        <w:br/>
      </w:r>
      <w:r>
        <w:tab/>
        <w:t>Want het leven is een strijd</w:t>
      </w:r>
      <w:r>
        <w:br/>
      </w:r>
      <w:r>
        <w:tab/>
        <w:t xml:space="preserve">Maar wij vinden ’t leven aardig </w:t>
      </w:r>
      <w:r>
        <w:br/>
      </w:r>
      <w:r>
        <w:tab/>
        <w:t>Evenwel zijn wij bereid</w:t>
      </w:r>
      <w:r>
        <w:br/>
      </w:r>
      <w:r>
        <w:br/>
        <w:t>De natuur is onze woning,</w:t>
      </w:r>
      <w:r>
        <w:br/>
        <w:t>Daar gaan wij hand in hand</w:t>
      </w:r>
      <w:r>
        <w:br/>
        <w:t>Ten strijde met de koning,</w:t>
      </w:r>
      <w:r>
        <w:br/>
        <w:t>Voor God en ’t Vlaamse land</w:t>
      </w:r>
      <w:r>
        <w:br/>
      </w:r>
      <w:r>
        <w:br/>
        <w:t>De scoutswet toont de wegen</w:t>
      </w:r>
      <w:r>
        <w:br/>
        <w:t>Die wij in moeten slaan</w:t>
      </w:r>
      <w:r>
        <w:br/>
        <w:t>Onz’ naasten gaan we tegen</w:t>
      </w:r>
      <w:r>
        <w:br/>
      </w:r>
      <w:r>
        <w:lastRenderedPageBreak/>
        <w:t>Die w’hielpen langs de baan</w:t>
      </w:r>
      <w:r>
        <w:br/>
      </w:r>
      <w:r>
        <w:br/>
        <w:t>Wij oef’nen onze krachten,</w:t>
      </w:r>
      <w:r>
        <w:br/>
        <w:t>Dat maakt ons lichaam sterk</w:t>
      </w:r>
      <w:r>
        <w:br/>
        <w:t>En rein zijn ons gedachten</w:t>
      </w:r>
      <w:r>
        <w:br/>
        <w:t>En ook ons woord en werk.</w:t>
      </w:r>
      <w:r>
        <w:rPr>
          <w:b/>
          <w:u w:val="single"/>
        </w:rPr>
        <w:br/>
      </w:r>
    </w:p>
    <w:p w:rsidR="00407663" w:rsidRDefault="00407663" w:rsidP="00407663">
      <w:pPr>
        <w:pStyle w:val="Heading1"/>
      </w:pPr>
      <w:r>
        <w:t>Ein Prosit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in Prosit, ein Prosit,</w:t>
      </w:r>
      <w:r>
        <w:rPr>
          <w:rFonts w:ascii="Calibri" w:eastAsia="Calibri" w:hAnsi="Calibri" w:cs="Calibri"/>
        </w:rPr>
        <w:br/>
        <w:t>Der Gemütlichhahahahaheit,</w:t>
      </w:r>
      <w:r>
        <w:rPr>
          <w:rFonts w:ascii="Calibri" w:eastAsia="Calibri" w:hAnsi="Calibri" w:cs="Calibri"/>
        </w:rPr>
        <w:br/>
        <w:t>Ein Prosit, ein Prosit,</w:t>
      </w:r>
      <w:r>
        <w:rPr>
          <w:rFonts w:ascii="Calibri" w:eastAsia="Calibri" w:hAnsi="Calibri" w:cs="Calibri"/>
        </w:rPr>
        <w:br/>
        <w:t>Der Gemütlichkeit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as men e pilsken meegen drinken,</w:t>
      </w:r>
      <w:r>
        <w:rPr>
          <w:rFonts w:ascii="Calibri" w:eastAsia="Calibri" w:hAnsi="Calibri" w:cs="Calibri"/>
        </w:rPr>
        <w:br/>
        <w:t>dammen doarom ne zatlap zaunj,</w:t>
      </w:r>
      <w:r>
        <w:rPr>
          <w:rFonts w:ascii="Calibri" w:eastAsia="Calibri" w:hAnsi="Calibri" w:cs="Calibri"/>
        </w:rPr>
        <w:br/>
        <w:t>as men e masken meegen kissen,</w:t>
      </w:r>
      <w:r>
        <w:rPr>
          <w:rFonts w:ascii="Calibri" w:eastAsia="Calibri" w:hAnsi="Calibri" w:cs="Calibri"/>
        </w:rPr>
        <w:br/>
        <w:t>dammen doarom ne smieërlap zaunj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in Prosit, ein Prosit,</w:t>
      </w:r>
      <w:r>
        <w:rPr>
          <w:rFonts w:ascii="Calibri" w:eastAsia="Calibri" w:hAnsi="Calibri" w:cs="Calibri"/>
        </w:rPr>
        <w:br/>
        <w:t>Der Gemütlichhahahahaheit,</w:t>
      </w:r>
      <w:r>
        <w:rPr>
          <w:rFonts w:ascii="Calibri" w:eastAsia="Calibri" w:hAnsi="Calibri" w:cs="Calibri"/>
        </w:rPr>
        <w:br/>
        <w:t>Ein Prosit, ein Prosit,</w:t>
      </w:r>
      <w:r>
        <w:rPr>
          <w:rFonts w:ascii="Calibri" w:eastAsia="Calibri" w:hAnsi="Calibri" w:cs="Calibri"/>
        </w:rPr>
        <w:br/>
        <w:t>Der Gemütlichkeit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in, zwei, trei, zaufen!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‘t heeft ons deugd gedaan,</w:t>
      </w:r>
      <w:r>
        <w:rPr>
          <w:rFonts w:ascii="Calibri" w:eastAsia="Calibri" w:hAnsi="Calibri" w:cs="Calibri"/>
        </w:rPr>
        <w:br/>
        <w:t>‘t heeft ons deugd gedaan,</w:t>
      </w:r>
      <w:r>
        <w:rPr>
          <w:rFonts w:ascii="Calibri" w:eastAsia="Calibri" w:hAnsi="Calibri" w:cs="Calibri"/>
        </w:rPr>
        <w:br/>
        <w:t>aan ons zaksken,</w:t>
      </w:r>
      <w:r>
        <w:rPr>
          <w:rFonts w:ascii="Calibri" w:eastAsia="Calibri" w:hAnsi="Calibri" w:cs="Calibri"/>
        </w:rPr>
        <w:br/>
        <w:t>aan ons zaksken,</w:t>
      </w:r>
      <w:r>
        <w:rPr>
          <w:rFonts w:ascii="Calibri" w:eastAsia="Calibri" w:hAnsi="Calibri" w:cs="Calibri"/>
        </w:rPr>
        <w:br/>
        <w:t>‘t heeft ons deugd gedaan,</w:t>
      </w:r>
      <w:r>
        <w:rPr>
          <w:rFonts w:ascii="Calibri" w:eastAsia="Calibri" w:hAnsi="Calibri" w:cs="Calibri"/>
        </w:rPr>
        <w:br/>
        <w:t>aan ons jeugdig zakske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‘t is al jarenlang bekend,</w:t>
      </w:r>
      <w:r>
        <w:rPr>
          <w:rFonts w:ascii="Calibri" w:eastAsia="Calibri" w:hAnsi="Calibri" w:cs="Calibri"/>
        </w:rPr>
        <w:br/>
        <w:t>dat alles wijkt voor een student van Gent,</w:t>
      </w:r>
      <w:r>
        <w:rPr>
          <w:rFonts w:ascii="Calibri" w:eastAsia="Calibri" w:hAnsi="Calibri" w:cs="Calibri"/>
        </w:rPr>
        <w:br/>
        <w:t>en ‘t is al jarenlang bekend,</w:t>
      </w:r>
      <w:r>
        <w:rPr>
          <w:rFonts w:ascii="Calibri" w:eastAsia="Calibri" w:hAnsi="Calibri" w:cs="Calibri"/>
        </w:rPr>
        <w:br/>
        <w:t>dat alles wijkt voor een student van Gent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ejje gau meebelen,</w:t>
      </w:r>
      <w:r>
        <w:rPr>
          <w:rFonts w:ascii="Calibri" w:eastAsia="Calibri" w:hAnsi="Calibri" w:cs="Calibri"/>
        </w:rPr>
        <w:br/>
        <w:t>tein ejje gau ooësjgerief,</w:t>
      </w:r>
      <w:r>
        <w:rPr>
          <w:rFonts w:ascii="Calibri" w:eastAsia="Calibri" w:hAnsi="Calibri" w:cs="Calibri"/>
        </w:rPr>
        <w:br/>
        <w:t>tein kendje gau trauven me au lief,</w:t>
      </w:r>
      <w:r>
        <w:rPr>
          <w:rFonts w:ascii="Calibri" w:eastAsia="Calibri" w:hAnsi="Calibri" w:cs="Calibri"/>
        </w:rPr>
        <w:br/>
        <w:t>gau liëreken zot!</w:t>
      </w:r>
      <w:r>
        <w:rPr>
          <w:rFonts w:ascii="Calibri" w:eastAsia="Calibri" w:hAnsi="Calibri" w:cs="Calibri"/>
        </w:rPr>
        <w:br/>
        <w:t>En ejja gau meebelen,</w:t>
      </w:r>
      <w:r>
        <w:rPr>
          <w:rFonts w:ascii="Calibri" w:eastAsia="Calibri" w:hAnsi="Calibri" w:cs="Calibri"/>
        </w:rPr>
        <w:br/>
        <w:t>tein ejje gau ooësjgerief,</w:t>
      </w:r>
      <w:r>
        <w:rPr>
          <w:rFonts w:ascii="Calibri" w:eastAsia="Calibri" w:hAnsi="Calibri" w:cs="Calibri"/>
        </w:rPr>
        <w:br/>
        <w:t>teind kendje gau trauven me au lief.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La la la</w:t>
      </w:r>
      <w:r w:rsidRPr="00A83459">
        <w:rPr>
          <w:rFonts w:ascii="Calibri" w:eastAsia="Calibri" w:hAnsi="Calibri" w:cs="Calibri"/>
          <w:lang w:val="en-US"/>
        </w:rPr>
        <w:br/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  <w:r w:rsidRPr="00A83459">
        <w:rPr>
          <w:rFonts w:ascii="Calibri" w:eastAsia="Calibri" w:hAnsi="Calibri" w:cs="Calibri"/>
          <w:lang w:val="en-US"/>
        </w:rPr>
        <w:lastRenderedPageBreak/>
        <w:t>Vient poupouleken,</w:t>
      </w:r>
      <w:r w:rsidRPr="00A83459">
        <w:rPr>
          <w:rFonts w:ascii="Calibri" w:eastAsia="Calibri" w:hAnsi="Calibri" w:cs="Calibri"/>
          <w:lang w:val="en-US"/>
        </w:rPr>
        <w:br/>
        <w:t>vient poupouleken, vient.</w:t>
      </w:r>
      <w:r w:rsidRPr="00A83459">
        <w:rPr>
          <w:rFonts w:ascii="Calibri" w:eastAsia="Calibri" w:hAnsi="Calibri" w:cs="Calibri"/>
          <w:lang w:val="en-US"/>
        </w:rPr>
        <w:br/>
      </w:r>
      <w:r>
        <w:rPr>
          <w:rFonts w:ascii="Calibri" w:eastAsia="Calibri" w:hAnsi="Calibri" w:cs="Calibri"/>
        </w:rPr>
        <w:t>Mijn appelsienendief,</w:t>
      </w:r>
      <w:r>
        <w:rPr>
          <w:rFonts w:ascii="Calibri" w:eastAsia="Calibri" w:hAnsi="Calibri" w:cs="Calibri"/>
        </w:rPr>
        <w:br/>
        <w:t>ik em au toch zeu lief.</w:t>
      </w:r>
      <w:r>
        <w:rPr>
          <w:rFonts w:ascii="Calibri" w:eastAsia="Calibri" w:hAnsi="Calibri" w:cs="Calibri"/>
        </w:rPr>
        <w:br/>
        <w:t>Ooh, vient poupouleken,</w:t>
      </w:r>
      <w:r>
        <w:rPr>
          <w:rFonts w:ascii="Calibri" w:eastAsia="Calibri" w:hAnsi="Calibri" w:cs="Calibri"/>
        </w:rPr>
        <w:br/>
        <w:t>vient poupouleken, vient.</w:t>
      </w:r>
      <w:r>
        <w:rPr>
          <w:rFonts w:ascii="Calibri" w:eastAsia="Calibri" w:hAnsi="Calibri" w:cs="Calibri"/>
        </w:rPr>
        <w:br/>
        <w:t>Mijn appelsienendief,</w:t>
      </w:r>
      <w:r>
        <w:rPr>
          <w:rFonts w:ascii="Calibri" w:eastAsia="Calibri" w:hAnsi="Calibri" w:cs="Calibri"/>
        </w:rPr>
        <w:br/>
        <w:t>ik em au toch zeu lief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ik zou na toch zeu geiren,</w:t>
      </w:r>
      <w:r>
        <w:rPr>
          <w:rFonts w:ascii="Calibri" w:eastAsia="Calibri" w:hAnsi="Calibri" w:cs="Calibri"/>
        </w:rPr>
        <w:br/>
        <w:t>zooëver jongkmaun zaunj.</w:t>
      </w:r>
      <w:r>
        <w:rPr>
          <w:rFonts w:ascii="Calibri" w:eastAsia="Calibri" w:hAnsi="Calibri" w:cs="Calibri"/>
        </w:rPr>
        <w:br/>
        <w:t>Da kan nie zaunj!</w:t>
      </w:r>
      <w:r>
        <w:rPr>
          <w:rFonts w:ascii="Calibri" w:eastAsia="Calibri" w:hAnsi="Calibri" w:cs="Calibri"/>
        </w:rPr>
        <w:br/>
        <w:t>Want ik hou van een goei,</w:t>
      </w:r>
      <w:r>
        <w:rPr>
          <w:rFonts w:ascii="Calibri" w:eastAsia="Calibri" w:hAnsi="Calibri" w:cs="Calibri"/>
        </w:rPr>
        <w:br/>
        <w:t>gezonde affaire.</w:t>
      </w:r>
      <w:r>
        <w:rPr>
          <w:rFonts w:ascii="Calibri" w:eastAsia="Calibri" w:hAnsi="Calibri" w:cs="Calibri"/>
        </w:rPr>
        <w:br/>
        <w:t>‘k Zou zeu gei-ei-re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ma lief, die eet een nooëmasjien,</w:t>
      </w:r>
      <w:r>
        <w:rPr>
          <w:rFonts w:ascii="Calibri" w:eastAsia="Calibri" w:hAnsi="Calibri" w:cs="Calibri"/>
        </w:rPr>
        <w:br/>
        <w:t>een stikmasjien, een nooëmasjien.</w:t>
      </w:r>
      <w:r>
        <w:rPr>
          <w:rFonts w:ascii="Calibri" w:eastAsia="Calibri" w:hAnsi="Calibri" w:cs="Calibri"/>
        </w:rPr>
        <w:br/>
        <w:t>En ma lief, die eet een nooëmasjien,</w:t>
      </w:r>
      <w:r>
        <w:rPr>
          <w:rFonts w:ascii="Calibri" w:eastAsia="Calibri" w:hAnsi="Calibri" w:cs="Calibri"/>
        </w:rPr>
        <w:br/>
        <w:t>mor ik em et nog neut ni gezien!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en stoere Vlaamse jongen,</w:t>
      </w:r>
      <w:r>
        <w:rPr>
          <w:rFonts w:ascii="Calibri" w:eastAsia="Calibri" w:hAnsi="Calibri" w:cs="Calibri"/>
        </w:rPr>
        <w:br/>
        <w:t>die zocht zich eens een vrouw.</w:t>
      </w:r>
      <w:r>
        <w:rPr>
          <w:rFonts w:ascii="Calibri" w:eastAsia="Calibri" w:hAnsi="Calibri" w:cs="Calibri"/>
        </w:rPr>
        <w:br/>
        <w:t>Hij keek in verre landen,</w:t>
      </w:r>
      <w:r>
        <w:rPr>
          <w:rFonts w:ascii="Calibri" w:eastAsia="Calibri" w:hAnsi="Calibri" w:cs="Calibri"/>
        </w:rPr>
        <w:br/>
        <w:t>maar vond niet wat hij wou.</w:t>
      </w:r>
      <w:r>
        <w:rPr>
          <w:rFonts w:ascii="Calibri" w:eastAsia="Calibri" w:hAnsi="Calibri" w:cs="Calibri"/>
        </w:rPr>
        <w:br/>
        <w:t>Hij keek in eigen landje,</w:t>
      </w:r>
      <w:r>
        <w:rPr>
          <w:rFonts w:ascii="Calibri" w:eastAsia="Calibri" w:hAnsi="Calibri" w:cs="Calibri"/>
        </w:rPr>
        <w:br/>
        <w:t>en raad eens wat hij vond.</w:t>
      </w:r>
      <w:r>
        <w:rPr>
          <w:rFonts w:ascii="Calibri" w:eastAsia="Calibri" w:hAnsi="Calibri" w:cs="Calibri"/>
        </w:rPr>
        <w:br/>
        <w:t>Een lief en aardig meisje,</w:t>
      </w:r>
      <w:r>
        <w:rPr>
          <w:rFonts w:ascii="Calibri" w:eastAsia="Calibri" w:hAnsi="Calibri" w:cs="Calibri"/>
        </w:rPr>
        <w:br/>
        <w:t>met haren oh zo blond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rararara, trouwblonde haren,</w:t>
      </w:r>
      <w:r>
        <w:rPr>
          <w:rFonts w:ascii="Calibri" w:eastAsia="Calibri" w:hAnsi="Calibri" w:cs="Calibri"/>
        </w:rPr>
        <w:br/>
        <w:t>en reebruine ogen,</w:t>
      </w:r>
      <w:r>
        <w:rPr>
          <w:rFonts w:ascii="Calibri" w:eastAsia="Calibri" w:hAnsi="Calibri" w:cs="Calibri"/>
        </w:rPr>
        <w:br/>
        <w:t>zo moet het meisje zijn,</w:t>
      </w:r>
      <w:r>
        <w:rPr>
          <w:rFonts w:ascii="Calibri" w:eastAsia="Calibri" w:hAnsi="Calibri" w:cs="Calibri"/>
        </w:rPr>
        <w:br/>
        <w:t>waar ik zo van hou.</w:t>
      </w:r>
      <w:r>
        <w:rPr>
          <w:rFonts w:ascii="Calibri" w:eastAsia="Calibri" w:hAnsi="Calibri" w:cs="Calibri"/>
        </w:rPr>
        <w:br/>
        <w:t>Tarararara, trouwblonde haren,</w:t>
      </w:r>
      <w:r>
        <w:rPr>
          <w:rFonts w:ascii="Calibri" w:eastAsia="Calibri" w:hAnsi="Calibri" w:cs="Calibri"/>
        </w:rPr>
        <w:br/>
        <w:t>en reebruine ogen,</w:t>
      </w:r>
      <w:r>
        <w:rPr>
          <w:rFonts w:ascii="Calibri" w:eastAsia="Calibri" w:hAnsi="Calibri" w:cs="Calibri"/>
        </w:rPr>
        <w:br/>
        <w:t>zo moet het meisje zijn,</w:t>
      </w:r>
      <w:r>
        <w:rPr>
          <w:rFonts w:ascii="Calibri" w:eastAsia="Calibri" w:hAnsi="Calibri" w:cs="Calibri"/>
        </w:rPr>
        <w:br/>
        <w:t>dat eenmaal wordt mijn vrouw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ij vroeg haar om te trouwen,</w:t>
      </w:r>
      <w:r>
        <w:rPr>
          <w:rFonts w:ascii="Calibri" w:eastAsia="Calibri" w:hAnsi="Calibri" w:cs="Calibri"/>
        </w:rPr>
        <w:br/>
        <w:t>het jawoord kwam al ras.</w:t>
      </w:r>
      <w:r>
        <w:rPr>
          <w:rFonts w:ascii="Calibri" w:eastAsia="Calibri" w:hAnsi="Calibri" w:cs="Calibri"/>
        </w:rPr>
        <w:br/>
        <w:t>Het werd een boerenbruiloft,</w:t>
      </w:r>
      <w:r>
        <w:rPr>
          <w:rFonts w:ascii="Calibri" w:eastAsia="Calibri" w:hAnsi="Calibri" w:cs="Calibri"/>
        </w:rPr>
        <w:br/>
        <w:t>zoals dat vroeger was.</w:t>
      </w:r>
      <w:r>
        <w:rPr>
          <w:rFonts w:ascii="Calibri" w:eastAsia="Calibri" w:hAnsi="Calibri" w:cs="Calibri"/>
        </w:rPr>
        <w:br/>
        <w:t>Ze kregen vele kindren,</w:t>
      </w:r>
      <w:r>
        <w:rPr>
          <w:rFonts w:ascii="Calibri" w:eastAsia="Calibri" w:hAnsi="Calibri" w:cs="Calibri"/>
        </w:rPr>
        <w:br/>
        <w:t>zo frisch und kerngesund.</w:t>
      </w:r>
      <w:r>
        <w:rPr>
          <w:rFonts w:ascii="Calibri" w:eastAsia="Calibri" w:hAnsi="Calibri" w:cs="Calibri"/>
        </w:rPr>
        <w:br/>
        <w:t xml:space="preserve">Met mooie blauwe ogen </w:t>
      </w:r>
      <w:r>
        <w:rPr>
          <w:rFonts w:ascii="Calibri" w:eastAsia="Calibri" w:hAnsi="Calibri" w:cs="Calibri"/>
        </w:rPr>
        <w:br/>
        <w:t>en haren oh zo blond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Tarararara, trouwblonde haren,</w:t>
      </w:r>
      <w:r>
        <w:rPr>
          <w:rFonts w:ascii="Calibri" w:eastAsia="Calibri" w:hAnsi="Calibri" w:cs="Calibri"/>
        </w:rPr>
        <w:br/>
        <w:t>en reebruine ogen,</w:t>
      </w:r>
      <w:r>
        <w:rPr>
          <w:rFonts w:ascii="Calibri" w:eastAsia="Calibri" w:hAnsi="Calibri" w:cs="Calibri"/>
        </w:rPr>
        <w:br/>
        <w:t>zo moet het meisje zijn,</w:t>
      </w:r>
      <w:r>
        <w:rPr>
          <w:rFonts w:ascii="Calibri" w:eastAsia="Calibri" w:hAnsi="Calibri" w:cs="Calibri"/>
        </w:rPr>
        <w:br/>
        <w:t>waar ik zo van hou.</w:t>
      </w:r>
      <w:r>
        <w:rPr>
          <w:rFonts w:ascii="Calibri" w:eastAsia="Calibri" w:hAnsi="Calibri" w:cs="Calibri"/>
        </w:rPr>
        <w:br/>
        <w:t>Tarararara, trouwblonde haren,</w:t>
      </w:r>
      <w:r>
        <w:rPr>
          <w:rFonts w:ascii="Calibri" w:eastAsia="Calibri" w:hAnsi="Calibri" w:cs="Calibri"/>
        </w:rPr>
        <w:br/>
        <w:t>en reebruine ogen,</w:t>
      </w:r>
      <w:r>
        <w:rPr>
          <w:rFonts w:ascii="Calibri" w:eastAsia="Calibri" w:hAnsi="Calibri" w:cs="Calibri"/>
        </w:rPr>
        <w:br/>
        <w:t>zo moet het meisje zijn,</w:t>
      </w:r>
      <w:r>
        <w:rPr>
          <w:rFonts w:ascii="Calibri" w:eastAsia="Calibri" w:hAnsi="Calibri" w:cs="Calibri"/>
        </w:rPr>
        <w:br/>
        <w:t>dat eenmaal wordt mijn vrouw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jweng, zjweng!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</w:p>
    <w:p w:rsidR="00407663" w:rsidRDefault="00407663" w:rsidP="00407663">
      <w:pPr>
        <w:pStyle w:val="Heading1"/>
      </w:pPr>
      <w:r>
        <w:t>Ein Schifflein sah ich fahre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in Schifflein sah ich fahren, Kapitän und Leutenan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rinnen waren geladen, zwei brave Kompanien Soldate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apitän, leutenant, Fähnrich und Sergean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immt das Mädel, nimmt das Mädel bei der Hand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ldaten, Kameraden, nimmt das Mädel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immt das Mädel bei der Hand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s sollen die Soldaten essen? Kapitän und Leutenant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ebratnen Fisch mit Kressen, das sollen die Soldaten esse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s wollen die Soldaten trinken? Kapitän und Leutenant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n besten Wein, der zu finden, den sollen die Soldaten trinke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Wo sollen die Soldaten schlafen? Kapitän und Leutenant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ei ihren Gewehr und Waffen, da müssen die Soldaten schlafe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 w:rsidP="00407663">
      <w:pPr>
        <w:pStyle w:val="Heading1"/>
        <w:rPr>
          <w:highlight w:val="white"/>
        </w:rPr>
      </w:pPr>
      <w:r>
        <w:rPr>
          <w:highlight w:val="white"/>
        </w:rPr>
        <w:t>Einmal am Rhei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highlight w:val="white"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Einmal am Rhein, und dann zur zwein alleine sein;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Einmal am Rhein, beim Gläschen Wein beim Mondenschei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Einmal am Rhein, du glaubst die ganze welt ist dein.</w:t>
      </w:r>
      <w:r>
        <w:rPr>
          <w:rFonts w:ascii="Calibri" w:eastAsia="Calibri" w:hAnsi="Calibri" w:cs="Calibri"/>
          <w:highlight w:val="white"/>
        </w:rPr>
        <w:br/>
        <w:t>Es lacht der Mund zu jeder Stund, das kranke herz, as wird gesund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Komm, ich lade dich ein, einmal am Rhei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</w:p>
    <w:p w:rsidR="00407663" w:rsidRDefault="00407663" w:rsidP="00407663">
      <w:pPr>
        <w:pStyle w:val="Heading1"/>
      </w:pPr>
      <w:r>
        <w:t>En ‘s avonds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‘s avonds, en ‘s avonds, en ‘s avonds is het goed.</w:t>
      </w:r>
      <w:r>
        <w:rPr>
          <w:rFonts w:ascii="Calibri" w:eastAsia="Calibri" w:hAnsi="Calibri" w:cs="Calibri"/>
        </w:rPr>
        <w:br/>
        <w:t>En ‘s avonds, en ‘s avonds, en ‘s avonds is het goed.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ab/>
        <w:t>En ‘s avonds hebben we geld bij hop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‘s morgens geen om geld te kopen.</w:t>
      </w:r>
      <w:r>
        <w:rPr>
          <w:rFonts w:ascii="Calibri" w:eastAsia="Calibri" w:hAnsi="Calibri" w:cs="Calibri"/>
        </w:rPr>
        <w:br/>
        <w:t>En ‘s avonds, en ‘s avonds, en ‘s avonds is het goed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20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‘s avonds, en ‘s avonds, en ‘s avonds is het goed.</w:t>
      </w:r>
      <w:r>
        <w:rPr>
          <w:rFonts w:ascii="Calibri" w:eastAsia="Calibri" w:hAnsi="Calibri" w:cs="Calibri"/>
        </w:rPr>
        <w:br/>
        <w:t>En ‘s avonds, en ‘s avonds, en ‘s avonds is het goed.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ab/>
        <w:t>En ‘s avonds zouden we geerne trouw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‘s morgens nuchtens vroeg berouwen.</w:t>
      </w:r>
      <w:r>
        <w:rPr>
          <w:rFonts w:ascii="Calibri" w:eastAsia="Calibri" w:hAnsi="Calibri" w:cs="Calibri"/>
        </w:rPr>
        <w:br/>
        <w:t>En ‘s avonds, en ‘s avonds, en ‘s avonds is het goed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‘s avonds, en ‘s avonds, en ‘s avonds is het goed.</w:t>
      </w:r>
      <w:r>
        <w:rPr>
          <w:rFonts w:ascii="Calibri" w:eastAsia="Calibri" w:hAnsi="Calibri" w:cs="Calibri"/>
        </w:rPr>
        <w:br/>
        <w:t>En ‘s avonds, en ‘s avonds, en ‘s avonds is het goed.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ab/>
        <w:t>En ‘s avonds zullen wij koeken bakk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‘s morgens tegen uw oren plakken.</w:t>
      </w:r>
      <w:r>
        <w:rPr>
          <w:rFonts w:ascii="Calibri" w:eastAsia="Calibri" w:hAnsi="Calibri" w:cs="Calibri"/>
        </w:rPr>
        <w:br/>
        <w:t>En ‘s avonds, en ‘s avonds, en ‘s avonds is het goed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</w:rPr>
      </w:pPr>
    </w:p>
    <w:p w:rsidR="00407663" w:rsidRDefault="00407663" w:rsidP="00407663">
      <w:pPr>
        <w:pStyle w:val="Heading1"/>
      </w:pPr>
      <w:r>
        <w:t>En as ek komt te sterve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as ek kom te stexwe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ef, sing dan g'n klaaglied nie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ant dan g'n rose op my graf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f koel sipresse nie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ant dan g'n rose op my graf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f koel sipresse nie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Laat net die groen gras bo mie wees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reen en die more dou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as jy wil vergeet my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as jy wil, onthou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as jy wil, vergeet mij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as jy wil, onthou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nt skadu's sal'k nie si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f voel hoe dat water week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ie hoor hoe dat die voëltjies sing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 of hul harte breek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ie hoor hoe dat die voëltjies sing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 of hul harte breek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ar ek sal altyd drome dxoom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die skemer; wie weet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skien sal ek daar nog onthou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skien sal ek vergeet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skien sal ek daar nog onthou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skien sal ek vergeet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Mamma, 'k wil 'n man he!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mma, 'k wil 'n man he!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tter man, m'n lieve kind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l jy dan 'n Fransman he?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e, mamma, nee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'n Franseman, die wil ek nie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nt parlez-vous versta ek nie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t is my plesier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t die boerjongkerels hier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mma, 'k wil 'n man he!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tter man, m'n lieve kind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l jy dan 'n Duitser he?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e, mamma, nee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'n Duitseman, die wil ek nie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nt schweinefleisch dat lus ek nie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t is my plesier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t die boerjongkerels hier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mma, 'kwil 'n manhe!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tter man, m'n lieve kind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l jy dan 'n boer soms he?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a, mamma, ja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'n Boereman, die wil ek he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'n boer syn arme wil ek le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t is my plesier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Verdana" w:eastAsia="Verdana" w:hAnsi="Verdana" w:cs="Verdana"/>
          <w:b/>
          <w:sz w:val="14"/>
          <w:szCs w:val="14"/>
          <w:u w:val="single"/>
        </w:rPr>
      </w:pPr>
      <w:r>
        <w:rPr>
          <w:rFonts w:ascii="Calibri" w:eastAsia="Calibri" w:hAnsi="Calibri" w:cs="Calibri"/>
        </w:rPr>
        <w:t>Met die boerjongkerels hier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</w:rPr>
      </w:pPr>
    </w:p>
    <w:p w:rsidR="00407663" w:rsidRDefault="00407663" w:rsidP="00407663">
      <w:pPr>
        <w:pStyle w:val="Heading1"/>
        <w:rPr>
          <w:highlight w:val="white"/>
        </w:rPr>
      </w:pPr>
      <w:r>
        <w:rPr>
          <w:highlight w:val="white"/>
        </w:rPr>
        <w:t>En revenant de Saint-Nazaire en France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color w:val="2F2F2F"/>
          <w:highlight w:val="white"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En revenant de Saint-Nazaire en France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Oh lalalala - lalalala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En revenant de Saint-Nazaire en France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Tiens, voilà mon coeur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Tiens tiens tiens, voilà mon coeur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J’ai rencontré trois belles filles Flamandes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J’en ai choisi la plus belle la plus grosse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Je l’ai donné un coup avec ma lance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Àprès trois mois, voilà le ventre qui gonfle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Àprès neuf mois, voilà le bébé qui chante</w:t>
      </w:r>
    </w:p>
    <w:p w:rsidR="00407663" w:rsidRPr="002C0258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nl-BE"/>
        </w:rPr>
      </w:pPr>
      <w:r w:rsidRPr="002C0258">
        <w:rPr>
          <w:rFonts w:ascii="Calibri" w:eastAsia="Calibri" w:hAnsi="Calibri" w:cs="Calibri"/>
          <w:color w:val="2F2F2F"/>
          <w:highlight w:val="white"/>
          <w:lang w:val="nl-BE"/>
        </w:rPr>
        <w:t>Àprès dix mois, elle veut que je recommence</w:t>
      </w:r>
    </w:p>
    <w:p w:rsidR="00407663" w:rsidRPr="002C0258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nl-BE"/>
        </w:rPr>
      </w:pPr>
      <w:r w:rsidRPr="002C0258">
        <w:rPr>
          <w:rFonts w:ascii="Calibri" w:eastAsia="Calibri" w:hAnsi="Calibri" w:cs="Calibri"/>
          <w:color w:val="2F2F2F"/>
          <w:highlight w:val="white"/>
          <w:lang w:val="nl-BE"/>
        </w:rPr>
        <w:t xml:space="preserve">Mais je n’avais plus de jus dans mes oranges. </w:t>
      </w:r>
    </w:p>
    <w:p w:rsidR="00407663" w:rsidRPr="002C0258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nl-BE"/>
        </w:rPr>
      </w:pPr>
    </w:p>
    <w:p w:rsidR="00407663" w:rsidRDefault="00407663" w:rsidP="00407663">
      <w:pPr>
        <w:pStyle w:val="Heading1"/>
      </w:pPr>
      <w:r>
        <w:t>Er is ham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 is ham, ham , voor op den boterham,</w:t>
      </w:r>
      <w:r>
        <w:rPr>
          <w:rFonts w:ascii="Calibri" w:eastAsia="Calibri" w:hAnsi="Calibri" w:cs="Calibri"/>
        </w:rPr>
        <w:br/>
        <w:t>In de tent, in de tent, in de tent, in de ten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 is ham, ham, voor op den boterham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de fouragemeesters tent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 wist ik niet en bovendien,    ) x2</w:t>
      </w:r>
      <w:r>
        <w:rPr>
          <w:rFonts w:ascii="Calibri" w:eastAsia="Calibri" w:hAnsi="Calibri" w:cs="Calibri"/>
        </w:rPr>
        <w:br/>
        <w:t>Dat kon ik zonder bril niet zien   )</w:t>
      </w:r>
      <w:r>
        <w:rPr>
          <w:rFonts w:ascii="Calibri" w:eastAsia="Calibri" w:hAnsi="Calibri" w:cs="Calibri"/>
        </w:rPr>
        <w:br/>
      </w:r>
    </w:p>
    <w:p w:rsidR="00407663" w:rsidRDefault="00407663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 is kaas, kaas, zo oud als sinterklaas.</w:t>
      </w:r>
    </w:p>
    <w:p w:rsidR="00407663" w:rsidRDefault="00407663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 is soep, soep, voor een hongerige troep.</w:t>
      </w:r>
    </w:p>
    <w:p w:rsidR="00407663" w:rsidRDefault="00407663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 is bier, bier, voor den aalmoezenier.</w:t>
      </w:r>
    </w:p>
    <w:p w:rsidR="00407663" w:rsidRDefault="00407663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 is cake, cake, althans wat er op leek.</w:t>
      </w:r>
    </w:p>
    <w:p w:rsidR="00407663" w:rsidRDefault="00407663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r is friet, friet, voor ieder een marmite. </w:t>
      </w:r>
    </w:p>
    <w:p w:rsidR="00407663" w:rsidRDefault="00407663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r is melk, melk, voor onze kleinste welp. </w:t>
      </w:r>
    </w:p>
    <w:p w:rsidR="00407663" w:rsidRDefault="00407663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r is cake, cake, vers van verleden week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 w:rsidP="00407663">
      <w:pPr>
        <w:pStyle w:val="Heading1"/>
      </w:pPr>
      <w:r>
        <w:t>Erika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uf der Heide bluht ein kleines BIûmelei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d das heißt, Erika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eiß von hunderttausend kleinen Bienelei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rd umschwärmt, Erika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Denn ihr Herz ist voller Sûssigkei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rter duft entströmt dem BIûtekleid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uf der Heide blûht ein kleines Blûmelei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d das heißt, Erika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der Heimat wohnt ein kleines Mägdelei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d das heißt, Erika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ses Mädel ist mein treues Schätzelei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d mein Glûck, Erika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nn das Heidekraut Rotlila blüh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nge ich sum gruß ihr dieses Lied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uf der Heide blüht ein kleines …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Pr="00A83459" w:rsidRDefault="00407663" w:rsidP="00407663">
      <w:pPr>
        <w:pStyle w:val="Heading1"/>
        <w:rPr>
          <w:highlight w:val="white"/>
          <w:lang w:val="en-US"/>
        </w:rPr>
      </w:pPr>
      <w:r w:rsidRPr="00A83459">
        <w:rPr>
          <w:highlight w:val="white"/>
          <w:lang w:val="en-US"/>
        </w:rPr>
        <w:t>Everywhere we go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color w:val="2F2F2F"/>
          <w:highlight w:val="white"/>
          <w:u w:val="single"/>
          <w:lang w:val="en-US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Everywhere we go-o</w:t>
      </w: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ab/>
      </w: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ab/>
        <w:t>(repeat)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People always ask us</w:t>
      </w: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ab/>
      </w: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ab/>
        <w:t>(repeat)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Where do you come from</w:t>
      </w: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ab/>
        <w:t>(repeat)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Where do you go to</w:t>
      </w: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ab/>
      </w: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ab/>
        <w:t>(repeat)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And we shall always tell them</w:t>
      </w: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ab/>
        <w:t>(repeat)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We come from Nienof</w:t>
      </w: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ab/>
      </w: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ab/>
        <w:t>(repeat)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Mary mary Nienof</w:t>
      </w: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ab/>
      </w: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ab/>
        <w:t>(repeat)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And if they don’t hear us</w:t>
      </w: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ab/>
        <w:t>(repeat)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We sing a little louder</w:t>
      </w: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ab/>
      </w: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ab/>
        <w:t>(repeat)</w:t>
      </w: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ab/>
        <w:t>(last: they must be deaf)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color w:val="2F2F2F"/>
          <w:highlight w:val="white"/>
          <w:u w:val="single"/>
          <w:lang w:val="en-US"/>
        </w:rPr>
      </w:pPr>
    </w:p>
    <w:p w:rsidR="00407663" w:rsidRDefault="00407663" w:rsidP="00407663">
      <w:pPr>
        <w:pStyle w:val="Heading1"/>
      </w:pPr>
      <w:r>
        <w:t>Geen regen kan ons dere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een regen kan ons deren,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een storm of geen geweld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anneer wij gaan marcheren,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n zijn wij rijk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 hebben wij geen geld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ij hebben slechts twee liefdes;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en voor het vlaamse land,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 een ander voor Marieke,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aarvoor mijn hartje brandt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rie, Marie, Marie 'k zien a zeu geirn,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k blijf je trouw. Maar dienst is dienst,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 doemet nie geirn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ij zijn piot voor het vaderland,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stekt den boel in brand)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rcheren wij, kreveren wij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lechts na den dienst,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falderie faldera,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en ik van jou en jij van mij,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sschien, we zullen zien,..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 w:rsidP="00407663">
      <w:pPr>
        <w:pStyle w:val="Heading1"/>
      </w:pPr>
      <w:r>
        <w:t>Goede nacht, kamerade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oede nacht, kamerade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j sluiten dezen dag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 sterren onzer lage land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an 't blauwe firmamen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zullen met hun glans de somberheid verbanne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Pr="00A83459" w:rsidRDefault="00407663" w:rsidP="00407663">
      <w:pPr>
        <w:pStyle w:val="Heading1"/>
        <w:rPr>
          <w:highlight w:val="white"/>
          <w:lang w:val="en-US"/>
        </w:rPr>
      </w:pPr>
      <w:r w:rsidRPr="00A83459">
        <w:rPr>
          <w:highlight w:val="white"/>
          <w:lang w:val="en-US"/>
        </w:rPr>
        <w:t>Hand am Tich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color w:val="2F2F2F"/>
          <w:highlight w:val="white"/>
          <w:u w:val="single"/>
          <w:lang w:val="en-US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Hand am Tich, hand am tich, tra-lala-lalalala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Hand am Tich, hand am tich, tra-lala-lalalala.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Zwei am Tich…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Gatz von Stuhl…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Fuz am Stuhl…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Zwei am Stuhl…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Tich von Grund…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Hand von Tich…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Hand am Glass…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Trinken nur…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EIN PROSIT…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Glas am Tich…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Hand von Glas…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Hand am Tich…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TIch am Grund…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Fuz am Grund…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Zwei am Grund…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Hand von Tich…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Zwei von Tich…</w:t>
      </w:r>
    </w:p>
    <w:p w:rsidR="00407663" w:rsidRDefault="00407663" w:rsidP="00407663">
      <w:pPr>
        <w:pStyle w:val="Heading1"/>
        <w:rPr>
          <w:rFonts w:ascii="Calibri" w:eastAsia="Calibri" w:hAnsi="Calibri" w:cs="Calibri"/>
          <w:b/>
          <w:u w:val="single"/>
        </w:rPr>
      </w:pPr>
      <w:r w:rsidRPr="00407663">
        <w:t>Heimwee doet ons hart verlange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eimwee doet ons hart verlangen,</w:t>
      </w:r>
      <w:r>
        <w:rPr>
          <w:rFonts w:ascii="Calibri" w:eastAsia="Calibri" w:hAnsi="Calibri" w:cs="Calibri"/>
        </w:rPr>
        <w:br/>
        <w:t>naar de heimat onzer jeugd, naar de bronzen klokkenzangen,</w:t>
      </w:r>
      <w:r>
        <w:rPr>
          <w:rFonts w:ascii="Calibri" w:eastAsia="Calibri" w:hAnsi="Calibri" w:cs="Calibri"/>
        </w:rPr>
        <w:br/>
        <w:t>zwaar van rouw of hel van vreugd.</w:t>
      </w:r>
      <w:r>
        <w:rPr>
          <w:rFonts w:ascii="Calibri" w:eastAsia="Calibri" w:hAnsi="Calibri" w:cs="Calibri"/>
        </w:rPr>
        <w:br/>
        <w:t>Zangen uit de oude toren,</w:t>
      </w:r>
      <w:r>
        <w:rPr>
          <w:rFonts w:ascii="Calibri" w:eastAsia="Calibri" w:hAnsi="Calibri" w:cs="Calibri"/>
        </w:rPr>
        <w:br/>
        <w:t>hij die waakt en verre schouwt,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lastRenderedPageBreak/>
        <w:t>over ‘t dorpje droomverloren,</w:t>
      </w:r>
      <w:r>
        <w:rPr>
          <w:rFonts w:ascii="Calibri" w:eastAsia="Calibri" w:hAnsi="Calibri" w:cs="Calibri"/>
        </w:rPr>
        <w:br/>
        <w:t>kronk’lend aan zijn voet gebouwd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eimwee doet ons hart verlangen,</w:t>
      </w:r>
      <w:r>
        <w:rPr>
          <w:rFonts w:ascii="Calibri" w:eastAsia="Calibri" w:hAnsi="Calibri" w:cs="Calibri"/>
        </w:rPr>
        <w:br/>
        <w:t>naar de geur van brem en hei,</w:t>
      </w:r>
      <w:r>
        <w:rPr>
          <w:rFonts w:ascii="Calibri" w:eastAsia="Calibri" w:hAnsi="Calibri" w:cs="Calibri"/>
        </w:rPr>
        <w:br/>
        <w:t>naar de velden, mist omhangen,</w:t>
      </w:r>
      <w:r>
        <w:rPr>
          <w:rFonts w:ascii="Calibri" w:eastAsia="Calibri" w:hAnsi="Calibri" w:cs="Calibri"/>
        </w:rPr>
        <w:br/>
        <w:t>op morgen in de mei.</w:t>
      </w:r>
      <w:r>
        <w:rPr>
          <w:rFonts w:ascii="Calibri" w:eastAsia="Calibri" w:hAnsi="Calibri" w:cs="Calibri"/>
        </w:rPr>
        <w:br/>
        <w:t>Heimwee naar het blonde koren,</w:t>
      </w:r>
      <w:r>
        <w:rPr>
          <w:rFonts w:ascii="Calibri" w:eastAsia="Calibri" w:hAnsi="Calibri" w:cs="Calibri"/>
        </w:rPr>
        <w:br/>
        <w:t>naar het dennebos vol peis.</w:t>
      </w:r>
      <w:r>
        <w:rPr>
          <w:rFonts w:ascii="Calibri" w:eastAsia="Calibri" w:hAnsi="Calibri" w:cs="Calibri"/>
        </w:rPr>
        <w:br/>
        <w:t xml:space="preserve">Naar de vennen, stijf gevroren, </w:t>
      </w:r>
      <w:r>
        <w:rPr>
          <w:rFonts w:ascii="Calibri" w:eastAsia="Calibri" w:hAnsi="Calibri" w:cs="Calibri"/>
        </w:rPr>
        <w:br/>
        <w:t>waar wij slierden op het ijs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eimwee doet ons hart verlangen,</w:t>
      </w:r>
      <w:r>
        <w:rPr>
          <w:rFonts w:ascii="Calibri" w:eastAsia="Calibri" w:hAnsi="Calibri" w:cs="Calibri"/>
        </w:rPr>
        <w:br/>
        <w:t>naar de ouderlijke haard.</w:t>
      </w:r>
      <w:r>
        <w:rPr>
          <w:rFonts w:ascii="Calibri" w:eastAsia="Calibri" w:hAnsi="Calibri" w:cs="Calibri"/>
        </w:rPr>
        <w:br/>
        <w:t>Naar zijn rust niet te vervangen,</w:t>
      </w:r>
      <w:r>
        <w:rPr>
          <w:rFonts w:ascii="Calibri" w:eastAsia="Calibri" w:hAnsi="Calibri" w:cs="Calibri"/>
        </w:rPr>
        <w:br/>
        <w:t>met zijn vrede welbewaard.</w:t>
      </w:r>
      <w:r>
        <w:rPr>
          <w:rFonts w:ascii="Calibri" w:eastAsia="Calibri" w:hAnsi="Calibri" w:cs="Calibri"/>
        </w:rPr>
        <w:br/>
        <w:t>Heimwee naar de zomerwinden,</w:t>
      </w:r>
      <w:r>
        <w:rPr>
          <w:rFonts w:ascii="Calibri" w:eastAsia="Calibri" w:hAnsi="Calibri" w:cs="Calibri"/>
        </w:rPr>
        <w:br/>
        <w:t>heimwee naar het zout geruis.</w:t>
      </w:r>
      <w:r>
        <w:rPr>
          <w:rFonts w:ascii="Calibri" w:eastAsia="Calibri" w:hAnsi="Calibri" w:cs="Calibri"/>
        </w:rPr>
        <w:br/>
        <w:t xml:space="preserve">In de kruin der groene linden, </w:t>
      </w:r>
      <w:r>
        <w:rPr>
          <w:rFonts w:ascii="Calibri" w:eastAsia="Calibri" w:hAnsi="Calibri" w:cs="Calibri"/>
        </w:rPr>
        <w:br/>
        <w:t>voor ons oude pannenhuis</w:t>
      </w:r>
    </w:p>
    <w:p w:rsidR="00407663" w:rsidRDefault="00407663" w:rsidP="00407663">
      <w:pPr>
        <w:pStyle w:val="Heading1"/>
        <w:rPr>
          <w:highlight w:val="white"/>
        </w:rPr>
      </w:pPr>
      <w:r>
        <w:rPr>
          <w:highlight w:val="white"/>
        </w:rPr>
        <w:t>Het vendel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color w:val="2F2F2F"/>
          <w:highlight w:val="white"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Het vendel moet marsjere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 xml:space="preserve">want Vlaandren is in nood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Sint Joris geef ons klere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 xml:space="preserve">geef ons soldij en brood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Dat wij geen koude lijde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Geef ons den boer zijn wijf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zijn wolhemd en zijn duite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 xml:space="preserve">dat kan geen zonde zijn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Wij slikken stof bij ‘t wandle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 xml:space="preserve">verstomd zijn lied en lach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De keizer slikt heel Vlaandre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hij heeft een sterke maag(d)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Hij denkt al onder ‘t kauwe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 xml:space="preserve">Aan nieuwe roem en eer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Thuis weent een blonde vrouwe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 xml:space="preserve">als ik niet wederkeer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 xml:space="preserve">Marsjeer, landsknecht marsjeer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De tamboer slaat de parade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 xml:space="preserve">Sint Joris sterke held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Bescherm ons in genade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 xml:space="preserve">het vendel trekt te veld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De pijper wil niet fluite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lastRenderedPageBreak/>
        <w:t>wij trekken stil en stom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over de groene heide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 xml:space="preserve">opwaarts naar Berg-op-zoom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 xml:space="preserve">Marsjeer, landsknecht marsjeer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</w:p>
    <w:p w:rsidR="00407663" w:rsidRDefault="00407663" w:rsidP="00407663">
      <w:pPr>
        <w:pStyle w:val="Heading1"/>
      </w:pPr>
      <w:r>
        <w:t>Het zwartbruine bier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et zwartbruine bier, dat drink ik zo geer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zwartbruine meisjes, die kus ik zo geern.</w:t>
      </w:r>
      <w:r>
        <w:rPr>
          <w:rFonts w:ascii="Calibri" w:eastAsia="Calibri" w:hAnsi="Calibri" w:cs="Calibri"/>
        </w:rPr>
        <w:br/>
        <w:t>Ei gij, ei gij, ei gij, bekoorlijk dudeldudeldij.</w:t>
      </w:r>
      <w:r>
        <w:rPr>
          <w:rFonts w:ascii="Calibri" w:eastAsia="Calibri" w:hAnsi="Calibri" w:cs="Calibri"/>
        </w:rPr>
        <w:br/>
        <w:t>Juvivallerallera, juvivallerallera.</w:t>
      </w:r>
      <w:r>
        <w:rPr>
          <w:rFonts w:ascii="Calibri" w:eastAsia="Calibri" w:hAnsi="Calibri" w:cs="Calibri"/>
        </w:rPr>
        <w:br/>
        <w:t>Ge laat geen rust aan mij.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  <w:t>Het meisje heeft twee oogskens fij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fonk’len als een sterrekijn.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  <w:t>Het meisje heeft een rozige mond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wie die kust die wordt gezond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et meisje heeft een rozige ki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t in het midden een putteken erin.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  <w:t>Het meisje heeft een hertekijn: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 zal wel voor eeuwig ‘t mijne zijn!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 w:rsidP="00407663">
      <w:pPr>
        <w:pStyle w:val="Heading1"/>
        <w:rPr>
          <w:highlight w:val="white"/>
        </w:rPr>
      </w:pPr>
      <w:r>
        <w:rPr>
          <w:highlight w:val="white"/>
        </w:rPr>
        <w:t>Hinky-Pinky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color w:val="2F2F2F"/>
          <w:highlight w:val="white"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En dit is de historie van een oude Chinees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Hij heette Hinky-Pinky, da’s net zoveel als Kees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Hij had een heel klein stalletje, aan de Chinese muur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Hij verkocht er pinda’s, pinda’s, augurkjes in het zuur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En van je hela hela hela ho lala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Hela hela hela ho lala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Hela hela hela ho lala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Hela hela ho lala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Hij verkocht ook bruine veters, maar die verkocht hij zwart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Per centi-centimeters, wat ging zijn zaakje hard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De politie kwam eens kijken, hij moest uit China weg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Een kaartje voor de gevangenis, wat had die man een pech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En dit was dan d’historie, van een oude Chinees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 xml:space="preserve">Hij heette Hinky-Pinky, ‘t was net zoveel als Kees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Roboto" w:eastAsia="Roboto" w:hAnsi="Roboto" w:cs="Roboto"/>
          <w:color w:val="2F2F2F"/>
          <w:sz w:val="20"/>
          <w:szCs w:val="20"/>
          <w:highlight w:val="whit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</w:rPr>
      </w:pPr>
    </w:p>
    <w:p w:rsidR="00407663" w:rsidRPr="00A83459" w:rsidRDefault="00407663" w:rsidP="00407663">
      <w:pPr>
        <w:pStyle w:val="Heading1"/>
        <w:rPr>
          <w:lang w:val="en-US"/>
        </w:rPr>
      </w:pPr>
      <w:r w:rsidRPr="00A83459">
        <w:rPr>
          <w:lang w:val="en-US"/>
        </w:rPr>
        <w:t>Home on the range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Oh give me a home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where the buffalo roam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where the deer and the antilope play.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Where the seldom is heard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a discouraging word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and the skies are not cloudy all day.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20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Home, home on the range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20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where the deer and the antilope play.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20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Where seldom is heard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20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a discouraging word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20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and the skies are not cloudy all day.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Oh, give me a land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 xml:space="preserve">Where the bright diamond sand, 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Flows leisurely down the stream.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Where the graceful, white swan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goes gliding along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like a maid in a heavenly dream.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Where the air is so pure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the zephyrs so free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the breezes so balmy and light.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That I would not exchange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my home on the range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for all of the cities so bright.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</w:p>
    <w:p w:rsidR="00407663" w:rsidRDefault="00407663" w:rsidP="00407663">
      <w:pPr>
        <w:pStyle w:val="Heading1"/>
      </w:pPr>
      <w:r>
        <w:t>Hoog Op De Gele Wage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</w:rPr>
        <w:t>Hoog op de gele wagen, rijd ik door berg en dal.</w:t>
      </w:r>
      <w:r>
        <w:rPr>
          <w:rFonts w:ascii="Calibri" w:eastAsia="Calibri" w:hAnsi="Calibri" w:cs="Calibri"/>
        </w:rPr>
        <w:br/>
        <w:t>Lustig de kleppers draven, blij klinkt het hoorngeschal.</w:t>
      </w:r>
      <w:r>
        <w:rPr>
          <w:rFonts w:ascii="Calibri" w:eastAsia="Calibri" w:hAnsi="Calibri" w:cs="Calibri"/>
        </w:rPr>
        <w:br/>
        <w:t>Waters en wouden en weiden, stromen zo machtig en vrij,</w:t>
      </w:r>
      <w:r>
        <w:rPr>
          <w:rFonts w:ascii="Calibri" w:eastAsia="Calibri" w:hAnsi="Calibri" w:cs="Calibri"/>
        </w:rPr>
        <w:br/>
        <w:t>ik kan van uw schoon haast niet scheiden,</w:t>
      </w:r>
      <w:r>
        <w:rPr>
          <w:rFonts w:ascii="Calibri" w:eastAsia="Calibri" w:hAnsi="Calibri" w:cs="Calibri"/>
        </w:rPr>
        <w:br/>
        <w:t>maar ‘t gaat voorbij en voorbij.</w:t>
      </w:r>
      <w:r>
        <w:rPr>
          <w:rFonts w:ascii="Calibri" w:eastAsia="Calibri" w:hAnsi="Calibri" w:cs="Calibri"/>
        </w:rPr>
        <w:br/>
        <w:t>Ik kan van uw schoon haast niet scheiden,</w:t>
      </w:r>
      <w:r>
        <w:rPr>
          <w:rFonts w:ascii="Calibri" w:eastAsia="Calibri" w:hAnsi="Calibri" w:cs="Calibri"/>
        </w:rPr>
        <w:br/>
        <w:t>maar ‘t gaat voorbij en voorbij.</w:t>
      </w:r>
    </w:p>
    <w:p w:rsidR="00407663" w:rsidRDefault="00407663" w:rsidP="00407663">
      <w:pPr>
        <w:pStyle w:val="Heading1"/>
      </w:pPr>
      <w:r>
        <w:lastRenderedPageBreak/>
        <w:t>Hoort gij ons dan niet roepe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ort gij ons dan niet roepen,</w:t>
      </w:r>
      <w:r>
        <w:rPr>
          <w:rFonts w:ascii="Calibri" w:eastAsia="Calibri" w:hAnsi="Calibri" w:cs="Calibri"/>
        </w:rPr>
        <w:br/>
        <w:t xml:space="preserve">de wolfjes die zijn hier. </w:t>
      </w:r>
      <w:r>
        <w:rPr>
          <w:rFonts w:ascii="Calibri" w:eastAsia="Calibri" w:hAnsi="Calibri" w:cs="Calibri"/>
        </w:rPr>
        <w:br/>
        <w:t>Sluit aan bij onze troepen,</w:t>
      </w:r>
      <w:r>
        <w:rPr>
          <w:rFonts w:ascii="Calibri" w:eastAsia="Calibri" w:hAnsi="Calibri" w:cs="Calibri"/>
        </w:rPr>
        <w:br/>
        <w:t>kom jongens kom langs hier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j doen ons best,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ab/>
        <w:t xml:space="preserve"> wij doen ons best,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ab/>
        <w:t xml:space="preserve"> wij doen ons bestebestebest.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ab/>
        <w:t>Wij doen ons best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ab/>
        <w:t xml:space="preserve"> wij doen ons best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ab/>
        <w:t xml:space="preserve"> voor God en voor het Vlaamse land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wat hier aan komt golven,</w:t>
      </w:r>
      <w:r>
        <w:rPr>
          <w:rFonts w:ascii="Calibri" w:eastAsia="Calibri" w:hAnsi="Calibri" w:cs="Calibri"/>
        </w:rPr>
        <w:br/>
        <w:t>van Wolfjes, ‘t luistert al,</w:t>
      </w:r>
      <w:r>
        <w:rPr>
          <w:rFonts w:ascii="Calibri" w:eastAsia="Calibri" w:hAnsi="Calibri" w:cs="Calibri"/>
        </w:rPr>
        <w:br/>
        <w:t>naar ‘t lied der Oude Wolven,</w:t>
      </w:r>
      <w:r>
        <w:rPr>
          <w:rFonts w:ascii="Calibri" w:eastAsia="Calibri" w:hAnsi="Calibri" w:cs="Calibri"/>
        </w:rPr>
        <w:br/>
        <w:t>wij zwijgen overal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et spelen moet ons sterken,</w:t>
      </w:r>
      <w:r>
        <w:rPr>
          <w:rFonts w:ascii="Calibri" w:eastAsia="Calibri" w:hAnsi="Calibri" w:cs="Calibri"/>
        </w:rPr>
        <w:br/>
        <w:t>Maar eerlijk is ons spel!</w:t>
      </w:r>
      <w:r>
        <w:rPr>
          <w:rFonts w:ascii="Calibri" w:eastAsia="Calibri" w:hAnsi="Calibri" w:cs="Calibri"/>
        </w:rPr>
        <w:br/>
        <w:t>En hoeven wij te werken,</w:t>
      </w:r>
      <w:r>
        <w:rPr>
          <w:rFonts w:ascii="Calibri" w:eastAsia="Calibri" w:hAnsi="Calibri" w:cs="Calibri"/>
        </w:rPr>
        <w:br/>
        <w:t>dat doen wij even wel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j willen wolfjes blijven,</w:t>
      </w:r>
      <w:r>
        <w:rPr>
          <w:rFonts w:ascii="Calibri" w:eastAsia="Calibri" w:hAnsi="Calibri" w:cs="Calibri"/>
        </w:rPr>
        <w:br/>
        <w:t>zolang wij zijn zo klein.</w:t>
      </w:r>
      <w:r>
        <w:rPr>
          <w:rFonts w:ascii="Calibri" w:eastAsia="Calibri" w:hAnsi="Calibri" w:cs="Calibri"/>
        </w:rPr>
        <w:br/>
        <w:t>En willen ‘t zo ver drijven,</w:t>
      </w:r>
      <w:r>
        <w:rPr>
          <w:rFonts w:ascii="Calibri" w:eastAsia="Calibri" w:hAnsi="Calibri" w:cs="Calibri"/>
        </w:rPr>
        <w:br/>
        <w:t>eens goede scouts te zij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</w:p>
    <w:p w:rsidR="00407663" w:rsidRPr="00A83459" w:rsidRDefault="00407663" w:rsidP="00407663">
      <w:pPr>
        <w:pStyle w:val="Heading1"/>
        <w:rPr>
          <w:lang w:val="en-US"/>
        </w:rPr>
      </w:pPr>
      <w:r>
        <w:rPr>
          <w:lang w:val="en-BE"/>
        </w:rPr>
        <w:t>I</w:t>
      </w:r>
      <w:r w:rsidRPr="00A83459">
        <w:rPr>
          <w:lang w:val="en-US"/>
        </w:rPr>
        <w:t>f you’re happy and you know it</w:t>
      </w:r>
    </w:p>
    <w:p w:rsidR="00407663" w:rsidRDefault="00407663" w:rsidP="00407663">
      <w:pPr>
        <w:pStyle w:val="NoSpacing"/>
      </w:pPr>
      <w:r>
        <w:rPr>
          <w:lang w:val="en-BE"/>
        </w:rPr>
        <w:t>i</w:t>
      </w:r>
      <w:r w:rsidRPr="00A83459">
        <w:rPr>
          <w:lang w:val="en-US"/>
        </w:rPr>
        <w:t>f you’re happy and you know, it clap your hands</w:t>
      </w:r>
      <w:r w:rsidRPr="00A83459">
        <w:rPr>
          <w:lang w:val="en-US"/>
        </w:rPr>
        <w:br/>
        <w:t>If you’re happy and you know, it clap your hands</w:t>
      </w:r>
      <w:r w:rsidRPr="00A83459">
        <w:rPr>
          <w:lang w:val="en-US"/>
        </w:rPr>
        <w:br/>
        <w:t>If you’re happy and you know, it</w:t>
      </w:r>
      <w:r w:rsidRPr="00A83459">
        <w:rPr>
          <w:lang w:val="en-US"/>
        </w:rPr>
        <w:br/>
        <w:t>And you really want to show, it</w:t>
      </w:r>
      <w:r w:rsidRPr="00A83459">
        <w:rPr>
          <w:lang w:val="en-US"/>
        </w:rPr>
        <w:br/>
        <w:t>If you’re happy and you know, it clap your hands</w:t>
      </w:r>
      <w:r w:rsidRPr="00A83459">
        <w:rPr>
          <w:lang w:val="en-US"/>
        </w:rPr>
        <w:br/>
      </w:r>
      <w:r w:rsidRPr="00A83459">
        <w:rPr>
          <w:lang w:val="en-US"/>
        </w:rPr>
        <w:br/>
        <w:t>Singing ja ja joepi joepi jee</w:t>
      </w:r>
      <w:r w:rsidRPr="00A83459">
        <w:rPr>
          <w:lang w:val="en-US"/>
        </w:rPr>
        <w:br/>
        <w:t>Singing ja ja joepi joepi jee</w:t>
      </w:r>
      <w:r w:rsidRPr="00A83459">
        <w:rPr>
          <w:lang w:val="en-US"/>
        </w:rPr>
        <w:br/>
        <w:t>Singing ja ja joepi, ja ja joepi,</w:t>
      </w:r>
      <w:r w:rsidRPr="00A83459">
        <w:rPr>
          <w:lang w:val="en-US"/>
        </w:rPr>
        <w:br/>
        <w:t>Ja ja joepi joepi jee.</w:t>
      </w:r>
      <w:r w:rsidRPr="00A83459">
        <w:rPr>
          <w:lang w:val="en-US"/>
        </w:rPr>
        <w:br/>
      </w:r>
      <w:r w:rsidRPr="00A83459">
        <w:rPr>
          <w:lang w:val="en-US"/>
        </w:rPr>
        <w:br/>
        <w:t>... stamp your feet…</w:t>
      </w:r>
      <w:r w:rsidRPr="00A83459">
        <w:rPr>
          <w:lang w:val="en-US"/>
        </w:rPr>
        <w:br/>
        <w:t>...say hey man…</w:t>
      </w:r>
      <w:r w:rsidRPr="00A83459">
        <w:rPr>
          <w:lang w:val="en-US"/>
        </w:rPr>
        <w:br/>
        <w:t>...give a kiss…</w:t>
      </w:r>
      <w:r w:rsidRPr="00A83459">
        <w:rPr>
          <w:lang w:val="en-US"/>
        </w:rPr>
        <w:br/>
        <w:t>...do all four…</w:t>
      </w:r>
      <w:r w:rsidRPr="00A83459">
        <w:rPr>
          <w:lang w:val="en-US"/>
        </w:rPr>
        <w:br/>
      </w:r>
      <w:r w:rsidRPr="00A83459">
        <w:rPr>
          <w:lang w:val="en-US"/>
        </w:rPr>
        <w:br/>
      </w:r>
      <w:r w:rsidRPr="00407663">
        <w:t>De slag van Soetenaaie</w:t>
      </w:r>
      <w:r>
        <w:rPr>
          <w:b/>
          <w:u w:val="single"/>
        </w:rPr>
        <w:br/>
      </w:r>
      <w:r>
        <w:rPr>
          <w:b/>
          <w:u w:val="single"/>
        </w:rPr>
        <w:lastRenderedPageBreak/>
        <w:br/>
      </w:r>
      <w:r>
        <w:t>Daar was ne keer de slag van Soetenaaie</w:t>
      </w:r>
      <w:r>
        <w:br/>
        <w:t>Ge moest da zien, de slag der kurassier,</w:t>
      </w:r>
      <w:r>
        <w:br/>
        <w:t>Kurassier, vooruit, geef vuur,</w:t>
      </w:r>
      <w:r>
        <w:br/>
        <w:t xml:space="preserve">Met de linkerduim… </w:t>
      </w:r>
      <w:r>
        <w:br/>
      </w:r>
      <w:r>
        <w:br/>
        <w:t>Met de linkerduim; met de rechterduim;</w:t>
      </w:r>
      <w:r>
        <w:br/>
        <w:t>Met de linkerhand; met de rechterhand;</w:t>
      </w:r>
      <w:r>
        <w:br/>
        <w:t>Met de linkerarm; met de rechterarm;</w:t>
      </w:r>
      <w:r>
        <w:br/>
        <w:t xml:space="preserve">Met het linkerbeen; met het rechterbeen; </w:t>
      </w:r>
    </w:p>
    <w:p w:rsidR="00407663" w:rsidRPr="00A83459" w:rsidRDefault="00407663" w:rsidP="00407663">
      <w:pPr>
        <w:pStyle w:val="Heading1"/>
        <w:rPr>
          <w:lang w:val="en-BE"/>
        </w:rPr>
      </w:pPr>
      <w:r>
        <w:t xml:space="preserve">Ik heb de zon </w:t>
      </w:r>
      <w:r>
        <w:rPr>
          <w:lang w:val="en-BE"/>
        </w:rPr>
        <w:t>zien zakken in de zee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>
        <w:rPr>
          <w:rFonts w:ascii="Calibri" w:eastAsia="Calibri" w:hAnsi="Calibri" w:cs="Calibri"/>
        </w:rPr>
        <w:tab/>
        <w:t>Ik heb de zon zien zakken in de zee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k heb de zon zien zakken in de zee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k heb de zon zien zakken, de zon zien zakk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 zon zien zakken in de zee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'k Zing van haja joepi, joepi, jee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'k Zing van haja joepi, joepi, jee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'k Zing van haja joepi, haja joepi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aja joepi, joepi, jee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Ik heb ze zon zien zeeen in de zak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Ik heb de zak zien zonnen in de zee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Ik heb de zak zien zeeen in de zo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Ik heb de zee zien zonnen in de zak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. Ik heb de zee zien zakken in de zo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 w:rsidP="00407663">
      <w:pPr>
        <w:pStyle w:val="Heading1"/>
      </w:pPr>
      <w:r>
        <w:t>Ik heb op zee mijn leven lang gevare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k heb op zee, mijn leven lang gevar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jn vissersdorp ligt aan het noordzeestrand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k win mijn brood, met zwalpen op de bar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ch denk ik vaak, mijn rijkdom ligt aan land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ab/>
        <w:t>Waar het lied der branding ruist bij dag en nach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ar ‘t vertrouwde huisje altijd op me wach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ar de meeuwen schreeuwen boven ‘t golfgedruis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daar ben ik geboren, daar voel ik me thuis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ar de klokken luiden “visser vaar naar huis”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ar ben ik geboren, daar voel ik me thuis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k voel me klein, wanneer de stormen huil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ij donk’re nacht, belust op zwakke buit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ar voor geen geld ter wereld wil ik ruil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jn vrij bestaan, als koning op mijn schuit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 w:rsidP="00407663">
      <w:pPr>
        <w:pStyle w:val="Heading1"/>
      </w:pPr>
      <w:r>
        <w:t>In de ronde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</w:rPr>
        <w:t>Vrienden kom zit neder in de ronde</w:t>
      </w:r>
      <w:r>
        <w:rPr>
          <w:rFonts w:ascii="Calibri" w:eastAsia="Calibri" w:hAnsi="Calibri" w:cs="Calibri"/>
        </w:rPr>
        <w:br/>
        <w:t>en genieten wij van deze stonde.</w:t>
      </w:r>
      <w:r>
        <w:rPr>
          <w:rFonts w:ascii="Calibri" w:eastAsia="Calibri" w:hAnsi="Calibri" w:cs="Calibri"/>
        </w:rPr>
        <w:br/>
        <w:t>Al te samen, opgeruimd en blij</w:t>
      </w:r>
      <w:r>
        <w:rPr>
          <w:rFonts w:ascii="Calibri" w:eastAsia="Calibri" w:hAnsi="Calibri" w:cs="Calibri"/>
        </w:rPr>
        <w:br/>
        <w:t>schuif wat dichter, dichter, dichter bij.</w:t>
      </w:r>
      <w:r>
        <w:rPr>
          <w:rFonts w:ascii="Calibri" w:eastAsia="Calibri" w:hAnsi="Calibri" w:cs="Calibri"/>
        </w:rPr>
        <w:br/>
        <w:t>Al te samen, opgeruimd en blij</w:t>
      </w:r>
      <w:r>
        <w:rPr>
          <w:rFonts w:ascii="Calibri" w:eastAsia="Calibri" w:hAnsi="Calibri" w:cs="Calibri"/>
        </w:rPr>
        <w:br/>
        <w:t>schuif wat dichter, dichter, dichter bij.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  <w:t>Denkt niet meer aan al die droeve dagen</w:t>
      </w:r>
      <w:r>
        <w:rPr>
          <w:rFonts w:ascii="Calibri" w:eastAsia="Calibri" w:hAnsi="Calibri" w:cs="Calibri"/>
        </w:rPr>
        <w:br/>
        <w:t>met hun storm, wind en regenvlagen</w:t>
      </w:r>
      <w:r>
        <w:rPr>
          <w:rFonts w:ascii="Calibri" w:eastAsia="Calibri" w:hAnsi="Calibri" w:cs="Calibri"/>
        </w:rPr>
        <w:br/>
        <w:t>Want de winter is al lang voorbij,</w:t>
      </w:r>
      <w:r>
        <w:rPr>
          <w:rFonts w:ascii="Calibri" w:eastAsia="Calibri" w:hAnsi="Calibri" w:cs="Calibri"/>
        </w:rPr>
        <w:br/>
        <w:t>Al te samen, opgeruimd en blij</w:t>
      </w:r>
      <w:r>
        <w:rPr>
          <w:rFonts w:ascii="Calibri" w:eastAsia="Calibri" w:hAnsi="Calibri" w:cs="Calibri"/>
        </w:rPr>
        <w:br/>
        <w:t>schuif wat dichter, dichter, dichter bij.</w:t>
      </w:r>
      <w:r>
        <w:rPr>
          <w:rFonts w:ascii="Calibri" w:eastAsia="Calibri" w:hAnsi="Calibri" w:cs="Calibri"/>
        </w:rPr>
        <w:br/>
        <w:t>Al te samen, opgeruimd en blij</w:t>
      </w:r>
      <w:r>
        <w:rPr>
          <w:rFonts w:ascii="Calibri" w:eastAsia="Calibri" w:hAnsi="Calibri" w:cs="Calibri"/>
        </w:rPr>
        <w:br/>
        <w:t>schuif wat dichter, dichter, dichter bij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  <w:b/>
          <w:u w:val="single"/>
        </w:rPr>
      </w:pPr>
    </w:p>
    <w:p w:rsidR="00407663" w:rsidRDefault="00407663" w:rsidP="00407663">
      <w:pPr>
        <w:pStyle w:val="Heading1"/>
      </w:pPr>
      <w:r>
        <w:t>In De Stille Kempen</w:t>
      </w:r>
    </w:p>
    <w:p w:rsidR="00407663" w:rsidRDefault="00407663" w:rsidP="00407663">
      <w:pPr>
        <w:pStyle w:val="NoSpacing"/>
        <w:rPr>
          <w:b/>
          <w:u w:val="single"/>
        </w:rPr>
      </w:pPr>
      <w:r>
        <w:t>In de stille Kempen op de purperen hei</w:t>
      </w:r>
      <w:r>
        <w:br/>
        <w:t>Staat een eenzaam huisje met een berk erbij</w:t>
      </w:r>
      <w:r>
        <w:br/>
        <w:t>Op een zomeravond in ‘t gedroom alleen</w:t>
      </w:r>
      <w:r>
        <w:br/>
        <w:t>Kwam ik ongeweten langs dit huisje heen</w:t>
      </w:r>
      <w:r>
        <w:br/>
      </w:r>
      <w:r>
        <w:br/>
      </w:r>
      <w:r>
        <w:rPr>
          <w:u w:val="single"/>
        </w:rPr>
        <w:t>Refrein:</w:t>
      </w:r>
      <w:r>
        <w:rPr>
          <w:u w:val="single"/>
        </w:rPr>
        <w:tab/>
      </w:r>
      <w:r>
        <w:t>Hoe schoon op de wereld</w:t>
      </w:r>
      <w:r>
        <w:br/>
      </w:r>
      <w:r>
        <w:tab/>
        <w:t>De zomerse hei</w:t>
      </w:r>
      <w:r>
        <w:br/>
      </w:r>
      <w:r>
        <w:tab/>
        <w:t>Dat is hier op aarde</w:t>
      </w:r>
      <w:r>
        <w:br/>
      </w:r>
      <w:r>
        <w:tab/>
        <w:t>De hemel voor mij</w:t>
      </w:r>
      <w:r>
        <w:br/>
      </w:r>
      <w:r>
        <w:tab/>
        <w:t>Hoe schoon nog de wereld</w:t>
      </w:r>
      <w:r>
        <w:br/>
      </w:r>
      <w:r>
        <w:tab/>
        <w:t>De zomerse hei</w:t>
      </w:r>
      <w:r>
        <w:br/>
      </w:r>
      <w:r>
        <w:tab/>
        <w:t>Dat is hier op aarde</w:t>
      </w:r>
      <w:r>
        <w:br/>
      </w:r>
      <w:r>
        <w:tab/>
        <w:t>De hemel voor mij</w:t>
      </w:r>
      <w:r>
        <w:br/>
      </w:r>
      <w:r>
        <w:br/>
        <w:t>In dat eenzaam huisje zat een meisje, ach</w:t>
      </w:r>
      <w:r>
        <w:br/>
        <w:t>Lijk ik nergens anders ooit een meisje zag</w:t>
      </w:r>
      <w:r>
        <w:br/>
        <w:t>Door het venster keek ze mij verlegen aan</w:t>
      </w:r>
      <w:r>
        <w:br/>
        <w:t>Schoof ‘t gordijntje toe en is maar opgestaan</w:t>
      </w:r>
      <w:r>
        <w:br/>
      </w:r>
      <w:r>
        <w:lastRenderedPageBreak/>
        <w:br/>
        <w:t>Maar wat heeft de liefde ook hier niet verricht</w:t>
      </w:r>
      <w:r>
        <w:br/>
        <w:t>Want nu schuift ‘t gordijntje nooit meer voor mij dicht</w:t>
      </w:r>
      <w:r>
        <w:br/>
        <w:t>Door het open venster dat men vroeger sloot</w:t>
      </w:r>
      <w:r>
        <w:br/>
        <w:t>Lach ik op ons kindje op haar moeders schoot</w:t>
      </w:r>
      <w:r>
        <w:br/>
      </w:r>
      <w:r>
        <w:br/>
        <w:t>Dat is hier op aarde</w:t>
      </w:r>
      <w:r>
        <w:br/>
        <w:t>De hemel voor mij</w:t>
      </w:r>
      <w:r>
        <w:rPr>
          <w:b/>
          <w:u w:val="single"/>
        </w:rPr>
        <w:br/>
      </w:r>
      <w:r>
        <w:rPr>
          <w:b/>
          <w:u w:val="single"/>
        </w:rPr>
        <w:br/>
      </w:r>
      <w:r w:rsidRPr="00407663">
        <w:t>Op eer en trouw</w:t>
      </w:r>
      <w:r>
        <w:rPr>
          <w:b/>
          <w:u w:val="single"/>
        </w:rPr>
        <w:br/>
      </w:r>
      <w:r>
        <w:rPr>
          <w:b/>
          <w:u w:val="single"/>
        </w:rPr>
        <w:br/>
      </w:r>
      <w:r>
        <w:t>Kom kameraden, kom</w:t>
      </w:r>
      <w:r>
        <w:br/>
        <w:t>Kom kameraden, kom</w:t>
      </w:r>
      <w:r>
        <w:br/>
        <w:t xml:space="preserve">Kom kameraden </w:t>
      </w:r>
      <w:r>
        <w:br/>
        <w:t>en meldt u blijde</w:t>
      </w:r>
      <w:r>
        <w:br/>
        <w:t>Wij vinden paden in bos en hei.</w:t>
      </w:r>
      <w:r>
        <w:br/>
      </w:r>
      <w:r>
        <w:br/>
        <w:t>Ons wachtwoord schalle</w:t>
      </w:r>
      <w:r>
        <w:br/>
        <w:t>door heel de gouw</w:t>
      </w:r>
      <w:r>
        <w:br/>
        <w:t>In dienst van allen</w:t>
      </w:r>
      <w:r>
        <w:br/>
        <w:t>op eer en trouw.</w:t>
      </w:r>
      <w:r>
        <w:br/>
      </w:r>
      <w:r>
        <w:br/>
        <w:t>Ons wachtwoord schalle</w:t>
      </w:r>
      <w:r>
        <w:br/>
        <w:t>door heel de gouw</w:t>
      </w:r>
      <w:r>
        <w:br/>
        <w:t>In dienst van allen</w:t>
      </w:r>
      <w:r>
        <w:br/>
        <w:t>Op eer en trouw.</w:t>
      </w:r>
      <w:r>
        <w:br/>
      </w:r>
      <w:r>
        <w:rPr>
          <w:b/>
          <w:u w:val="single"/>
        </w:rPr>
        <w:br/>
      </w:r>
      <w:r w:rsidRPr="00407663">
        <w:t>Van aan het frisse noordzeestrand</w:t>
      </w:r>
      <w:r>
        <w:rPr>
          <w:b/>
          <w:u w:val="single"/>
        </w:rPr>
        <w:br/>
      </w:r>
      <w:r>
        <w:rPr>
          <w:b/>
          <w:u w:val="single"/>
        </w:rPr>
        <w:br/>
      </w:r>
      <w:r>
        <w:t>Van  aan  het  frisse  noord – zee – strand</w:t>
      </w:r>
      <w:r>
        <w:br/>
        <w:t>Tot  aan de  Kem – pische  hei</w:t>
      </w:r>
      <w:r>
        <w:br/>
        <w:t>Daar  tre – kken  ke – rels  door  het  land</w:t>
      </w:r>
      <w:r>
        <w:br/>
        <w:t>Zo  op - ge - wekt  e-en  blij  ( e-en blij)</w:t>
      </w:r>
      <w:r>
        <w:br/>
      </w:r>
      <w:r>
        <w:br/>
        <w:t xml:space="preserve">Ha-ali hali halo, wij trekken </w:t>
      </w:r>
      <w:r>
        <w:br/>
        <w:t>wie trekt er met ons mee hali halo</w:t>
      </w:r>
      <w:r>
        <w:br/>
        <w:t>Ha-ali hali halo wij trekken.</w:t>
      </w:r>
      <w:r>
        <w:br/>
        <w:t>Wij zijn de Scouts, Hoezee !</w:t>
      </w:r>
      <w:r>
        <w:br/>
      </w:r>
      <w:r>
        <w:br/>
        <w:t>Zo  tre – kken  wij  ons  le – ven  door</w:t>
      </w:r>
      <w:r>
        <w:br/>
        <w:t>Steeds  op – ge – wekt  e-en  blij</w:t>
      </w:r>
      <w:r>
        <w:br/>
        <w:t>En  vol – gen steeds  het  rechte  spoor</w:t>
      </w:r>
      <w:r>
        <w:br/>
        <w:t>Dat  voert  ons  heme-elwaarts. (hemelwaarts)</w:t>
      </w:r>
      <w:r>
        <w:br/>
      </w:r>
      <w:r>
        <w:br/>
        <w:t xml:space="preserve">Ha-ali hali halo, wij trekken </w:t>
      </w:r>
      <w:r>
        <w:br/>
        <w:t>wie trekt er met ons mee hali halo</w:t>
      </w:r>
      <w:r>
        <w:br/>
        <w:t>Ha-ali hali halo wij trekken.</w:t>
      </w:r>
      <w:r>
        <w:br/>
        <w:t>Wij zijn de Scouts, Hoezee !</w:t>
      </w:r>
      <w:r>
        <w:rPr>
          <w:b/>
          <w:u w:val="single"/>
        </w:rPr>
        <w:br/>
      </w:r>
    </w:p>
    <w:p w:rsidR="00407663" w:rsidRDefault="00407663" w:rsidP="00407663">
      <w:pPr>
        <w:pStyle w:val="Heading1"/>
      </w:pPr>
      <w:r w:rsidRPr="00407663">
        <w:lastRenderedPageBreak/>
        <w:t>In een klein stationnetje</w:t>
      </w:r>
    </w:p>
    <w:p w:rsidR="00407663" w:rsidRDefault="00407663" w:rsidP="00407663">
      <w:pPr>
        <w:pStyle w:val="NoSpacing"/>
      </w:pPr>
      <w:r>
        <w:t>In een klein stationnetje, ‘s morgen in de vroegte</w:t>
      </w:r>
      <w:r>
        <w:br/>
        <w:t>Stonden zeven wagentjes, netjes op een rij</w:t>
      </w:r>
      <w:r>
        <w:br/>
        <w:t>‘k Zag een machinisteken, draaien aan een wieleken,</w:t>
      </w:r>
      <w:r>
        <w:br/>
        <w:t xml:space="preserve">Hakke, hakke, tuut-tuut, weg zijn wij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een klein stationnetje, laat al op de avond</w:t>
      </w:r>
      <w:r>
        <w:rPr>
          <w:rFonts w:ascii="Calibri" w:eastAsia="Calibri" w:hAnsi="Calibri" w:cs="Calibri"/>
        </w:rPr>
        <w:br/>
        <w:t>Stonden zeven wagentjes, netjes op een rij</w:t>
      </w:r>
      <w:r>
        <w:rPr>
          <w:rFonts w:ascii="Calibri" w:eastAsia="Calibri" w:hAnsi="Calibri" w:cs="Calibri"/>
        </w:rPr>
        <w:br/>
        <w:t>‘k Zag een machinisteken, draaien aan een wieleken,</w:t>
      </w:r>
      <w:r>
        <w:rPr>
          <w:rFonts w:ascii="Calibri" w:eastAsia="Calibri" w:hAnsi="Calibri" w:cs="Calibri"/>
        </w:rPr>
        <w:br/>
        <w:t xml:space="preserve">Hakke, hakke, tuut-tuut, weg zijn wij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een klein stationnetje, laat al op de avond</w:t>
      </w:r>
      <w:r>
        <w:rPr>
          <w:rFonts w:ascii="Calibri" w:eastAsia="Calibri" w:hAnsi="Calibri" w:cs="Calibri"/>
        </w:rPr>
        <w:br/>
        <w:t>Kwamen pa en ma gegaan, netjes op een rij</w:t>
      </w:r>
      <w:r>
        <w:rPr>
          <w:rFonts w:ascii="Calibri" w:eastAsia="Calibri" w:hAnsi="Calibri" w:cs="Calibri"/>
        </w:rPr>
        <w:br/>
        <w:t xml:space="preserve">Ze namen ‘t machinisteken, vanachter ‘t klein wieleken. </w:t>
      </w:r>
      <w:r>
        <w:rPr>
          <w:rFonts w:ascii="Calibri" w:eastAsia="Calibri" w:hAnsi="Calibri" w:cs="Calibri"/>
        </w:rPr>
        <w:br/>
        <w:t xml:space="preserve">Nu maar gauw naar huis toe “do-do” doen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 w:rsidP="00407663">
      <w:pPr>
        <w:pStyle w:val="Heading1"/>
      </w:pPr>
      <w:r>
        <w:t>In het bos daar staat een huisje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het bos daar staat een huisje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‘k Keek eens door het vensterraam.</w:t>
      </w:r>
      <w:r>
        <w:rPr>
          <w:rFonts w:ascii="Calibri" w:eastAsia="Calibri" w:hAnsi="Calibri" w:cs="Calibri"/>
        </w:rPr>
        <w:br/>
        <w:t>Er kwam een haasje aangelopen</w:t>
      </w:r>
      <w:r>
        <w:rPr>
          <w:rFonts w:ascii="Calibri" w:eastAsia="Calibri" w:hAnsi="Calibri" w:cs="Calibri"/>
        </w:rPr>
        <w:br/>
        <w:t>‘t klopte even aan.</w:t>
      </w:r>
      <w:r>
        <w:rPr>
          <w:rFonts w:ascii="Calibri" w:eastAsia="Calibri" w:hAnsi="Calibri" w:cs="Calibri"/>
        </w:rPr>
        <w:br/>
        <w:t>Help mij, help mij uit de nood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f de jager schiet mij dood.</w:t>
      </w:r>
      <w:r>
        <w:rPr>
          <w:rFonts w:ascii="Calibri" w:eastAsia="Calibri" w:hAnsi="Calibri" w:cs="Calibri"/>
        </w:rPr>
        <w:br/>
        <w:t>Laat mij in uw huisje klein,</w:t>
      </w:r>
      <w:r>
        <w:rPr>
          <w:rFonts w:ascii="Calibri" w:eastAsia="Calibri" w:hAnsi="Calibri" w:cs="Calibri"/>
        </w:rPr>
        <w:br/>
        <w:t xml:space="preserve">‘k Zal u dankbaar zijn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 w:rsidP="00407663">
      <w:pPr>
        <w:pStyle w:val="Heading1"/>
      </w:pPr>
      <w:r>
        <w:t>In München steht ein hofbräuhaus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 wo die grüne Isar flüsst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wo man mit Grüss Gott dich grüss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egt meine schöne Münchnerstad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ihres gleichen nicht had.</w:t>
      </w:r>
      <w:r>
        <w:rPr>
          <w:rFonts w:ascii="Calibri" w:eastAsia="Calibri" w:hAnsi="Calibri" w:cs="Calibri"/>
        </w:rPr>
        <w:br/>
        <w:t>Wasser ist billig, frisch und gu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 w:rsidRPr="00A83459">
        <w:rPr>
          <w:rFonts w:ascii="Calibri" w:eastAsia="Calibri" w:hAnsi="Calibri" w:cs="Calibri"/>
          <w:lang w:val="en-US"/>
        </w:rPr>
        <w:t>nur verdünnt es unseres Blut.</w:t>
      </w:r>
      <w:r w:rsidRPr="00A83459">
        <w:rPr>
          <w:rFonts w:ascii="Calibri" w:eastAsia="Calibri" w:hAnsi="Calibri" w:cs="Calibri"/>
          <w:lang w:val="en-US"/>
        </w:rPr>
        <w:br/>
      </w:r>
      <w:r>
        <w:rPr>
          <w:rFonts w:ascii="Calibri" w:eastAsia="Calibri" w:hAnsi="Calibri" w:cs="Calibri"/>
        </w:rPr>
        <w:t>Schöner sind tropfen goldnen weins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ber am schönsten ist eins!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München steht ein Hofbräuhaus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eins, zwei, suffa.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Da läuft so manches Fässchen aus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eins, zwei, suffa.</w:t>
      </w:r>
      <w:r w:rsidRPr="00A83459">
        <w:rPr>
          <w:rFonts w:ascii="Calibri" w:eastAsia="Calibri" w:hAnsi="Calibri" w:cs="Calibri"/>
          <w:lang w:val="en-US"/>
        </w:rPr>
        <w:br/>
        <w:t>Da hat so mancher brave Man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ins, zwei, suffa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lastRenderedPageBreak/>
        <w:t>gezigt was er schon vertragen kan.</w:t>
      </w:r>
      <w:r>
        <w:rPr>
          <w:rFonts w:ascii="Calibri" w:eastAsia="Calibri" w:hAnsi="Calibri" w:cs="Calibri"/>
        </w:rPr>
        <w:br/>
      </w:r>
      <w:r w:rsidRPr="00A83459">
        <w:rPr>
          <w:rFonts w:ascii="Calibri" w:eastAsia="Calibri" w:hAnsi="Calibri" w:cs="Calibri"/>
          <w:lang w:val="en-US"/>
        </w:rPr>
        <w:t>Schon früh am Morgen fing er an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und spät am Abend kam er nach Haus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so schön ist’s im Hofbräuhaus!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 trinkt man Bier nicht auf den Glas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 gibt’s nur die grosse Hass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d wen die erste Mass ist leer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n bringt dir die resl bald mehr.</w:t>
      </w:r>
      <w:r>
        <w:rPr>
          <w:rFonts w:ascii="Calibri" w:eastAsia="Calibri" w:hAnsi="Calibri" w:cs="Calibri"/>
        </w:rPr>
        <w:br/>
        <w:t>Dann krigt zu Haus die Frau’nen schrek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leibt der Mann noch lange weg?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ber die braven Nachbarleu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wissen besser bescheid!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</w:rPr>
      </w:pPr>
    </w:p>
    <w:p w:rsidR="00407663" w:rsidRDefault="00407663" w:rsidP="00407663">
      <w:pPr>
        <w:pStyle w:val="Heading1"/>
      </w:pPr>
      <w:r w:rsidRPr="00407663">
        <w:t>In Seoul</w:t>
      </w:r>
    </w:p>
    <w:p w:rsidR="00407663" w:rsidRDefault="00407663" w:rsidP="00407663">
      <w:pPr>
        <w:pStyle w:val="NoSpacing"/>
        <w:rPr>
          <w:b/>
          <w:u w:val="single"/>
        </w:rPr>
      </w:pPr>
      <w:r>
        <w:t>In Seoul bij storm en bij regen,</w:t>
      </w:r>
      <w:r>
        <w:br/>
        <w:t>Daar stond een vrijwilliger op wacht.</w:t>
      </w:r>
      <w:r>
        <w:br/>
        <w:t>Hij hoorde de kreten der zege,</w:t>
      </w:r>
      <w:r>
        <w:br/>
        <w:t>Maar plots trof een kogel hem in ’t hart.</w:t>
      </w:r>
      <w:r>
        <w:br/>
        <w:t>En stervend zeeg hij, neder in die nacht,</w:t>
      </w:r>
      <w:r>
        <w:br/>
        <w:t>Ja in die nacht,</w:t>
      </w:r>
      <w:r>
        <w:br/>
      </w:r>
      <w:r>
        <w:br/>
        <w:t>Gegroet mijn Vlaamse land,</w:t>
      </w:r>
      <w:r>
        <w:br/>
        <w:t>Gegroet mijn meisje in ’t mooie Vlaamse land.</w:t>
      </w:r>
      <w:r>
        <w:br/>
        <w:t>En stervend zeeg hij, neder in die nacht,</w:t>
      </w:r>
      <w:r>
        <w:br/>
        <w:t>Ja in die nacht,</w:t>
      </w:r>
      <w:r>
        <w:br/>
      </w:r>
      <w:r>
        <w:br/>
        <w:t>Gegroet mijn Vlaamse land,</w:t>
      </w:r>
      <w:r>
        <w:br/>
        <w:t>Gegroet mijn meisje in ’t mooie Vlaamse land.</w:t>
      </w:r>
      <w:r>
        <w:br/>
      </w:r>
      <w:r>
        <w:tab/>
      </w:r>
    </w:p>
    <w:p w:rsidR="00407663" w:rsidRDefault="00407663" w:rsidP="00407663">
      <w:pPr>
        <w:pStyle w:val="Heading1"/>
        <w:rPr>
          <w:highlight w:val="white"/>
        </w:rPr>
      </w:pPr>
      <w:r>
        <w:rPr>
          <w:highlight w:val="white"/>
        </w:rPr>
        <w:t>Infanterie, kavalerie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color w:val="2F2F2F"/>
          <w:highlight w:val="white"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 xml:space="preserve">Infanterie, kavalerie, wij zijn de mannen van de kustbatterie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color w:val="2F2F2F"/>
          <w:highlight w:val="white"/>
          <w:u w:val="single"/>
        </w:rPr>
      </w:pPr>
    </w:p>
    <w:p w:rsidR="00407663" w:rsidRPr="00A83459" w:rsidRDefault="00407663" w:rsidP="00407663">
      <w:pPr>
        <w:pStyle w:val="Heading1"/>
        <w:rPr>
          <w:lang w:val="en-US"/>
        </w:rPr>
      </w:pPr>
      <w:r w:rsidRPr="00A83459">
        <w:rPr>
          <w:lang w:val="en-US"/>
        </w:rPr>
        <w:t>IO VIVAT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  <w:lang w:val="en-US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1. Io vivat! io vivat!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Nostrarum sanitas!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Hoc est amoris poculum!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Doloris est antidotum!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2. Io vivat! io vivat!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Nostrorum sanitas!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lastRenderedPageBreak/>
        <w:t>Dum nihil est in poculo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Jam repleatur denuo!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3. Io vivat! io vivat!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Nostrorum sanitas!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s jungit amicitia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t vinum praebet gaudia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4. Io vivat! io vivat!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Nostrorum sanitas!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Est vita nostra brevior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et mors amara longior.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5. Io vivat! io vivat!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Nostrorum sanitas!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Osores nostri pereant!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Amici semper floreant!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6. Io vivat! io vivat!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Nostrorum sanitas!</w:t>
      </w:r>
    </w:p>
    <w:p w:rsidR="00407663" w:rsidRPr="002C0258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2C0258">
        <w:rPr>
          <w:rFonts w:ascii="Calibri" w:eastAsia="Calibri" w:hAnsi="Calibri" w:cs="Calibri"/>
          <w:lang w:val="en-US"/>
        </w:rPr>
        <w:t>Jam tota Academia ,</w:t>
      </w:r>
    </w:p>
    <w:p w:rsidR="00407663" w:rsidRPr="002C0258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2C0258">
        <w:rPr>
          <w:rFonts w:ascii="Calibri" w:eastAsia="Calibri" w:hAnsi="Calibri" w:cs="Calibri"/>
          <w:lang w:val="en-US"/>
        </w:rPr>
        <w:t>Nobiscum amet gaudia.</w:t>
      </w:r>
    </w:p>
    <w:p w:rsidR="00407663" w:rsidRPr="002C0258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</w:p>
    <w:p w:rsidR="00407663" w:rsidRPr="00A83459" w:rsidRDefault="00407663" w:rsidP="00407663">
      <w:pPr>
        <w:pStyle w:val="Heading1"/>
        <w:rPr>
          <w:lang w:val="en-US"/>
        </w:rPr>
      </w:pPr>
      <w:r w:rsidRPr="00A83459">
        <w:rPr>
          <w:lang w:val="en-US"/>
        </w:rPr>
        <w:t>It’s a long way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  <w:lang w:val="en-US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It’s a long way to Tipperary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it’s a long way to go.</w:t>
      </w:r>
      <w:r w:rsidRPr="00A83459">
        <w:rPr>
          <w:rFonts w:ascii="Calibri" w:eastAsia="Calibri" w:hAnsi="Calibri" w:cs="Calibri"/>
          <w:lang w:val="en-US"/>
        </w:rPr>
        <w:br/>
        <w:t>It’s a long way to Tipperary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to the sweatest square I know.</w:t>
      </w:r>
      <w:r w:rsidRPr="00A83459">
        <w:rPr>
          <w:rFonts w:ascii="Calibri" w:eastAsia="Calibri" w:hAnsi="Calibri" w:cs="Calibri"/>
          <w:lang w:val="en-US"/>
        </w:rPr>
        <w:br/>
        <w:t>Goodbye Piccadilly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goodby Leicester square.</w:t>
      </w:r>
      <w:r w:rsidRPr="00A83459">
        <w:rPr>
          <w:rFonts w:ascii="Calibri" w:eastAsia="Calibri" w:hAnsi="Calibri" w:cs="Calibri"/>
          <w:lang w:val="en-US"/>
        </w:rPr>
        <w:br/>
        <w:t>It’s a long way to Tipperary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but my heart is still there.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</w:p>
    <w:p w:rsidR="00407663" w:rsidRDefault="00407663" w:rsidP="00407663">
      <w:pPr>
        <w:pStyle w:val="Heading1"/>
      </w:pPr>
      <w:r>
        <w:t>Ja kampere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a kamperen is de mooiste zomersport</w:t>
      </w:r>
      <w:r>
        <w:rPr>
          <w:rFonts w:ascii="Calibri" w:eastAsia="Calibri" w:hAnsi="Calibri" w:cs="Calibri"/>
        </w:rPr>
        <w:br/>
        <w:t>waardoor je steeds maar jonger wordt</w:t>
      </w:r>
      <w:r>
        <w:rPr>
          <w:rFonts w:ascii="Calibri" w:eastAsia="Calibri" w:hAnsi="Calibri" w:cs="Calibri"/>
        </w:rPr>
        <w:br/>
        <w:t>je trekt door heel het mooie Vlaamse land</w:t>
      </w:r>
      <w:r>
        <w:rPr>
          <w:rFonts w:ascii="Calibri" w:eastAsia="Calibri" w:hAnsi="Calibri" w:cs="Calibri"/>
        </w:rPr>
        <w:br/>
        <w:t>door bos en hei en strand.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u w:val="single"/>
        </w:rPr>
        <w:t>Refein: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</w:rPr>
        <w:t>Tralalalala, hey frieten met sala, hey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ab/>
        <w:t>en een koude vla met nog een stukske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ab/>
        <w:t>chocolalalal, hey frieten met sala, hey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ab/>
        <w:t>en een koude vla met choclaaa…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lastRenderedPageBreak/>
        <w:br/>
        <w:t>De soep is soms een beetje aangebrand</w:t>
      </w:r>
      <w:r>
        <w:rPr>
          <w:rFonts w:ascii="Calibri" w:eastAsia="Calibri" w:hAnsi="Calibri" w:cs="Calibri"/>
        </w:rPr>
        <w:br/>
        <w:t xml:space="preserve">dat vinden wij zo ambetant, </w:t>
      </w:r>
      <w:r>
        <w:rPr>
          <w:rFonts w:ascii="Calibri" w:eastAsia="Calibri" w:hAnsi="Calibri" w:cs="Calibri"/>
        </w:rPr>
        <w:br/>
        <w:t>de leiders zijn dan ook niet welgezind</w:t>
      </w:r>
      <w:r>
        <w:rPr>
          <w:rFonts w:ascii="Calibri" w:eastAsia="Calibri" w:hAnsi="Calibri" w:cs="Calibri"/>
        </w:rPr>
        <w:br/>
        <w:t>en drinken gauw een pint.</w:t>
      </w:r>
      <w:r>
        <w:rPr>
          <w:rFonts w:ascii="Calibri" w:eastAsia="Calibri" w:hAnsi="Calibri" w:cs="Calibri"/>
        </w:rPr>
        <w:br/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et slapen gaat soms niet zo al te best</w:t>
      </w:r>
      <w:r>
        <w:rPr>
          <w:rFonts w:ascii="Calibri" w:eastAsia="Calibri" w:hAnsi="Calibri" w:cs="Calibri"/>
        </w:rPr>
        <w:br/>
        <w:t>soms lig je in een mierennest,</w:t>
      </w:r>
      <w:r>
        <w:rPr>
          <w:rFonts w:ascii="Calibri" w:eastAsia="Calibri" w:hAnsi="Calibri" w:cs="Calibri"/>
        </w:rPr>
        <w:br/>
        <w:t>je doet van heel de nacht geen oog meer dicht</w:t>
      </w:r>
      <w:r>
        <w:rPr>
          <w:rFonts w:ascii="Calibri" w:eastAsia="Calibri" w:hAnsi="Calibri" w:cs="Calibri"/>
        </w:rPr>
        <w:br/>
        <w:t>tot aan het morgenlicht.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  <w:t>En op de snelweg reed ne camion,</w:t>
      </w:r>
      <w:r>
        <w:rPr>
          <w:rFonts w:ascii="Calibri" w:eastAsia="Calibri" w:hAnsi="Calibri" w:cs="Calibri"/>
        </w:rPr>
        <w:br/>
        <w:t>me aan het stuur een dikke non,</w:t>
      </w:r>
      <w:r>
        <w:rPr>
          <w:rFonts w:ascii="Calibri" w:eastAsia="Calibri" w:hAnsi="Calibri" w:cs="Calibri"/>
        </w:rPr>
        <w:br/>
        <w:t>ze woog wel meer als honderdduuzend ton,</w:t>
      </w:r>
      <w:r>
        <w:rPr>
          <w:rFonts w:ascii="Calibri" w:eastAsia="Calibri" w:hAnsi="Calibri" w:cs="Calibri"/>
        </w:rPr>
        <w:br/>
        <w:t>precies ne luchtballon.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</w:p>
    <w:p w:rsidR="00407663" w:rsidRDefault="00407663" w:rsidP="00407663">
      <w:pPr>
        <w:pStyle w:val="Heading1"/>
      </w:pPr>
      <w:r>
        <w:t>Jan Klaas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an Klaas wil wolfje worden,</w:t>
      </w:r>
      <w:r>
        <w:rPr>
          <w:rFonts w:ascii="Calibri" w:eastAsia="Calibri" w:hAnsi="Calibri" w:cs="Calibri"/>
        </w:rPr>
        <w:br/>
        <w:t>din don deine, din don deine,</w:t>
      </w:r>
      <w:r>
        <w:rPr>
          <w:rFonts w:ascii="Calibri" w:eastAsia="Calibri" w:hAnsi="Calibri" w:cs="Calibri"/>
        </w:rPr>
        <w:br/>
        <w:t>Jan Klaas wil wolfje worden,</w:t>
      </w:r>
      <w:r>
        <w:rPr>
          <w:rFonts w:ascii="Calibri" w:eastAsia="Calibri" w:hAnsi="Calibri" w:cs="Calibri"/>
        </w:rPr>
        <w:br/>
        <w:t>maar hij weet niet hoe dat moet.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ab/>
        <w:t>Dat is niet waar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ind w:left="4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eter is voor hem </w:t>
      </w:r>
      <w:r>
        <w:rPr>
          <w:rFonts w:ascii="Calibri" w:eastAsia="Calibri" w:hAnsi="Calibri" w:cs="Calibri"/>
        </w:rPr>
        <w:br/>
        <w:t>er maar niet bij te komen.</w:t>
      </w:r>
      <w:r>
        <w:rPr>
          <w:rFonts w:ascii="Calibri" w:eastAsia="Calibri" w:hAnsi="Calibri" w:cs="Calibri"/>
        </w:rPr>
        <w:br/>
        <w:t xml:space="preserve">Beter is voor hem </w:t>
      </w:r>
      <w:r>
        <w:rPr>
          <w:rFonts w:ascii="Calibri" w:eastAsia="Calibri" w:hAnsi="Calibri" w:cs="Calibri"/>
        </w:rPr>
        <w:br/>
        <w:t>er maar niet bij te gaa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ind w:left="4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an Klaas wil gaan kamperen,</w:t>
      </w:r>
      <w:r>
        <w:rPr>
          <w:rFonts w:ascii="Calibri" w:eastAsia="Calibri" w:hAnsi="Calibri" w:cs="Calibri"/>
        </w:rPr>
        <w:br/>
        <w:t>maar hij weet niet waar naartoe</w:t>
      </w:r>
      <w:r>
        <w:rPr>
          <w:rFonts w:ascii="Calibri" w:eastAsia="Calibri" w:hAnsi="Calibri" w:cs="Calibri"/>
        </w:rPr>
        <w:br/>
        <w:t>Zijn rugzak en zijn deken,</w:t>
      </w:r>
      <w:r>
        <w:rPr>
          <w:rFonts w:ascii="Calibri" w:eastAsia="Calibri" w:hAnsi="Calibri" w:cs="Calibri"/>
        </w:rPr>
        <w:br/>
        <w:t>die zijn hem veel te zwaar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  <w:b/>
          <w:u w:val="single"/>
        </w:rPr>
      </w:pPr>
    </w:p>
    <w:p w:rsidR="00407663" w:rsidRPr="00A83459" w:rsidRDefault="00407663" w:rsidP="00407663">
      <w:pPr>
        <w:pStyle w:val="Heading1"/>
        <w:rPr>
          <w:highlight w:val="white"/>
          <w:lang w:val="en-US"/>
        </w:rPr>
      </w:pPr>
      <w:r w:rsidRPr="00A83459">
        <w:rPr>
          <w:highlight w:val="white"/>
          <w:lang w:val="en-US"/>
        </w:rPr>
        <w:t>Jef ge moetj nor oosj to goan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color w:val="2F2F2F"/>
          <w:highlight w:val="white"/>
          <w:u w:val="single"/>
          <w:lang w:val="en-US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Jef ge moetj nor oosj to goan a vraaken die es ziek</w:t>
      </w:r>
      <w:r>
        <w:rPr>
          <w:rFonts w:ascii="Calibri" w:eastAsia="Calibri" w:hAnsi="Calibri" w:cs="Calibri"/>
          <w:color w:val="2F2F2F"/>
          <w:highlight w:val="white"/>
        </w:rPr>
        <w:tab/>
        <w:t>) x2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Es ze ziek, lotj ze ziek, stier ze mo nor de kliniek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en Jef ging nie nor oosj</w:t>
      </w:r>
      <w:r>
        <w:rPr>
          <w:rFonts w:ascii="Calibri" w:eastAsia="Calibri" w:hAnsi="Calibri" w:cs="Calibri"/>
          <w:color w:val="2F2F2F"/>
          <w:highlight w:val="white"/>
        </w:rPr>
        <w:tab/>
        <w:t>) x2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lastRenderedPageBreak/>
        <w:t>Want, Jefken zijn leven was den boemlala, den boemlala, den boemlala, den boemla la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 xml:space="preserve">Jefken zijn leven was den boemlala, den boemlala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Jef ge moetj nor oosj to goan a vraaken die es deud</w:t>
      </w:r>
      <w:r>
        <w:rPr>
          <w:rFonts w:ascii="Calibri" w:eastAsia="Calibri" w:hAnsi="Calibri" w:cs="Calibri"/>
          <w:color w:val="2F2F2F"/>
          <w:highlight w:val="white"/>
        </w:rPr>
        <w:tab/>
        <w:t>) x2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Es ze deud, zee ma lank gekleut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en Jef ging nie nor oosj</w:t>
      </w:r>
      <w:r>
        <w:rPr>
          <w:rFonts w:ascii="Calibri" w:eastAsia="Calibri" w:hAnsi="Calibri" w:cs="Calibri"/>
          <w:color w:val="2F2F2F"/>
          <w:highlight w:val="white"/>
        </w:rPr>
        <w:tab/>
        <w:t>) x2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Jef ge moetj nor oosj to goan a vraaken es in de kerk</w:t>
      </w:r>
      <w:r>
        <w:rPr>
          <w:rFonts w:ascii="Calibri" w:eastAsia="Calibri" w:hAnsi="Calibri" w:cs="Calibri"/>
          <w:color w:val="2F2F2F"/>
          <w:highlight w:val="white"/>
        </w:rPr>
        <w:tab/>
        <w:t>) x2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Es z’in de kerk, lotj z’in de kerk, tein ee meniër pastoer zij werk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en Jef ging nie nor oosj</w:t>
      </w:r>
      <w:r>
        <w:rPr>
          <w:rFonts w:ascii="Calibri" w:eastAsia="Calibri" w:hAnsi="Calibri" w:cs="Calibri"/>
          <w:color w:val="2F2F2F"/>
          <w:highlight w:val="white"/>
        </w:rPr>
        <w:tab/>
        <w:t>) x2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Jef ge moetj nor oosj to goan a vraaken es in’t graf</w:t>
      </w:r>
      <w:r>
        <w:rPr>
          <w:rFonts w:ascii="Calibri" w:eastAsia="Calibri" w:hAnsi="Calibri" w:cs="Calibri"/>
          <w:color w:val="2F2F2F"/>
          <w:highlight w:val="white"/>
        </w:rPr>
        <w:tab/>
        <w:t>) x2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Es z’in ‘t graf, litj z’in ‘t graf, tein benne ker ver goe vanaf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en Jef ging nie nor oosj</w:t>
      </w:r>
      <w:r>
        <w:rPr>
          <w:rFonts w:ascii="Calibri" w:eastAsia="Calibri" w:hAnsi="Calibri" w:cs="Calibri"/>
          <w:color w:val="2F2F2F"/>
          <w:highlight w:val="white"/>
        </w:rPr>
        <w:tab/>
        <w:t>) x2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Jef ge moetj nor oosj to goan a vraaken es in d’hel</w:t>
      </w:r>
      <w:r>
        <w:rPr>
          <w:rFonts w:ascii="Calibri" w:eastAsia="Calibri" w:hAnsi="Calibri" w:cs="Calibri"/>
          <w:color w:val="2F2F2F"/>
          <w:highlight w:val="white"/>
        </w:rPr>
        <w:tab/>
        <w:t>) x2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Es z’in d’hel, lotj z’in d’hel, tein eet den duvel euk za spel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en Jef die ging nor oosj</w:t>
      </w:r>
      <w:r>
        <w:rPr>
          <w:rFonts w:ascii="Calibri" w:eastAsia="Calibri" w:hAnsi="Calibri" w:cs="Calibri"/>
          <w:color w:val="2F2F2F"/>
          <w:highlight w:val="white"/>
        </w:rPr>
        <w:tab/>
        <w:t>) x2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</w:p>
    <w:p w:rsidR="00407663" w:rsidRDefault="00407663" w:rsidP="00407663">
      <w:pPr>
        <w:pStyle w:val="Heading1"/>
        <w:rPr>
          <w:highlight w:val="white"/>
        </w:rPr>
      </w:pPr>
      <w:r>
        <w:rPr>
          <w:highlight w:val="white"/>
        </w:rPr>
        <w:t>Jef zal ver oons giën kommissekes nimmer doe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color w:val="2F2F2F"/>
          <w:highlight w:val="white"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Jef zal ver ons giën kommissekes nimmer doen</w:t>
      </w:r>
      <w:r>
        <w:rPr>
          <w:rFonts w:ascii="Calibri" w:eastAsia="Calibri" w:hAnsi="Calibri" w:cs="Calibri"/>
          <w:color w:val="2F2F2F"/>
          <w:highlight w:val="white"/>
        </w:rPr>
        <w:tab/>
      </w:r>
      <w:r>
        <w:rPr>
          <w:rFonts w:ascii="Calibri" w:eastAsia="Calibri" w:hAnsi="Calibri" w:cs="Calibri"/>
          <w:color w:val="2F2F2F"/>
          <w:highlight w:val="white"/>
        </w:rPr>
        <w:tab/>
        <w:t>) x2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Op zijn klein veloken</w:t>
      </w:r>
      <w:r>
        <w:rPr>
          <w:rFonts w:ascii="Calibri" w:eastAsia="Calibri" w:hAnsi="Calibri" w:cs="Calibri"/>
          <w:color w:val="2F2F2F"/>
          <w:highlight w:val="white"/>
        </w:rPr>
        <w:tab/>
        <w:t>) x2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 xml:space="preserve">Jef zal ver ons giën kommissekes nimmer doen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</w:p>
    <w:p w:rsidR="00407663" w:rsidRDefault="00407663" w:rsidP="00407663">
      <w:pPr>
        <w:pStyle w:val="Heading1"/>
      </w:pPr>
      <w:r>
        <w:t>JUCHHEIDI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 student is een vrolijk na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uchheidi, juchheida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ingt en drinkt zoveel hij ka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uchheidi, heida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ringt en lacht maar altijd voor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kent nergens droevig oord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uchheidi, heidi, heida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uchheidi, juchheida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uchheidi, heidi, heida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uchheidi, heida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mt hij ene herberg i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ij drinkt immer blij van zi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is't met het geld gedaa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g blijft zijne pret bestaa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Er blijft hem zo menig woo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ar men bier schenkt zonder loo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daarbij nog menig vriend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hem graag tot gastheer dient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arom zingt hij op de straa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lijde zangen vroeg en laa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nnend elke schone maagd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ie hem naar zijn hartje zaagt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unich, Hop, Jack-op of wij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't Kan hem nooit te vele zij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tijd heeft hij honger, dors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jl hij zingt uit volle borst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zo leeft hij vrolijk voor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het schoon studentenoord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ussen boek en pijp en pin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ar elk meisje hem bemint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veral de vlag in top!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el'dre ogen, warme kop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de strijdzang langs de ree: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"Vliegt de blauwvoet? Storm op Zee!”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efden wij nog honderd jaar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oit en rouwde 't onze schaar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ons doen voor 't Vlaamse die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't Gildeleven, 't gildelied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</w:rPr>
      </w:pPr>
    </w:p>
    <w:p w:rsidR="00407663" w:rsidRDefault="00407663" w:rsidP="00407663">
      <w:pPr>
        <w:pStyle w:val="Heading1"/>
      </w:pPr>
      <w:r>
        <w:t>Kempenland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empenland, aan de Dietse Kroon,</w:t>
      </w:r>
      <w:r>
        <w:rPr>
          <w:rFonts w:ascii="Calibri" w:eastAsia="Calibri" w:hAnsi="Calibri" w:cs="Calibri"/>
        </w:rPr>
        <w:br/>
        <w:t>wonderfrisse parel;</w:t>
      </w:r>
      <w:r>
        <w:rPr>
          <w:rFonts w:ascii="Calibri" w:eastAsia="Calibri" w:hAnsi="Calibri" w:cs="Calibri"/>
        </w:rPr>
        <w:br/>
        <w:t>Kempenland, welig zoete woon,</w:t>
      </w:r>
      <w:r>
        <w:rPr>
          <w:rFonts w:ascii="Calibri" w:eastAsia="Calibri" w:hAnsi="Calibri" w:cs="Calibri"/>
        </w:rPr>
        <w:br/>
        <w:t>van de koene kerel;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 de heide gloort de zon</w:t>
      </w:r>
      <w:r>
        <w:rPr>
          <w:rFonts w:ascii="Calibri" w:eastAsia="Calibri" w:hAnsi="Calibri" w:cs="Calibri"/>
        </w:rPr>
        <w:br/>
        <w:t>ons zo stralend tegen.</w:t>
      </w:r>
      <w:r>
        <w:rPr>
          <w:rFonts w:ascii="Calibri" w:eastAsia="Calibri" w:hAnsi="Calibri" w:cs="Calibri"/>
        </w:rPr>
        <w:br/>
        <w:t>Of uit frisse hemelbron,</w:t>
      </w:r>
      <w:r>
        <w:rPr>
          <w:rFonts w:ascii="Calibri" w:eastAsia="Calibri" w:hAnsi="Calibri" w:cs="Calibri"/>
        </w:rPr>
        <w:br/>
        <w:t>ruist zo vree de regen.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u w:val="single"/>
        </w:rPr>
        <w:t>Refrein.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</w:rPr>
        <w:t>Op de heide waait de wind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ab/>
        <w:t>vrij van haag en heg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ab/>
        <w:t>Op de heide waait de wind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ab/>
        <w:t>alle zorgen weg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Op de heide staat een huis,</w:t>
      </w:r>
      <w:r>
        <w:rPr>
          <w:rFonts w:ascii="Calibri" w:eastAsia="Calibri" w:hAnsi="Calibri" w:cs="Calibri"/>
        </w:rPr>
        <w:br/>
        <w:t>rondom in het lover.</w:t>
      </w:r>
      <w:r>
        <w:rPr>
          <w:rFonts w:ascii="Calibri" w:eastAsia="Calibri" w:hAnsi="Calibri" w:cs="Calibri"/>
        </w:rPr>
        <w:br/>
        <w:t>Wolken blank als grauw of gruis</w:t>
      </w:r>
      <w:r>
        <w:rPr>
          <w:rFonts w:ascii="Calibri" w:eastAsia="Calibri" w:hAnsi="Calibri" w:cs="Calibri"/>
        </w:rPr>
        <w:br/>
        <w:t>trekken traag daarover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 de heide, zoete meid,</w:t>
      </w:r>
      <w:r>
        <w:rPr>
          <w:rFonts w:ascii="Calibri" w:eastAsia="Calibri" w:hAnsi="Calibri" w:cs="Calibri"/>
        </w:rPr>
        <w:br/>
        <w:t>hebt ge mij verkoren.</w:t>
      </w:r>
      <w:r>
        <w:rPr>
          <w:rFonts w:ascii="Calibri" w:eastAsia="Calibri" w:hAnsi="Calibri" w:cs="Calibri"/>
        </w:rPr>
        <w:br/>
        <w:t>Bij de gagel voor altijd,</w:t>
      </w:r>
      <w:r>
        <w:rPr>
          <w:rFonts w:ascii="Calibri" w:eastAsia="Calibri" w:hAnsi="Calibri" w:cs="Calibri"/>
        </w:rPr>
        <w:br/>
        <w:t>mij uw trouw gezwore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empisch volk, zo vroom en blij</w:t>
      </w:r>
      <w:r>
        <w:rPr>
          <w:rFonts w:ascii="Calibri" w:eastAsia="Calibri" w:hAnsi="Calibri" w:cs="Calibri"/>
        </w:rPr>
        <w:br/>
        <w:t>schoon van ziel en lijve.</w:t>
      </w:r>
      <w:r>
        <w:rPr>
          <w:rFonts w:ascii="Calibri" w:eastAsia="Calibri" w:hAnsi="Calibri" w:cs="Calibri"/>
        </w:rPr>
        <w:br/>
        <w:t>Harde tijden gaan voorbij,</w:t>
      </w:r>
      <w:r>
        <w:rPr>
          <w:rFonts w:ascii="Calibri" w:eastAsia="Calibri" w:hAnsi="Calibri" w:cs="Calibri"/>
        </w:rPr>
        <w:br/>
        <w:t>maar een volk moet blijven.</w:t>
      </w:r>
    </w:p>
    <w:p w:rsidR="00407663" w:rsidRDefault="00407663" w:rsidP="00407663">
      <w:pPr>
        <w:pStyle w:val="Heading1"/>
      </w:pPr>
      <w:r>
        <w:t>Kent gij Jan de mosselma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ent gij Jan de mosselman, de mosselman, de mosselman?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ent gij Jan de mosselman, de man van Scheveningen?</w:t>
      </w:r>
      <w:r>
        <w:rPr>
          <w:rFonts w:ascii="Calibri" w:eastAsia="Calibri" w:hAnsi="Calibri" w:cs="Calibri"/>
        </w:rPr>
        <w:br/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a, ik ken de mosselman, de mosselman, de mosselman.</w:t>
      </w:r>
      <w:r>
        <w:rPr>
          <w:rFonts w:ascii="Calibri" w:eastAsia="Calibri" w:hAnsi="Calibri" w:cs="Calibri"/>
        </w:rPr>
        <w:br/>
        <w:t>Ja, ik ken de mosselman, de man van Scheveninge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amen kennen wij de mosselman, de mosselman, de mosselma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amen kennen wij de mosselman, de man van Scheveninge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 w:rsidP="00407663">
      <w:pPr>
        <w:pStyle w:val="Heading1"/>
      </w:pPr>
      <w:r w:rsidRPr="00407663">
        <w:t>Kijk dat eens aan</w:t>
      </w:r>
    </w:p>
    <w:p w:rsidR="00407663" w:rsidRDefault="00407663" w:rsidP="00407663">
      <w:pPr>
        <w:pStyle w:val="NoSpacing"/>
      </w:pPr>
      <w:r>
        <w:t>Kijk dat eens aan (bis)</w:t>
      </w:r>
      <w:r>
        <w:br/>
        <w:t>Wat wilde troep (bis)</w:t>
      </w:r>
      <w:r>
        <w:br/>
        <w:t>Wat hels lawaai (bis)</w:t>
      </w:r>
      <w:r>
        <w:br/>
        <w:t>Wat dom geroep (bis)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Bij ‘t zien van zo’n kerels,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ab/>
        <w:t>maakt U maar geen verdriet,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ab/>
        <w:t>twee maanden bij de wolfjes,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ab/>
        <w:t>en jij herkent ze niet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e lopen scheef (bis)</w:t>
      </w:r>
      <w:r>
        <w:rPr>
          <w:rFonts w:ascii="Calibri" w:eastAsia="Calibri" w:hAnsi="Calibri" w:cs="Calibri"/>
        </w:rPr>
        <w:br/>
        <w:t>Ze staan niet fiks (bis)</w:t>
      </w:r>
      <w:r>
        <w:rPr>
          <w:rFonts w:ascii="Calibri" w:eastAsia="Calibri" w:hAnsi="Calibri" w:cs="Calibri"/>
        </w:rPr>
        <w:br/>
        <w:t>Van rij of rang (bis)</w:t>
      </w:r>
      <w:r>
        <w:rPr>
          <w:rFonts w:ascii="Calibri" w:eastAsia="Calibri" w:hAnsi="Calibri" w:cs="Calibri"/>
        </w:rPr>
        <w:br/>
        <w:t>Verstaan ze niets (bis)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e vinden niet (bis)</w:t>
      </w:r>
      <w:r>
        <w:rPr>
          <w:rFonts w:ascii="Calibri" w:eastAsia="Calibri" w:hAnsi="Calibri" w:cs="Calibri"/>
        </w:rPr>
        <w:br/>
        <w:t>Een simpel spoor (bis)</w:t>
      </w:r>
      <w:r>
        <w:rPr>
          <w:rFonts w:ascii="Calibri" w:eastAsia="Calibri" w:hAnsi="Calibri" w:cs="Calibri"/>
        </w:rPr>
        <w:br/>
        <w:t>langs pijl en kruis (bis)</w:t>
      </w:r>
      <w:r>
        <w:rPr>
          <w:rFonts w:ascii="Calibri" w:eastAsia="Calibri" w:hAnsi="Calibri" w:cs="Calibri"/>
        </w:rPr>
        <w:br/>
        <w:t>Lopen ze door (bis)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Van fluit en mes (bis)</w:t>
      </w:r>
      <w:r>
        <w:rPr>
          <w:rFonts w:ascii="Calibri" w:eastAsia="Calibri" w:hAnsi="Calibri" w:cs="Calibri"/>
        </w:rPr>
        <w:br/>
        <w:t>Van koord en staf (bis)</w:t>
      </w:r>
      <w:r>
        <w:rPr>
          <w:rFonts w:ascii="Calibri" w:eastAsia="Calibri" w:hAnsi="Calibri" w:cs="Calibri"/>
        </w:rPr>
        <w:br/>
        <w:t>Weten ze niks (bis)</w:t>
      </w:r>
      <w:r>
        <w:rPr>
          <w:rFonts w:ascii="Calibri" w:eastAsia="Calibri" w:hAnsi="Calibri" w:cs="Calibri"/>
        </w:rPr>
        <w:br/>
        <w:t>Volstrekt niks af (bis)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e weten niks (bis)</w:t>
      </w:r>
      <w:r>
        <w:rPr>
          <w:rFonts w:ascii="Calibri" w:eastAsia="Calibri" w:hAnsi="Calibri" w:cs="Calibri"/>
        </w:rPr>
        <w:br/>
        <w:t>Van wet of groet (bis)</w:t>
      </w:r>
      <w:r>
        <w:rPr>
          <w:rFonts w:ascii="Calibri" w:eastAsia="Calibri" w:hAnsi="Calibri" w:cs="Calibri"/>
        </w:rPr>
        <w:br/>
        <w:t>Van tweedeklas (bis)</w:t>
      </w:r>
      <w:r>
        <w:rPr>
          <w:rFonts w:ascii="Calibri" w:eastAsia="Calibri" w:hAnsi="Calibri" w:cs="Calibri"/>
        </w:rPr>
        <w:br/>
        <w:t>Of tenderfoot (bis)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 knopen zijn (bis)</w:t>
      </w:r>
      <w:r>
        <w:rPr>
          <w:rFonts w:ascii="Calibri" w:eastAsia="Calibri" w:hAnsi="Calibri" w:cs="Calibri"/>
        </w:rPr>
        <w:br/>
        <w:t>Hun onbekend (bis)</w:t>
      </w:r>
      <w:r>
        <w:rPr>
          <w:rFonts w:ascii="Calibri" w:eastAsia="Calibri" w:hAnsi="Calibri" w:cs="Calibri"/>
        </w:rPr>
        <w:br/>
        <w:t>Ze kwamen nooit (bis)</w:t>
      </w:r>
      <w:r>
        <w:rPr>
          <w:rFonts w:ascii="Calibri" w:eastAsia="Calibri" w:hAnsi="Calibri" w:cs="Calibri"/>
        </w:rPr>
        <w:br/>
        <w:t>In ene tent (bis)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  <w:t>Ze zijn zo dom (bis)</w:t>
      </w:r>
      <w:r>
        <w:rPr>
          <w:rFonts w:ascii="Calibri" w:eastAsia="Calibri" w:hAnsi="Calibri" w:cs="Calibri"/>
        </w:rPr>
        <w:br/>
        <w:t>Zo vuil en wreed (bis)</w:t>
      </w:r>
      <w:r>
        <w:rPr>
          <w:rFonts w:ascii="Calibri" w:eastAsia="Calibri" w:hAnsi="Calibri" w:cs="Calibri"/>
        </w:rPr>
        <w:br/>
        <w:t>En in een woord (bis)</w:t>
      </w:r>
      <w:r>
        <w:rPr>
          <w:rFonts w:ascii="Calibri" w:eastAsia="Calibri" w:hAnsi="Calibri" w:cs="Calibri"/>
        </w:rPr>
        <w:br/>
        <w:t>Tot niks gereed (bis)</w:t>
      </w:r>
    </w:p>
    <w:p w:rsidR="00407663" w:rsidRDefault="00407663" w:rsidP="00407663">
      <w:pPr>
        <w:pStyle w:val="Heading1"/>
        <w:rPr>
          <w:highlight w:val="white"/>
        </w:rPr>
      </w:pPr>
      <w:r>
        <w:rPr>
          <w:highlight w:val="white"/>
        </w:rPr>
        <w:t>Klokke Roeland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Boven Gent rijst, eenzaam en grijs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‘t Oud Belford, zinbeeld van ‘t verled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Somber en groots, steeds stom en doods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Treurt d’ oude reus op ‘t Gent van hed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Maar soms hij rilt en eensklaps gil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Zijn bronzen stemme door de stede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Trilt in uw graf, trilt, Gentse helde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Gij Jan Ryoens, Gij Arteveld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Mijn naam is Roeland, ‘k kleppe brand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en luide storm in Vlaanderland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20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En bont verschiet, Schept ‘t bronzen lied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20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Prachtig weertov’rend mij voor d’ogen.</w:t>
      </w:r>
      <w:r>
        <w:rPr>
          <w:rFonts w:ascii="Calibri" w:eastAsia="Calibri" w:hAnsi="Calibri" w:cs="Calibri"/>
          <w:highlight w:val="white"/>
        </w:rPr>
        <w:br/>
      </w:r>
      <w:r>
        <w:rPr>
          <w:rFonts w:ascii="Calibri" w:eastAsia="Calibri" w:hAnsi="Calibri" w:cs="Calibri"/>
          <w:highlight w:val="white"/>
        </w:rPr>
        <w:tab/>
        <w:t>Mijn ziel herkent, Het oude Gen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20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‘t volk komt gewapend toegevlogen: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20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‘t land is in nood “vrijheid of dood”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20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De gilden komen aangetogen.</w:t>
      </w:r>
      <w:r>
        <w:rPr>
          <w:rFonts w:ascii="Calibri" w:eastAsia="Calibri" w:hAnsi="Calibri" w:cs="Calibri"/>
          <w:highlight w:val="white"/>
        </w:rPr>
        <w:br/>
      </w:r>
      <w:r>
        <w:rPr>
          <w:rFonts w:ascii="Calibri" w:eastAsia="Calibri" w:hAnsi="Calibri" w:cs="Calibri"/>
          <w:highlight w:val="white"/>
        </w:rPr>
        <w:tab/>
        <w:t>‘k zie Jan Hyoens, ‘k zie d’Arteveld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20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en stormend roept Roeland de helden.</w:t>
      </w:r>
      <w:r>
        <w:rPr>
          <w:rFonts w:ascii="Calibri" w:eastAsia="Calibri" w:hAnsi="Calibri" w:cs="Calibri"/>
          <w:highlight w:val="white"/>
        </w:rPr>
        <w:br/>
      </w:r>
      <w:r>
        <w:rPr>
          <w:rFonts w:ascii="Calibri" w:eastAsia="Calibri" w:hAnsi="Calibri" w:cs="Calibri"/>
          <w:highlight w:val="white"/>
        </w:rPr>
        <w:tab/>
        <w:t>Mijn naam is Roeland, ‘k kleppe brand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20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En luide storm in Vlaanderland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20"/>
        <w:rPr>
          <w:rFonts w:ascii="Calibri" w:eastAsia="Calibri" w:hAnsi="Calibri" w:cs="Calibri"/>
          <w:highlight w:val="whit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O heldentolk, O reuzenvolk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O pracht en macht van vroeger dag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O bronzen lied, ‘k Wete uw bedied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En ik versta ‘t verwijtend klag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lastRenderedPageBreak/>
        <w:t>Doch wees getroost: zie ‘t Oosten bloos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En vlaanderens zonne gaat aan ‘t dage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“Vlaanderen die leu”, tril, oude tor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En paar een lied met onze koren;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Zing “Ik ben Roeland, ‘k kleppe brand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Luide triomf in Vlaanderenland!”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</w:p>
    <w:p w:rsidR="00407663" w:rsidRDefault="00407663" w:rsidP="00407663">
      <w:pPr>
        <w:pStyle w:val="Heading1"/>
      </w:pPr>
      <w:r>
        <w:t>Kom maar aan je deuren kijke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m maar aan je deuren kijk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n uwe ramen wijd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nt hier zijn de vlaamse trekkers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ekkers van de nieuwe tijd.</w:t>
      </w:r>
      <w:r>
        <w:rPr>
          <w:rFonts w:ascii="Calibri" w:eastAsia="Calibri" w:hAnsi="Calibri" w:cs="Calibri"/>
        </w:rPr>
        <w:br/>
        <w:t>Waar wij blijde mensen groet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linkt ons staplied dubbel hard.</w:t>
      </w:r>
      <w:r>
        <w:rPr>
          <w:rFonts w:ascii="Calibri" w:eastAsia="Calibri" w:hAnsi="Calibri" w:cs="Calibri"/>
        </w:rPr>
        <w:br/>
        <w:t>Zien wij soms droeve gezicht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n schenkt ons eerder vreugd’ dan smart.</w:t>
      </w:r>
      <w:r>
        <w:rPr>
          <w:rFonts w:ascii="Calibri" w:eastAsia="Calibri" w:hAnsi="Calibri" w:cs="Calibri"/>
        </w:rPr>
        <w:br/>
        <w:t>Zingend Vlaand’ren trouw te dien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ja faja faja faja hop hop hop.</w:t>
      </w:r>
      <w:r>
        <w:rPr>
          <w:rFonts w:ascii="Calibri" w:eastAsia="Calibri" w:hAnsi="Calibri" w:cs="Calibri"/>
        </w:rPr>
        <w:br/>
        <w:t>met ons doel valt niet te grienen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Faja faja faja faja hop hop hop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</w:p>
    <w:p w:rsidR="00407663" w:rsidRPr="002C0258" w:rsidRDefault="00407663" w:rsidP="00407663">
      <w:pPr>
        <w:pStyle w:val="Heading1"/>
        <w:rPr>
          <w:highlight w:val="white"/>
          <w:lang w:val="en-US"/>
        </w:rPr>
      </w:pPr>
      <w:r w:rsidRPr="002C0258">
        <w:rPr>
          <w:highlight w:val="white"/>
          <w:lang w:val="en-US"/>
        </w:rPr>
        <w:t>Kumbaya my lord</w:t>
      </w:r>
    </w:p>
    <w:p w:rsidR="00407663" w:rsidRPr="002C0258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color w:val="2F2F2F"/>
          <w:highlight w:val="white"/>
          <w:u w:val="single"/>
          <w:lang w:val="en-US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Kumbaya my lord, kumbaya</w:t>
      </w: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ab/>
        <w:t>) x3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Oh, lord, kumbaya</w:t>
      </w: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ab/>
        <w:t>) x2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</w:p>
    <w:p w:rsidR="00407663" w:rsidRPr="00A83459" w:rsidRDefault="0040766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contextualSpacing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Someone’s singing my lord, kumbaya</w:t>
      </w: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ab/>
        <w:t>) x3</w:t>
      </w:r>
    </w:p>
    <w:p w:rsidR="00407663" w:rsidRPr="00A83459" w:rsidRDefault="0040766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contextualSpacing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Someone’s sleeping my lord, kumbaya</w:t>
      </w: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ab/>
        <w:t>) x3</w:t>
      </w:r>
    </w:p>
    <w:p w:rsidR="00407663" w:rsidRPr="00A83459" w:rsidRDefault="0040766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contextualSpacing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Someon’s praying my lord, kumbaya</w:t>
      </w: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ab/>
        <w:t>) x3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</w:p>
    <w:p w:rsidR="00407663" w:rsidRDefault="00407663" w:rsidP="00407663">
      <w:pPr>
        <w:pStyle w:val="Heading1"/>
        <w:rPr>
          <w:highlight w:val="white"/>
        </w:rPr>
      </w:pPr>
      <w:r>
        <w:rPr>
          <w:highlight w:val="white"/>
        </w:rPr>
        <w:t>Laat ons eens bloem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color w:val="2F2F2F"/>
          <w:highlight w:val="white"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Dit is een lied voor de mensen die zorg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dat morgen de mensen al dood zullen zij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Dit is een lied voor de doden van morg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 xml:space="preserve">begraven, bekist in een stenen woestijn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 xml:space="preserve">Refr: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Laat ons een bloem en wat gras dat nog groen is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Laat ons een boom en het zicht op de zee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lastRenderedPageBreak/>
        <w:t>Vergeet voor een keer hoeveel geld een miljoen is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 xml:space="preserve">De wereld, die moet nog een eeuwigheid mee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Je breekt en je hakt en je boort door de berg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je maakt elke heuvel gelijk met de grond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De reuzen van nu lijken morgen maar dwerge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 xml:space="preserve">vooruitgang vernieuwt wat er gisteren nog stond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De vis in de zeeën vergiftigd gestorv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 xml:space="preserve">Het zand op het strand vervuild met mazout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En jij door de tankers en chequeboek bedorv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 xml:space="preserve">Je weet zelf niet meer waar de meeuw heeft gebroed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En zo zal dan morgen het leven verdwijn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verslagen door staal en gewapend beto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De maan zal dan koud op je nachtmerrie schijne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 xml:space="preserve">geen mens die nog weet hoe ‘t einde begon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</w:p>
    <w:p w:rsidR="00407663" w:rsidRPr="00A83459" w:rsidRDefault="00407663" w:rsidP="00407663">
      <w:pPr>
        <w:pStyle w:val="Heading1"/>
        <w:rPr>
          <w:highlight w:val="white"/>
          <w:lang w:val="en-US"/>
        </w:rPr>
      </w:pPr>
      <w:r w:rsidRPr="00A83459">
        <w:rPr>
          <w:highlight w:val="white"/>
          <w:lang w:val="en-US"/>
        </w:rPr>
        <w:t>Les Montagnards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color w:val="2F2F2F"/>
          <w:highlight w:val="white"/>
          <w:u w:val="single"/>
          <w:lang w:val="en-US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Montagnes Pyrénées, je t’aimerai toujours.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Montagnes fortunées, je t’aimerai toujours.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Rien n’est si beau que mon pays, que mon pays.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 xml:space="preserve">Rien n’est si beau que ma patrie, que ma patrie. 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Les Montagnards, les Montagnards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Chantez en coeur, chantez en coeur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 xml:space="preserve">De mon pays, de mon pays, 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La joie. Et le bonheur, et le bonheur.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La la lala lala la la lala la la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ab/>
        <w:t>Altla altla altla: les Montagnards, les Montagnards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ab/>
        <w:t>Altla altla altla: les Montagnards sont là.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ab/>
        <w:t>Les Montagnards, les Montagnards s o n t là.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</w:p>
    <w:p w:rsidR="00407663" w:rsidRPr="00A83459" w:rsidRDefault="00407663" w:rsidP="00407663">
      <w:pPr>
        <w:pStyle w:val="Heading1"/>
        <w:rPr>
          <w:highlight w:val="white"/>
          <w:lang w:val="en-US"/>
        </w:rPr>
      </w:pPr>
      <w:r w:rsidRPr="00A83459">
        <w:rPr>
          <w:highlight w:val="white"/>
          <w:lang w:val="en-US"/>
        </w:rPr>
        <w:t>Let it be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color w:val="2F2F2F"/>
          <w:highlight w:val="white"/>
          <w:u w:val="single"/>
          <w:lang w:val="en-US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When I find myself in times of trouble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Mother Mary comes to me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 xml:space="preserve">Speaking words of wisdom: let it be. 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And in my hour of darknes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She is standing right in front of me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 xml:space="preserve">Speaking words of wisdom: let it be. 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 xml:space="preserve">CHORUS 1: </w:t>
      </w: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br/>
      </w: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br/>
      </w: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lastRenderedPageBreak/>
        <w:t>Let it be, let it be, let it be, let it be</w:t>
      </w: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br/>
        <w:t xml:space="preserve">Whisper words of wisdom: let it be. 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And when the broken-hearted people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Living in the world  agree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There will be an answer: let it be.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For tho’they may be parted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There is still a chance that they will see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 xml:space="preserve">There will be an answer, let it be. 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CHORUS 2: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Let it be, let it be, let it be, let it be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Yeh, there will be an answer: let it be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And when the night is cloudy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Thre is still a light that shines on me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 xml:space="preserve">Shine until tomorrow, let it be. 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 xml:space="preserve">I wake up to the sound of music, 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Mother Mary comes to me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 xml:space="preserve">Speaking words of wisdom: let it be. 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CHORUS 1 and 2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</w:p>
    <w:p w:rsidR="00407663" w:rsidRDefault="00407663" w:rsidP="00407663">
      <w:pPr>
        <w:pStyle w:val="Heading1"/>
      </w:pPr>
      <w:r>
        <w:t>Lili-Marlee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or der Kaserne, vor dem grossen Tor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and eine Lanterne und steht sie noch davor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 wollen wir un wiederseh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ei der Lanterne woll’n wir steh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e einst Lili-Marlee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Pr="00A83459" w:rsidRDefault="00407663" w:rsidP="00407663">
      <w:pPr>
        <w:pStyle w:val="Heading1"/>
        <w:rPr>
          <w:lang w:val="en-US"/>
        </w:rPr>
      </w:pPr>
      <w:r w:rsidRPr="00A83459">
        <w:rPr>
          <w:lang w:val="en-US"/>
        </w:rPr>
        <w:t>Loch Lomon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  <w:lang w:val="en-US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By you bonnie banks and by yon bonnie braes,</w:t>
      </w:r>
      <w:r w:rsidRPr="00A83459">
        <w:rPr>
          <w:rFonts w:ascii="Calibri" w:eastAsia="Calibri" w:hAnsi="Calibri" w:cs="Calibri"/>
          <w:lang w:val="en-US"/>
        </w:rPr>
        <w:br/>
      </w:r>
      <w:r w:rsidRPr="00A83459">
        <w:rPr>
          <w:rFonts w:ascii="Calibri" w:eastAsia="Calibri" w:hAnsi="Calibri" w:cs="Calibri"/>
          <w:lang w:val="en-US"/>
        </w:rPr>
        <w:br/>
        <w:t>Where the sun shines bright on Loch Lomon’</w:t>
      </w:r>
      <w:r w:rsidRPr="00A83459">
        <w:rPr>
          <w:rFonts w:ascii="Calibri" w:eastAsia="Calibri" w:hAnsi="Calibri" w:cs="Calibri"/>
          <w:lang w:val="en-US"/>
        </w:rPr>
        <w:br/>
      </w:r>
      <w:r w:rsidRPr="00A83459">
        <w:rPr>
          <w:rFonts w:ascii="Calibri" w:eastAsia="Calibri" w:hAnsi="Calibri" w:cs="Calibri"/>
          <w:lang w:val="en-US"/>
        </w:rPr>
        <w:br/>
        <w:t>Where we and my true love were ever wont to be</w:t>
      </w:r>
      <w:r w:rsidRPr="00A83459">
        <w:rPr>
          <w:rFonts w:ascii="Calibri" w:eastAsia="Calibri" w:hAnsi="Calibri" w:cs="Calibri"/>
          <w:lang w:val="en-US"/>
        </w:rPr>
        <w:br/>
      </w:r>
      <w:r w:rsidRPr="00A83459">
        <w:rPr>
          <w:rFonts w:ascii="Calibri" w:eastAsia="Calibri" w:hAnsi="Calibri" w:cs="Calibri"/>
          <w:lang w:val="en-US"/>
        </w:rPr>
        <w:br/>
        <w:t>On the bonnie, bonnie banks of Loch Lomon’</w:t>
      </w:r>
      <w:r w:rsidRPr="00A83459">
        <w:rPr>
          <w:rFonts w:ascii="Calibri" w:eastAsia="Calibri" w:hAnsi="Calibri" w:cs="Calibri"/>
          <w:lang w:val="en-US"/>
        </w:rPr>
        <w:br/>
      </w:r>
      <w:r w:rsidRPr="00A83459">
        <w:rPr>
          <w:rFonts w:ascii="Calibri" w:eastAsia="Calibri" w:hAnsi="Calibri" w:cs="Calibri"/>
          <w:lang w:val="en-US"/>
        </w:rPr>
        <w:br/>
      </w:r>
      <w:r w:rsidRPr="00A83459">
        <w:rPr>
          <w:rFonts w:ascii="Calibri" w:eastAsia="Calibri" w:hAnsi="Calibri" w:cs="Calibri"/>
          <w:lang w:val="en-US"/>
        </w:rPr>
        <w:tab/>
        <w:t>Oh you’ll take the high road, and I’ll take the low road,</w:t>
      </w:r>
      <w:r w:rsidRPr="00A83459">
        <w:rPr>
          <w:rFonts w:ascii="Calibri" w:eastAsia="Calibri" w:hAnsi="Calibri" w:cs="Calibri"/>
          <w:lang w:val="en-US"/>
        </w:rPr>
        <w:br/>
      </w:r>
      <w:r w:rsidRPr="00A83459">
        <w:rPr>
          <w:rFonts w:ascii="Calibri" w:eastAsia="Calibri" w:hAnsi="Calibri" w:cs="Calibri"/>
          <w:lang w:val="en-US"/>
        </w:rPr>
        <w:tab/>
        <w:t>And I’ll be in Scotland before you,</w:t>
      </w:r>
      <w:r w:rsidRPr="00A83459">
        <w:rPr>
          <w:rFonts w:ascii="Calibri" w:eastAsia="Calibri" w:hAnsi="Calibri" w:cs="Calibri"/>
          <w:lang w:val="en-US"/>
        </w:rPr>
        <w:br/>
      </w:r>
      <w:r w:rsidRPr="00A83459">
        <w:rPr>
          <w:rFonts w:ascii="Calibri" w:eastAsia="Calibri" w:hAnsi="Calibri" w:cs="Calibri"/>
          <w:lang w:val="en-US"/>
        </w:rPr>
        <w:lastRenderedPageBreak/>
        <w:tab/>
        <w:t>But me and my true love will never meet again,</w:t>
      </w:r>
      <w:r w:rsidRPr="00A83459">
        <w:rPr>
          <w:rFonts w:ascii="Calibri" w:eastAsia="Calibri" w:hAnsi="Calibri" w:cs="Calibri"/>
          <w:lang w:val="en-US"/>
        </w:rPr>
        <w:br/>
      </w:r>
      <w:r w:rsidRPr="00A83459">
        <w:rPr>
          <w:rFonts w:ascii="Calibri" w:eastAsia="Calibri" w:hAnsi="Calibri" w:cs="Calibri"/>
          <w:lang w:val="en-US"/>
        </w:rPr>
        <w:tab/>
        <w:t>On the bonnie, bonnie banks of Loch Lomon’.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I mind where we parted in yon shady glen,</w:t>
      </w:r>
      <w:r w:rsidRPr="00A83459">
        <w:rPr>
          <w:rFonts w:ascii="Calibri" w:eastAsia="Calibri" w:hAnsi="Calibri" w:cs="Calibri"/>
          <w:lang w:val="en-US"/>
        </w:rPr>
        <w:br/>
      </w:r>
      <w:r w:rsidRPr="00A83459">
        <w:rPr>
          <w:rFonts w:ascii="Calibri" w:eastAsia="Calibri" w:hAnsi="Calibri" w:cs="Calibri"/>
          <w:lang w:val="en-US"/>
        </w:rPr>
        <w:br/>
        <w:t>On the steep, steep side of Ben Lomon’</w:t>
      </w:r>
      <w:r w:rsidRPr="00A83459">
        <w:rPr>
          <w:rFonts w:ascii="Calibri" w:eastAsia="Calibri" w:hAnsi="Calibri" w:cs="Calibri"/>
          <w:lang w:val="en-US"/>
        </w:rPr>
        <w:br/>
      </w:r>
      <w:r w:rsidRPr="00A83459">
        <w:rPr>
          <w:rFonts w:ascii="Calibri" w:eastAsia="Calibri" w:hAnsi="Calibri" w:cs="Calibri"/>
          <w:lang w:val="en-US"/>
        </w:rPr>
        <w:br/>
        <w:t>Where in deep purple hue, the Highlands hills we view</w:t>
      </w:r>
      <w:r w:rsidRPr="00A83459">
        <w:rPr>
          <w:rFonts w:ascii="Calibri" w:eastAsia="Calibri" w:hAnsi="Calibri" w:cs="Calibri"/>
          <w:lang w:val="en-US"/>
        </w:rPr>
        <w:br/>
      </w:r>
      <w:r w:rsidRPr="00A83459">
        <w:rPr>
          <w:rFonts w:ascii="Calibri" w:eastAsia="Calibri" w:hAnsi="Calibri" w:cs="Calibri"/>
          <w:lang w:val="en-US"/>
        </w:rPr>
        <w:br/>
        <w:t xml:space="preserve">And the moon coming out in the gloaming. </w:t>
      </w:r>
      <w:r w:rsidRPr="00A83459">
        <w:rPr>
          <w:rFonts w:ascii="Calibri" w:eastAsia="Calibri" w:hAnsi="Calibri" w:cs="Calibri"/>
          <w:lang w:val="en-US"/>
        </w:rPr>
        <w:br/>
      </w:r>
      <w:r w:rsidRPr="00A83459">
        <w:rPr>
          <w:rFonts w:ascii="Calibri" w:eastAsia="Calibri" w:hAnsi="Calibri" w:cs="Calibri"/>
          <w:lang w:val="en-US"/>
        </w:rPr>
        <w:br/>
        <w:t>The wee birdies sing and the wild flowers spring</w:t>
      </w:r>
      <w:r w:rsidRPr="00A83459">
        <w:rPr>
          <w:rFonts w:ascii="Calibri" w:eastAsia="Calibri" w:hAnsi="Calibri" w:cs="Calibri"/>
          <w:lang w:val="en-US"/>
        </w:rPr>
        <w:br/>
      </w:r>
      <w:r w:rsidRPr="00A83459">
        <w:rPr>
          <w:rFonts w:ascii="Calibri" w:eastAsia="Calibri" w:hAnsi="Calibri" w:cs="Calibri"/>
          <w:lang w:val="en-US"/>
        </w:rPr>
        <w:br/>
        <w:t>And in sunshine the waters are sleeping;</w:t>
      </w:r>
      <w:r w:rsidRPr="00A83459">
        <w:rPr>
          <w:rFonts w:ascii="Calibri" w:eastAsia="Calibri" w:hAnsi="Calibri" w:cs="Calibri"/>
          <w:lang w:val="en-US"/>
        </w:rPr>
        <w:br/>
      </w:r>
      <w:r w:rsidRPr="00A83459">
        <w:rPr>
          <w:rFonts w:ascii="Calibri" w:eastAsia="Calibri" w:hAnsi="Calibri" w:cs="Calibri"/>
          <w:lang w:val="en-US"/>
        </w:rPr>
        <w:br/>
        <w:t>But the broken heart will ken no second spring again,</w:t>
      </w:r>
      <w:r w:rsidRPr="00A83459">
        <w:rPr>
          <w:rFonts w:ascii="Calibri" w:eastAsia="Calibri" w:hAnsi="Calibri" w:cs="Calibri"/>
          <w:lang w:val="en-US"/>
        </w:rPr>
        <w:br/>
      </w:r>
      <w:r w:rsidRPr="00A83459">
        <w:rPr>
          <w:rFonts w:ascii="Calibri" w:eastAsia="Calibri" w:hAnsi="Calibri" w:cs="Calibri"/>
          <w:lang w:val="en-US"/>
        </w:rPr>
        <w:br/>
        <w:t xml:space="preserve">And the world does not know how we are greating. 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ik em er goed af, mo gau zetj er slecht van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  <w:t>En gau gotj go sloapen, nog veer mau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  <w:t>Want ik em ervoaring en gau, gau zetj just niks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  <w:t>On the bonnie bonnie banks of the bartentj.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 w:rsidP="00407663">
      <w:pPr>
        <w:pStyle w:val="Heading1"/>
      </w:pPr>
      <w:r w:rsidRPr="00407663">
        <w:t>Marmelade</w:t>
      </w:r>
    </w:p>
    <w:p w:rsidR="00407663" w:rsidRDefault="00407663" w:rsidP="00407663">
      <w:pPr>
        <w:pStyle w:val="NoSpacing"/>
      </w:pPr>
      <w:r>
        <w:t>Marmelade, karbonade, varkenspootjes, bloemkool en salade.</w:t>
      </w:r>
      <w:r>
        <w:br/>
        <w:t>O koekjeskruimels, o slagroomtaartjes,</w:t>
      </w:r>
      <w:r>
        <w:br/>
        <w:t>Lange vingers, pannenkoeken,</w:t>
      </w:r>
      <w:r>
        <w:br/>
      </w:r>
      <w:r>
        <w:br/>
      </w:r>
      <w:r>
        <w:tab/>
        <w:t>Honger</w:t>
      </w:r>
      <w:r>
        <w:br/>
      </w:r>
      <w:r>
        <w:tab/>
        <w:t>Honger</w:t>
      </w:r>
      <w:r>
        <w:br/>
      </w:r>
      <w:r>
        <w:tab/>
        <w:t>Honger</w:t>
      </w:r>
      <w:r>
        <w:br/>
      </w:r>
      <w:r>
        <w:tab/>
        <w:t>Honger</w:t>
      </w:r>
      <w:r>
        <w:br/>
      </w:r>
      <w:r>
        <w:tab/>
        <w:t>Honger</w:t>
      </w:r>
      <w:r>
        <w:br/>
      </w:r>
    </w:p>
    <w:p w:rsidR="00407663" w:rsidRDefault="00407663" w:rsidP="00407663">
      <w:pPr>
        <w:pStyle w:val="Heading1"/>
        <w:rPr>
          <w:highlight w:val="white"/>
        </w:rPr>
      </w:pPr>
      <w:r>
        <w:rPr>
          <w:highlight w:val="white"/>
        </w:rPr>
        <w:t>Met de trouwe totempaal vooraa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color w:val="2F2F2F"/>
          <w:highlight w:val="white"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Met de trouwe totempaal vooraa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Stapt de horde zingend langs de baa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lastRenderedPageBreak/>
        <w:t>En met gulle lach om monden blij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 xml:space="preserve">Stappen welpen netjes in de rij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Links, rechts, links, en voet na voet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Vooruit marsjeren maakt ons niet zo moe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Links, rechts, links en stap na stap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 xml:space="preserve">We trekken zingend naar de djungle toe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</w:p>
    <w:p w:rsidR="00407663" w:rsidRDefault="00407663" w:rsidP="00407663">
      <w:pPr>
        <w:pStyle w:val="Heading1"/>
      </w:pPr>
      <w:r>
        <w:t>Met mijn hand op mezelf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t mijn hand op mezelf, en wat heb ik daar?</w:t>
      </w:r>
      <w:r>
        <w:rPr>
          <w:rFonts w:ascii="Calibri" w:eastAsia="Calibri" w:hAnsi="Calibri" w:cs="Calibri"/>
        </w:rPr>
        <w:br/>
        <w:t>Dat is mijn leerkastje zeg ik voorwaar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erkastje… hollebolle krullekop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 is ‘t geen ik leerde bij meester Top.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ab/>
        <w:t>&lt;Bij iedere strofe een woord bijvoegen:&gt;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leerkijkers, snotneusje, notenkrakers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kinneborstei, langnekje, broodmandje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knieknikkers, kaasdoosjes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 w:rsidP="00407663">
      <w:pPr>
        <w:pStyle w:val="Heading1"/>
      </w:pPr>
      <w:r>
        <w:t>Mijn hoed die heeft vier deuke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jn hoed die heeft vier deuke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er deuken heeft mijn hoed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had mijn hoed geen vier deuke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n was hij mijn hoed niet meer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 w:rsidP="00407663">
      <w:pPr>
        <w:pStyle w:val="Heading1"/>
      </w:pPr>
      <w:r>
        <w:t>Mijn vader is bakker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jn vader is bakker, zijn zoontje ben ik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jn vader bakt broodjes, ze eten doe ik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 xml:space="preserve">Holadi-jee, holadi-jo      </w:t>
      </w:r>
      <w:r w:rsidRPr="00A83459">
        <w:rPr>
          <w:rFonts w:ascii="Calibri" w:eastAsia="Calibri" w:hAnsi="Calibri" w:cs="Calibri"/>
          <w:lang w:val="en-US"/>
        </w:rPr>
        <w:tab/>
        <w:t xml:space="preserve">   ) x2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Holad-jopsasa, holadi-jee )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jn vader is metser, zijn zoontje ben ik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jn vader metst muurtjes, daartegen plas ik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jn vader is brouwer, zijn zoontje ben ik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ijn vader brouwt biertjes, ze drinken doe ik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ijn vader is brandweer, zijn zoontje ben ik,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Mijn vader blust brandjes, ze stichten doe ik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jn vader is dominee, zijn zoontje ben ik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ijn vader huwt meisjes, ze kussen doe ik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 w:rsidP="00407663">
      <w:pPr>
        <w:pStyle w:val="Heading1"/>
        <w:rPr>
          <w:highlight w:val="white"/>
        </w:rPr>
      </w:pPr>
      <w:r>
        <w:rPr>
          <w:highlight w:val="white"/>
        </w:rPr>
        <w:t>Mijne vlieger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color w:val="2F2F2F"/>
          <w:highlight w:val="white"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 xml:space="preserve">‘k Ben nie al te zot van ‘t spel, mor ‘k vange gere musschen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Marblen en toppen kan ik wel, daarin ben ik nie fel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‘k Zie tegenwoordig overal, en ook al in mijn straatje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Jongens schuppen op nen bal, mo ‘k spele ‘t liefst van al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ab/>
        <w:t>Mee mijnen vlieger, en zijne steer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ab/>
        <w:t>Hij goot omhuuge, ‘t es ‘t ziene weer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ab/>
        <w:t>‘k geve mor klauwe, op mijn gemak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ab/>
        <w:t xml:space="preserve">‘k hem nog drei bollekes, in mijnen zak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Mietje van de koolmarchang, een meisken uit mijn strotj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Keurde mijne cervolant, en z’had er ‘t handje va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Want zo rap als de wind was z’aan ‘t spelen met mijn klauwe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 xml:space="preserve">En ze riep ‘t es ‘t spelen weert, want hij ee ne goeie steert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 xml:space="preserve">Ja mijne vlieger … twee bollekes …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‘t Seef liet zijne vlieger op van ‘t soepe, ‘t soepe, ‘t soepe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 xml:space="preserve">Maar hij stuikt op zijne kop, en muile dat hij trok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 xml:space="preserve">Zij spankoorde was veel te kort, en met zijn ‘t sietse klauwe,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En daarbij was zijne steert gen chique toebak weert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Maar mijne vlieger … één bolleken …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Laatst op ‘t Sint-Denijsplein, mijne vlieger was aan’t zweve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 xml:space="preserve">d’er kwam een wijf, een groot venijn, ze zei dat mag niet zijn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Hij hangt te veel in mijne weg, en ze begost er aan te sleur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En op een twee drei pardaf, de koorde schoot er af…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ab/>
        <w:t>Hij was go vliegen, al mee de wind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20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‘k Stonde te schrieme, ‘k was mor e kind,</w:t>
      </w:r>
      <w:r>
        <w:rPr>
          <w:rFonts w:ascii="Calibri" w:eastAsia="Calibri" w:hAnsi="Calibri" w:cs="Calibri"/>
          <w:color w:val="2F2F2F"/>
          <w:highlight w:val="white"/>
        </w:rPr>
        <w:br/>
      </w:r>
      <w:r>
        <w:rPr>
          <w:rFonts w:ascii="Calibri" w:eastAsia="Calibri" w:hAnsi="Calibri" w:cs="Calibri"/>
          <w:color w:val="2F2F2F"/>
          <w:highlight w:val="white"/>
        </w:rPr>
        <w:tab/>
        <w:t>Mijnen bol klauwe, die ging ne gang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20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 xml:space="preserve">Dat zal ‘k omtauwe, mijn leven lang…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20"/>
        <w:rPr>
          <w:rFonts w:ascii="Calibri" w:eastAsia="Calibri" w:hAnsi="Calibri" w:cs="Calibri"/>
          <w:color w:val="2F2F2F"/>
          <w:highlight w:val="white"/>
        </w:rPr>
      </w:pPr>
    </w:p>
    <w:p w:rsidR="00407663" w:rsidRPr="00A83459" w:rsidRDefault="00407663" w:rsidP="00407663">
      <w:pPr>
        <w:pStyle w:val="Heading1"/>
        <w:rPr>
          <w:lang w:val="en-BE"/>
        </w:rPr>
      </w:pPr>
      <w:r>
        <w:rPr>
          <w:lang w:val="en-BE"/>
        </w:rPr>
        <w:t>My Bonnie is over the ocea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  <w:r w:rsidRPr="00407663">
        <w:rPr>
          <w:rFonts w:ascii="Calibri" w:eastAsia="Calibri" w:hAnsi="Calibri" w:cs="Calibri"/>
          <w:lang w:val="en-US"/>
        </w:rPr>
        <w:br/>
      </w:r>
      <w:r w:rsidRPr="00A83459">
        <w:rPr>
          <w:rFonts w:ascii="Calibri" w:eastAsia="Calibri" w:hAnsi="Calibri" w:cs="Calibri"/>
          <w:lang w:val="en-US"/>
        </w:rPr>
        <w:t>My Bonnie is over the ocean.</w:t>
      </w:r>
      <w:r w:rsidRPr="00A83459">
        <w:rPr>
          <w:rFonts w:ascii="Calibri" w:eastAsia="Calibri" w:hAnsi="Calibri" w:cs="Calibri"/>
          <w:lang w:val="en-US"/>
        </w:rPr>
        <w:br/>
        <w:t>My Bonnie is over the sea.</w:t>
      </w:r>
      <w:r w:rsidRPr="00A83459">
        <w:rPr>
          <w:rFonts w:ascii="Calibri" w:eastAsia="Calibri" w:hAnsi="Calibri" w:cs="Calibri"/>
          <w:lang w:val="en-US"/>
        </w:rPr>
        <w:br/>
        <w:t>My Bonnie is over the ocean.</w:t>
      </w:r>
      <w:r w:rsidRPr="00A83459">
        <w:rPr>
          <w:rFonts w:ascii="Calibri" w:eastAsia="Calibri" w:hAnsi="Calibri" w:cs="Calibri"/>
          <w:lang w:val="en-US"/>
        </w:rPr>
        <w:br/>
      </w:r>
      <w:r w:rsidRPr="00A83459">
        <w:rPr>
          <w:rFonts w:ascii="Calibri" w:eastAsia="Calibri" w:hAnsi="Calibri" w:cs="Calibri"/>
          <w:lang w:val="en-US"/>
        </w:rPr>
        <w:lastRenderedPageBreak/>
        <w:t>O bring back my Bonnie to me.</w:t>
      </w:r>
      <w:r w:rsidRPr="00A83459">
        <w:rPr>
          <w:rFonts w:ascii="Calibri" w:eastAsia="Calibri" w:hAnsi="Calibri" w:cs="Calibri"/>
          <w:lang w:val="en-US"/>
        </w:rPr>
        <w:br/>
      </w:r>
      <w:r w:rsidRPr="00A83459">
        <w:rPr>
          <w:rFonts w:ascii="Calibri" w:eastAsia="Calibri" w:hAnsi="Calibri" w:cs="Calibri"/>
          <w:lang w:val="en-US"/>
        </w:rPr>
        <w:br/>
      </w:r>
      <w:r w:rsidRPr="00A83459">
        <w:rPr>
          <w:rFonts w:ascii="Calibri" w:eastAsia="Calibri" w:hAnsi="Calibri" w:cs="Calibri"/>
          <w:lang w:val="en-US"/>
        </w:rPr>
        <w:tab/>
        <w:t>Bring back, bring back</w:t>
      </w:r>
      <w:r w:rsidRPr="00A83459">
        <w:rPr>
          <w:rFonts w:ascii="Calibri" w:eastAsia="Calibri" w:hAnsi="Calibri" w:cs="Calibri"/>
          <w:lang w:val="en-US"/>
        </w:rPr>
        <w:br/>
      </w:r>
      <w:r w:rsidRPr="00A83459">
        <w:rPr>
          <w:rFonts w:ascii="Calibri" w:eastAsia="Calibri" w:hAnsi="Calibri" w:cs="Calibri"/>
          <w:lang w:val="en-US"/>
        </w:rPr>
        <w:tab/>
        <w:t>Bring back my Bonnie to me, to me</w:t>
      </w:r>
      <w:r w:rsidRPr="00A83459">
        <w:rPr>
          <w:rFonts w:ascii="Calibri" w:eastAsia="Calibri" w:hAnsi="Calibri" w:cs="Calibri"/>
          <w:lang w:val="en-US"/>
        </w:rPr>
        <w:br/>
      </w:r>
      <w:r w:rsidRPr="00A83459">
        <w:rPr>
          <w:rFonts w:ascii="Calibri" w:eastAsia="Calibri" w:hAnsi="Calibri" w:cs="Calibri"/>
          <w:lang w:val="en-US"/>
        </w:rPr>
        <w:tab/>
        <w:t>Bring back, bring back</w:t>
      </w:r>
      <w:r w:rsidRPr="00A83459">
        <w:rPr>
          <w:rFonts w:ascii="Calibri" w:eastAsia="Calibri" w:hAnsi="Calibri" w:cs="Calibri"/>
          <w:lang w:val="en-US"/>
        </w:rPr>
        <w:br/>
      </w:r>
      <w:r w:rsidRPr="00A83459">
        <w:rPr>
          <w:rFonts w:ascii="Calibri" w:eastAsia="Calibri" w:hAnsi="Calibri" w:cs="Calibri"/>
          <w:lang w:val="en-US"/>
        </w:rPr>
        <w:tab/>
        <w:t>O bring back my Bonnie to me.</w:t>
      </w:r>
      <w:r w:rsidRPr="00A83459">
        <w:rPr>
          <w:rFonts w:ascii="Calibri" w:eastAsia="Calibri" w:hAnsi="Calibri" w:cs="Calibri"/>
          <w:lang w:val="en-US"/>
        </w:rPr>
        <w:br/>
      </w:r>
      <w:r w:rsidRPr="00A83459">
        <w:rPr>
          <w:rFonts w:ascii="Calibri" w:eastAsia="Calibri" w:hAnsi="Calibri" w:cs="Calibri"/>
          <w:lang w:val="en-US"/>
        </w:rPr>
        <w:br/>
        <w:t>Last night as I lay on my pillow,</w:t>
      </w:r>
      <w:r w:rsidRPr="00A83459">
        <w:rPr>
          <w:rFonts w:ascii="Calibri" w:eastAsia="Calibri" w:hAnsi="Calibri" w:cs="Calibri"/>
          <w:lang w:val="en-US"/>
        </w:rPr>
        <w:br/>
        <w:t>Last night as I lay on my bed,</w:t>
      </w:r>
      <w:r w:rsidRPr="00A83459">
        <w:rPr>
          <w:rFonts w:ascii="Calibri" w:eastAsia="Calibri" w:hAnsi="Calibri" w:cs="Calibri"/>
          <w:lang w:val="en-US"/>
        </w:rPr>
        <w:br/>
        <w:t>Last night as I lay on my pillow,</w:t>
      </w:r>
      <w:r w:rsidRPr="00A83459">
        <w:rPr>
          <w:rFonts w:ascii="Calibri" w:eastAsia="Calibri" w:hAnsi="Calibri" w:cs="Calibri"/>
          <w:lang w:val="en-US"/>
        </w:rPr>
        <w:br/>
        <w:t>I dreamed that my Bonnie was dead.</w:t>
      </w:r>
      <w:r w:rsidRPr="00A83459">
        <w:rPr>
          <w:rFonts w:ascii="Calibri" w:eastAsia="Calibri" w:hAnsi="Calibri" w:cs="Calibri"/>
          <w:lang w:val="en-US"/>
        </w:rPr>
        <w:br/>
      </w:r>
      <w:r w:rsidRPr="00A83459">
        <w:rPr>
          <w:rFonts w:ascii="Calibri" w:eastAsia="Calibri" w:hAnsi="Calibri" w:cs="Calibri"/>
          <w:lang w:val="en-US"/>
        </w:rPr>
        <w:br/>
        <w:t>The winds have blown over the ocean,</w:t>
      </w:r>
      <w:r w:rsidRPr="00A83459">
        <w:rPr>
          <w:rFonts w:ascii="Calibri" w:eastAsia="Calibri" w:hAnsi="Calibri" w:cs="Calibri"/>
          <w:lang w:val="en-US"/>
        </w:rPr>
        <w:br/>
        <w:t>The winds have blown over the sea,</w:t>
      </w:r>
      <w:r w:rsidRPr="00A83459">
        <w:rPr>
          <w:rFonts w:ascii="Calibri" w:eastAsia="Calibri" w:hAnsi="Calibri" w:cs="Calibri"/>
          <w:lang w:val="en-US"/>
        </w:rPr>
        <w:br/>
        <w:t>The winds have blown over the ocean,</w:t>
      </w:r>
      <w:r w:rsidRPr="00A83459">
        <w:rPr>
          <w:rFonts w:ascii="Calibri" w:eastAsia="Calibri" w:hAnsi="Calibri" w:cs="Calibri"/>
          <w:lang w:val="en-US"/>
        </w:rPr>
        <w:br/>
        <w:t>And brought back my Bonnie to me.</w:t>
      </w:r>
      <w:r w:rsidRPr="00A83459">
        <w:rPr>
          <w:rFonts w:ascii="Calibri" w:eastAsia="Calibri" w:hAnsi="Calibri" w:cs="Calibri"/>
          <w:lang w:val="en-US"/>
        </w:rPr>
        <w:br/>
      </w:r>
      <w:r w:rsidRPr="00A83459">
        <w:rPr>
          <w:rFonts w:ascii="Calibri" w:eastAsia="Calibri" w:hAnsi="Calibri" w:cs="Calibri"/>
          <w:lang w:val="en-US"/>
        </w:rPr>
        <w:br/>
      </w:r>
      <w:r>
        <w:rPr>
          <w:rFonts w:ascii="Calibri" w:eastAsia="Calibri" w:hAnsi="Calibri" w:cs="Calibri"/>
        </w:rPr>
        <w:t>Man bommau marsjeert op gallosjen,</w:t>
      </w:r>
      <w:r>
        <w:rPr>
          <w:rFonts w:ascii="Calibri" w:eastAsia="Calibri" w:hAnsi="Calibri" w:cs="Calibri"/>
        </w:rPr>
        <w:br/>
        <w:t>man bommau marsjeert in de sjnieè,</w:t>
      </w:r>
      <w:r>
        <w:rPr>
          <w:rFonts w:ascii="Calibri" w:eastAsia="Calibri" w:hAnsi="Calibri" w:cs="Calibri"/>
        </w:rPr>
        <w:br/>
        <w:t>man  bommau marsjeert op gallosjen,</w:t>
      </w:r>
      <w:r>
        <w:rPr>
          <w:rFonts w:ascii="Calibri" w:eastAsia="Calibri" w:hAnsi="Calibri" w:cs="Calibri"/>
        </w:rPr>
        <w:br/>
        <w:t>en zee gien kou voeten ne mie.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  <w:t>Man bompa die drinkt altijd vaarzen,</w:t>
      </w:r>
      <w:r>
        <w:rPr>
          <w:rFonts w:ascii="Calibri" w:eastAsia="Calibri" w:hAnsi="Calibri" w:cs="Calibri"/>
        </w:rPr>
        <w:br/>
        <w:t xml:space="preserve">man bompa die is altijd zat, </w:t>
      </w:r>
      <w:r>
        <w:rPr>
          <w:rFonts w:ascii="Calibri" w:eastAsia="Calibri" w:hAnsi="Calibri" w:cs="Calibri"/>
        </w:rPr>
        <w:br/>
        <w:t>man bompa die drinkt altijd vaarzen,</w:t>
      </w:r>
      <w:r>
        <w:rPr>
          <w:rFonts w:ascii="Calibri" w:eastAsia="Calibri" w:hAnsi="Calibri" w:cs="Calibri"/>
        </w:rPr>
        <w:br/>
        <w:t>en s’anderdaags leit em weer plat!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  <w:r>
        <w:br w:type="page"/>
      </w:r>
    </w:p>
    <w:p w:rsidR="00407663" w:rsidRPr="00A83459" w:rsidRDefault="00407663" w:rsidP="00407663">
      <w:pPr>
        <w:pStyle w:val="Heading1"/>
        <w:rPr>
          <w:lang w:val="en-US"/>
        </w:rPr>
      </w:pPr>
      <w:r w:rsidRPr="00A83459">
        <w:rPr>
          <w:lang w:val="en-US"/>
        </w:rPr>
        <w:lastRenderedPageBreak/>
        <w:t>Nobody knows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  <w:lang w:val="en-US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Nobody knows, the trouble I’ve seen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nobody knows, but Jesus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nobody knows, the trouble I’ve seen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glory, hallelujah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Sometimes I’m up, sometimes I’m down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oh yes, lord.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Sometimes I’m almost to the ground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oh yes, Lord.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Oh everyday to you I pray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oh yes, Lord.</w:t>
      </w:r>
      <w:r w:rsidRPr="00A83459">
        <w:rPr>
          <w:rFonts w:ascii="Calibri" w:eastAsia="Calibri" w:hAnsi="Calibri" w:cs="Calibri"/>
          <w:lang w:val="en-US"/>
        </w:rPr>
        <w:br/>
        <w:t xml:space="preserve">For you to drive my sins away, 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oh yes, Lord.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If you get there before I do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oh yes, Lord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Tell all my friends I’m coming too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h yes, Lord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</w:rPr>
      </w:pPr>
    </w:p>
    <w:p w:rsidR="00407663" w:rsidRDefault="00407663" w:rsidP="00407663">
      <w:pPr>
        <w:pStyle w:val="Heading1"/>
        <w:rPr>
          <w:highlight w:val="white"/>
        </w:rPr>
      </w:pPr>
      <w:r>
        <w:rPr>
          <w:highlight w:val="white"/>
        </w:rPr>
        <w:t>Nooi van die velde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color w:val="2F2F2F"/>
          <w:highlight w:val="white"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O nooi van die velde wat is jy tog skoo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ek het jou in stede nog nimmer sien woo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maar ver op die velde waar son altyd sky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 xml:space="preserve">is mooier die nooitjies en beter die wyn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Tralalalalala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O nooi van die velde wat is jij tog mooi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met vange wat gloei van die more se rooi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daar verop die velde waar son altyd sky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is rooier die lippies en rooier die wy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Tralalalalala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O nooi van die velde jou kus en jou lag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soos water wat kabbel oor klippies so sag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daar ver op die velde waar son altyd sky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is soeter die soentjies en soeter die wy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Tralalalalala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</w:p>
    <w:p w:rsidR="00407663" w:rsidRPr="00FE2486" w:rsidRDefault="00407663" w:rsidP="00407663">
      <w:pPr>
        <w:pStyle w:val="Heading1"/>
        <w:rPr>
          <w:lang w:val="en-BE"/>
        </w:rPr>
      </w:pPr>
      <w:r>
        <w:rPr>
          <w:lang w:val="en-BE"/>
        </w:rPr>
        <w:t>O mijn Kempe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een land ook ter wereld, hoe schoon of hoe rijk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Is 't land van mijn harte, mijn heimat gelijk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ier zaaiden ons handen en groeit er ons brood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ier vinden wie gingen de rust in de dood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ier stap'len de wolken kastelen ope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giert er een Noorzee heur wind om ons heen!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ier jubelt de zomer in heide en ven: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e heerlijk de Kempen, zo schoon ik niets ken!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0 mijn Kempen, ja mijn Kempen!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0 mijn enig heimatland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waarvoor een vlam van liefde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euwig in mijn harte brandt!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ier malen de molens de rust over 't land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rdolen de wegels in't stuivende zand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ier heersen de vlakten en ruiselt ons lied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eklemmen geen verten het vrije verschiet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et goud van uw zandzee, het purper der hei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et tovert visioenen van wellust in mij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an dennen en berken, van berken en d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e heerlijk de Kempen, zo schoon ik niets ken!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Pr="00A83459" w:rsidRDefault="00407663" w:rsidP="00407663">
      <w:pPr>
        <w:pStyle w:val="Heading1"/>
        <w:rPr>
          <w:lang w:val="en-US"/>
        </w:rPr>
      </w:pPr>
      <w:r w:rsidRPr="00A83459">
        <w:rPr>
          <w:lang w:val="en-US"/>
        </w:rPr>
        <w:t>O when the saints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  <w:lang w:val="en-US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O when the saints, o when the saints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go marchin in, go marchin in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O when the saints go marching in.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I want to be in that number.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O when the saints go marching in.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20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I’ve got in love a father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20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he’s gone to heaven I know.</w:t>
      </w:r>
      <w:r w:rsidRPr="00A83459">
        <w:rPr>
          <w:rFonts w:ascii="Calibri" w:eastAsia="Calibri" w:hAnsi="Calibri" w:cs="Calibri"/>
          <w:lang w:val="en-US"/>
        </w:rPr>
        <w:br/>
      </w:r>
      <w:r w:rsidRPr="00A83459">
        <w:rPr>
          <w:rFonts w:ascii="Calibri" w:eastAsia="Calibri" w:hAnsi="Calibri" w:cs="Calibri"/>
          <w:lang w:val="en-US"/>
        </w:rPr>
        <w:tab/>
        <w:t>But I would meet him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20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when the saints go marching in.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20"/>
        <w:rPr>
          <w:rFonts w:ascii="Calibri" w:eastAsia="Calibri" w:hAnsi="Calibri" w:cs="Calibri"/>
          <w:lang w:val="en-US"/>
        </w:rPr>
      </w:pPr>
    </w:p>
    <w:p w:rsidR="00407663" w:rsidRPr="00A83459" w:rsidRDefault="00407663" w:rsidP="00407663">
      <w:pPr>
        <w:pStyle w:val="Heading1"/>
        <w:rPr>
          <w:highlight w:val="white"/>
          <w:lang w:val="en-US"/>
        </w:rPr>
      </w:pPr>
      <w:r w:rsidRPr="00A83459">
        <w:rPr>
          <w:highlight w:val="white"/>
          <w:lang w:val="en-US"/>
        </w:rPr>
        <w:t>O’Pescator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color w:val="2F2F2F"/>
          <w:highlight w:val="white"/>
          <w:u w:val="single"/>
          <w:lang w:val="en-US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O pescator dell’ ondé</w:t>
      </w: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ab/>
        <w:t>) bis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O Frederi</w:t>
      </w: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ab/>
      </w: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ab/>
        <w:t>)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Vieni a pescar in qua</w:t>
      </w: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ab/>
        <w:t xml:space="preserve">) 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Sulla tua bella barca</w:t>
      </w: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ab/>
        <w:t>)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La pui bella se ne va</w:t>
      </w: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ab/>
        <w:t>)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Frederi -la -la</w:t>
      </w: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ab/>
      </w: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ab/>
        <w:t>)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Che casa vuol oh’io peschi</w:t>
      </w: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ab/>
        <w:t>) bis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lastRenderedPageBreak/>
        <w:t>O Frederi</w:t>
      </w: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ab/>
      </w: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ab/>
      </w: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ab/>
        <w:t>)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L’avel che un’e casca</w:t>
      </w: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ab/>
      </w: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ab/>
        <w:t>)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Sulla tua…</w:t>
      </w: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ab/>
      </w: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ab/>
      </w: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ab/>
        <w:t>)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Ti daro cento scudi</w:t>
      </w: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ab/>
        <w:t>) bis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O Frederi</w:t>
      </w: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ab/>
      </w: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ab/>
        <w:t>)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Sta borsa ricanna</w:t>
      </w: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ab/>
        <w:t>)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Sulla...</w:t>
      </w: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ab/>
      </w: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ab/>
      </w: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ab/>
        <w:t>)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Non voglio cento sendi</w:t>
      </w: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ab/>
        <w:t>) bis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O Frederi</w:t>
      </w: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ab/>
      </w: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ab/>
        <w:t>)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Ne borsa ricanna</w:t>
      </w: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ab/>
        <w:t>)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Sulla…</w:t>
      </w:r>
      <w:r>
        <w:rPr>
          <w:rFonts w:ascii="Calibri" w:eastAsia="Calibri" w:hAnsi="Calibri" w:cs="Calibri"/>
          <w:color w:val="2F2F2F"/>
          <w:highlight w:val="white"/>
        </w:rPr>
        <w:tab/>
      </w:r>
      <w:r>
        <w:rPr>
          <w:rFonts w:ascii="Calibri" w:eastAsia="Calibri" w:hAnsi="Calibri" w:cs="Calibri"/>
          <w:color w:val="2F2F2F"/>
          <w:highlight w:val="white"/>
        </w:rPr>
        <w:tab/>
      </w:r>
      <w:r>
        <w:rPr>
          <w:rFonts w:ascii="Calibri" w:eastAsia="Calibri" w:hAnsi="Calibri" w:cs="Calibri"/>
          <w:color w:val="2F2F2F"/>
          <w:highlight w:val="white"/>
        </w:rPr>
        <w:tab/>
        <w:t>)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color w:val="2F2F2F"/>
          <w:highlight w:val="white"/>
          <w:u w:val="single"/>
        </w:rPr>
      </w:pPr>
    </w:p>
    <w:p w:rsidR="00407663" w:rsidRDefault="00407663" w:rsidP="00407663">
      <w:pPr>
        <w:pStyle w:val="Heading1"/>
        <w:rPr>
          <w:highlight w:val="white"/>
        </w:rPr>
      </w:pPr>
      <w:r>
        <w:rPr>
          <w:highlight w:val="white"/>
        </w:rPr>
        <w:t>Ochtendlied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color w:val="2F2F2F"/>
          <w:highlight w:val="white"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Broers haal op de dag begint te rijz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 xml:space="preserve">de vlag gehesen naar de zon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Ziet de gouden spies ten hemel wijz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 xml:space="preserve">de dag die weer begon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 xml:space="preserve">Laat uw licht weerstralen in de harten,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 xml:space="preserve">laat uw licht het grauwe duister tarten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Broers gedraag u fris door heel de dag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 xml:space="preserve">de gave van onze lach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Brand de reinheid van Gods dageraad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 xml:space="preserve">in ‘t adel van uw gelaat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</w:p>
    <w:p w:rsidR="00407663" w:rsidRPr="00A83459" w:rsidRDefault="00407663" w:rsidP="00407663">
      <w:pPr>
        <w:pStyle w:val="Heading1"/>
        <w:rPr>
          <w:lang w:val="en-US"/>
        </w:rPr>
      </w:pPr>
      <w:r w:rsidRPr="00A83459">
        <w:rPr>
          <w:lang w:val="en-US"/>
        </w:rPr>
        <w:t>Old Mac Donald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  <w:lang w:val="en-US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Old Mac Donald had a farm, e-i-e-i-o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and on farm he had some chicks, e-i-e-i-o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with a chick-chick here and a chick-chick there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here chick, there chick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everywhere a chick-chick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old Mac Donald had a farm, e-i-e-i-o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… some ducks - quack-quack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… some cows - moo-moo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… some pigs - oink-oink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… some cats - mauw-mauw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… some dogs - wouf-wouf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… a car - broom-broom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</w:p>
    <w:p w:rsidR="00407663" w:rsidRDefault="00407663" w:rsidP="00407663">
      <w:pPr>
        <w:pStyle w:val="Heading1"/>
      </w:pPr>
      <w:r>
        <w:lastRenderedPageBreak/>
        <w:t>Omer Gaspard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lons, Omer Gaspard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core un verre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core un verre, encore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lons, Omer Gaspard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core un verre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t ça fait tard.</w:t>
      </w:r>
      <w:r>
        <w:rPr>
          <w:rFonts w:ascii="Calibri" w:eastAsia="Calibri" w:hAnsi="Calibri" w:cs="Calibri"/>
        </w:rPr>
        <w:br/>
        <w:t>Si paternel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e paternel revien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n lui dire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n verre est toujours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ein, plein, plein…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 w:rsidP="00407663">
      <w:pPr>
        <w:pStyle w:val="Heading1"/>
      </w:pPr>
      <w:r>
        <w:t>Omer Gaspard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lons, Omer Gaspard,</w:t>
      </w:r>
      <w:r>
        <w:rPr>
          <w:rFonts w:ascii="Calibri" w:eastAsia="Calibri" w:hAnsi="Calibri" w:cs="Calibri"/>
        </w:rPr>
        <w:br/>
        <w:t>encore un verre,</w:t>
      </w:r>
      <w:r>
        <w:rPr>
          <w:rFonts w:ascii="Calibri" w:eastAsia="Calibri" w:hAnsi="Calibri" w:cs="Calibri"/>
        </w:rPr>
        <w:br/>
        <w:t>encore un verre, encore</w:t>
      </w:r>
      <w:r>
        <w:rPr>
          <w:rFonts w:ascii="Calibri" w:eastAsia="Calibri" w:hAnsi="Calibri" w:cs="Calibri"/>
        </w:rPr>
        <w:br/>
        <w:t>Allons Omer Gaspard,</w:t>
      </w:r>
      <w:r>
        <w:rPr>
          <w:rFonts w:ascii="Calibri" w:eastAsia="Calibri" w:hAnsi="Calibri" w:cs="Calibri"/>
        </w:rPr>
        <w:br/>
        <w:t>encore un verre,</w:t>
      </w:r>
      <w:r>
        <w:rPr>
          <w:rFonts w:ascii="Calibri" w:eastAsia="Calibri" w:hAnsi="Calibri" w:cs="Calibri"/>
        </w:rPr>
        <w:br/>
        <w:t>et ça fait tard.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  <w:t>Si paternel,</w:t>
      </w:r>
      <w:r>
        <w:rPr>
          <w:rFonts w:ascii="Calibri" w:eastAsia="Calibri" w:hAnsi="Calibri" w:cs="Calibri"/>
        </w:rPr>
        <w:br/>
        <w:t>si paternel revient,</w:t>
      </w:r>
      <w:r>
        <w:rPr>
          <w:rFonts w:ascii="Calibri" w:eastAsia="Calibri" w:hAnsi="Calibri" w:cs="Calibri"/>
        </w:rPr>
        <w:br/>
        <w:t>on lui dira</w:t>
      </w:r>
      <w:r>
        <w:rPr>
          <w:rFonts w:ascii="Calibri" w:eastAsia="Calibri" w:hAnsi="Calibri" w:cs="Calibri"/>
        </w:rPr>
        <w:br/>
        <w:t>son verre est toujours,</w:t>
      </w:r>
      <w:r>
        <w:rPr>
          <w:rFonts w:ascii="Calibri" w:eastAsia="Calibri" w:hAnsi="Calibri" w:cs="Calibri"/>
        </w:rPr>
        <w:br/>
        <w:t>plein, plein, plein, …</w:t>
      </w:r>
    </w:p>
    <w:p w:rsidR="00407663" w:rsidRDefault="00407663" w:rsidP="00407663">
      <w:pPr>
        <w:pStyle w:val="Heading1"/>
        <w:rPr>
          <w:highlight w:val="white"/>
        </w:rPr>
      </w:pPr>
      <w:r>
        <w:rPr>
          <w:highlight w:val="white"/>
        </w:rPr>
        <w:t>Ons devies is diene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highlight w:val="white"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Ons devies is dienen, Ridders van de Daad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Ons devies is dienen, Ridders van de Daad.</w:t>
      </w:r>
      <w:r>
        <w:rPr>
          <w:rFonts w:ascii="Calibri" w:eastAsia="Calibri" w:hAnsi="Calibri" w:cs="Calibri"/>
          <w:highlight w:val="white"/>
        </w:rPr>
        <w:br/>
        <w:t>Want padvinders marcheren, door heel ‘t Vlaanderland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Want padvinders marcheren, door heel ‘t Vlaanderland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Geel, groen, rood zijn kleuren, van ons broederschap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Geel, groen, rood zijn kleuren, van ons broederschap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Want padvinders marcheren, door heel ‘t Vlaanderland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Want padvinders marcheren, door heel ‘t Vlaanderland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</w:p>
    <w:p w:rsidR="00407663" w:rsidRDefault="00407663" w:rsidP="00407663">
      <w:pPr>
        <w:pStyle w:val="Heading1"/>
      </w:pPr>
      <w:r>
        <w:lastRenderedPageBreak/>
        <w:t>Ontwaakt gij luie slapers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ntwaakt gij luie slapers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 koekoek roept U op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ordt wakker, wordt wakker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 koekoek roept U op. ( 2x )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ekoek, koekoek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 koekoek roept U op. ( 2x )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 zon kleurt met haar strale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n groenen heuveltop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Pr="00407663" w:rsidRDefault="00407663" w:rsidP="00407663">
      <w:pPr>
        <w:pStyle w:val="Heading1"/>
        <w:rPr>
          <w:lang w:val="en-BE"/>
        </w:rPr>
      </w:pPr>
      <w:r w:rsidRPr="00407663">
        <w:t>Patrouilleleiders</w:t>
      </w:r>
      <w:r>
        <w:rPr>
          <w:rFonts w:ascii="Calibri" w:eastAsia="Calibri" w:hAnsi="Calibri" w:cs="Calibri"/>
          <w:b/>
          <w:u w:val="single"/>
        </w:rPr>
        <w:t xml:space="preserve"> </w:t>
      </w:r>
      <w:r>
        <w:t>komen getrede</w:t>
      </w:r>
      <w:r>
        <w:rPr>
          <w:lang w:val="en-BE"/>
        </w:rPr>
        <w:t>n</w:t>
      </w:r>
    </w:p>
    <w:p w:rsidR="00407663" w:rsidRDefault="00407663" w:rsidP="00407663">
      <w:pPr>
        <w:pStyle w:val="NoSpacing"/>
      </w:pPr>
      <w:r>
        <w:t>Patrouilleleiders komen getreden,</w:t>
      </w:r>
      <w:r>
        <w:br/>
        <w:t>Verbonden door eenzelfde wet,</w:t>
      </w:r>
      <w:r>
        <w:br/>
        <w:t>Zij willen een spoorteken wezen,</w:t>
      </w:r>
      <w:r>
        <w:br/>
        <w:t>Een spoor dat de anderen redt,</w:t>
      </w:r>
      <w:r>
        <w:br/>
        <w:t>Zij willen een spoorteken wezen,</w:t>
      </w:r>
      <w:r>
        <w:br/>
        <w:t>Een spoor dat de anderen redt.</w:t>
      </w:r>
      <w:r>
        <w:br/>
      </w:r>
      <w:r>
        <w:br/>
        <w:t>En daarom reik mij je hand, kameraden,</w:t>
      </w:r>
      <w:r>
        <w:br/>
        <w:t>Zo gaan wij tesamen vooraan,</w:t>
      </w:r>
      <w:r>
        <w:br/>
        <w:t>Dan mag ons de wereld verraden,</w:t>
      </w:r>
      <w:r>
        <w:br/>
        <w:t>Onz’ vriendschap blijft eeuwig bestaan,</w:t>
      </w:r>
      <w:r>
        <w:br/>
        <w:t>Dan mag ons de wereld verraden,</w:t>
      </w:r>
      <w:r>
        <w:br/>
        <w:t>Onz’ vriendschap blijft eeuwig bestaan,</w:t>
      </w:r>
      <w:r>
        <w:br/>
      </w:r>
      <w:r>
        <w:br/>
        <w:t xml:space="preserve">Wij hebben ons woord eens gegeven, </w:t>
      </w:r>
      <w:r>
        <w:br/>
        <w:t>Ach woorden vergaan soms zo vlug,</w:t>
      </w:r>
      <w:r>
        <w:br/>
        <w:t>De andren zij mogen begeven,</w:t>
      </w:r>
      <w:r>
        <w:br/>
        <w:t>Doch wij willen niet meer terug,</w:t>
      </w:r>
      <w:r>
        <w:br/>
        <w:t>De andren zij mogen begeven,</w:t>
      </w:r>
      <w:r>
        <w:br/>
        <w:t>Doch wij willen niet meer terug.</w:t>
      </w:r>
    </w:p>
    <w:p w:rsidR="00407663" w:rsidRDefault="00407663" w:rsidP="00407663">
      <w:pPr>
        <w:pStyle w:val="Heading1"/>
      </w:pPr>
      <w:r>
        <w:t>Rij maar an … ossewä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ij maar an, ossewä, rij maar an… ( 2x )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et je wel waarheen ie ga?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l naar huis toe rij die wä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ij maar an, ossewä, rij maar a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chtjes naar het maïsveld. ( 2x )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ar lä men die ossewä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En weldra is ie kant en klaar.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  <w:t>Zachtjes trekke, niet te snel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ders wordt die os te moe…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angsam an en niet te snel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ereiken zal j’ons huisje wel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 w:rsidP="00407663">
      <w:pPr>
        <w:pStyle w:val="Heading1"/>
      </w:pPr>
      <w:r>
        <w:t>Roosmarij</w:t>
      </w:r>
      <w:r w:rsidRPr="00630A0D">
        <w:t>ntje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osmarijntje: rozenmond!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st je mijn verlangen!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osmarijntje: rozenmond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t je bolle wange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Links en rechts moet ik marcher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Links en rechts aan u voorbij;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Tussen helmen en gewer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Schoon ik met u vrij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osmarijntje: blonde kind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t je blauwe og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t je haren in de wind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oit heb ‘k u belogen!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osmarijntje: kleine vrouw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t je vele zorg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s ik morgen met je trouw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gt een schat geborgen!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osmarijntje: schattebout;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eerlijk moet het wez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s g’ ons eerste kindje douwt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it een droom gerezen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 w:rsidP="00407663">
      <w:pPr>
        <w:pStyle w:val="Heading1"/>
      </w:pPr>
      <w:r>
        <w:t>Sarie Marais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j Sarie Marais is so ver van mij hart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ar ‘k hoop om haar weer te sie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j het in die wijk van die mooirivier gewoo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g voor die oorlog het begi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O bring mij trug na die ou transvaal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ar waar mijn Sarie woo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ar onder in die mielies bij die groen doringboom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daar woon mij Sarie Marais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ar onder in die mielies bij die groen doringboom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ar woon mij Sarie Marais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20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k was so bang dat die kakies mij sou vang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ver oor die see wegstuur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e vlug ek na die kant van die Upinhton se sand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ar onder langs die grootrivier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kakies is mos net soos’n krokodillepes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ul sleep jou altijd watertoe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ul gooi op’n skip vir’n lange lange trip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josie weet waar na toe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rlossing het gekom, en die huistoe gaan was daar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ug na die ou transvaal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j lievelingspersoon sal seker ook daar wees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m mij met ‘n kus te beloo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 w:rsidP="00407663">
      <w:pPr>
        <w:pStyle w:val="Heading1"/>
        <w:rPr>
          <w:highlight w:val="white"/>
        </w:rPr>
      </w:pPr>
      <w:r>
        <w:rPr>
          <w:highlight w:val="white"/>
        </w:rPr>
        <w:t>Schoon klaart de dag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highlight w:val="white"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Schoon klaart de dag, hoog waait de vlag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Wie niet dapper is kan bij ons niets staa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Wie niet durven kan moet ten onder gaa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Komt straks de harde strijd, wij zijn bereid.</w:t>
      </w:r>
      <w:r>
        <w:rPr>
          <w:rFonts w:ascii="Calibri" w:eastAsia="Calibri" w:hAnsi="Calibri" w:cs="Calibri"/>
          <w:highlight w:val="white"/>
        </w:rPr>
        <w:br/>
      </w:r>
      <w:r>
        <w:rPr>
          <w:rFonts w:ascii="Calibri" w:eastAsia="Calibri" w:hAnsi="Calibri" w:cs="Calibri"/>
          <w:highlight w:val="white"/>
        </w:rPr>
        <w:br/>
        <w:t>Eens komt het uur, gloeiend als vuur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Dat de vijand grimmig voor ons staa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En het uur der Vlaamse zege slaa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Komt straks de harde strijd, wij zijn bereid.</w:t>
      </w:r>
      <w:r>
        <w:rPr>
          <w:rFonts w:ascii="Calibri" w:eastAsia="Calibri" w:hAnsi="Calibri" w:cs="Calibri"/>
          <w:highlight w:val="white"/>
        </w:rPr>
        <w:br/>
      </w:r>
      <w:r>
        <w:rPr>
          <w:rFonts w:ascii="Calibri" w:eastAsia="Calibri" w:hAnsi="Calibri" w:cs="Calibri"/>
          <w:highlight w:val="white"/>
        </w:rPr>
        <w:br/>
        <w:t>Trouw tot de dood, Vlaanderen wordt groo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Als gij morgen valt en ik blijf alle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Kameraad, ‘k blijf trouw en ik vecht voor twee.</w:t>
      </w:r>
      <w:r>
        <w:rPr>
          <w:rFonts w:ascii="Calibri" w:eastAsia="Calibri" w:hAnsi="Calibri" w:cs="Calibri"/>
          <w:highlight w:val="white"/>
        </w:rPr>
        <w:br/>
        <w:t>Komt straks de harde strijd, wij zijn bereid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</w:p>
    <w:p w:rsidR="00407663" w:rsidRDefault="00407663" w:rsidP="00407663">
      <w:pPr>
        <w:pStyle w:val="Heading1"/>
      </w:pPr>
      <w:r>
        <w:t>'t Ros Beyaard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't Ros Beyaard doet zijn ronde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de stad van Dendermonde;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van Aalst die zijn zo kwaad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mdat hier 't Ros Beyaard gaat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 vier Aymonskinderen jent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met blanke zweerd in d'hand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iet ze rijden: 't zijn de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choonste al van ons land!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'Ros Beyaarrts ogen fonkl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ijne brede manen kronkl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hij wendt hem fraai en vlug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t vier broers op zijnen rug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't Ros Beyaard is verhev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eeft hem in het vuur begev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week op 't oorlogsveld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les voor zijn groot geweld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 w:rsidP="00407663">
      <w:pPr>
        <w:pStyle w:val="Heading1"/>
        <w:rPr>
          <w:highlight w:val="white"/>
        </w:rPr>
      </w:pPr>
      <w:r>
        <w:rPr>
          <w:highlight w:val="white"/>
        </w:rPr>
        <w:t>Taptoelied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color w:val="2F2F2F"/>
          <w:highlight w:val="white"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‘d Avond valt, alles zwijgt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Zachtjes ruist over zee, bos en hei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Winden groet, alles goed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 xml:space="preserve">God nabij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</w:p>
    <w:p w:rsidR="00407663" w:rsidRDefault="00407663" w:rsidP="00407663">
      <w:pPr>
        <w:pStyle w:val="Heading1"/>
      </w:pPr>
      <w:r>
        <w:t xml:space="preserve">Taraboemdery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itemal – 'n Sweedse volkswysie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raboemdery, my va-aal haar noointjie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raboemdery, o wees nie bang nie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e, o nee, o nee, dis nie-ie meer lank nie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n is e-ek weer a-aan jou sy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raboemdery-y, ra-boemdery, boemdery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raboemdery-y, ra-boemdery, boem, boem, boem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raboemdery, my va-aal haar noointjie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raboemdery, hoe brand die wonde !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e, o wee, o wee, van da-aar die stonde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e ons ho-oor, dat o-ons moe skei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raboemdery-y, ra-boemdery, boemdery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raboemdery-y, ra-boemdery, boem, boem, boem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raboemdery, my va-aal haar noointjie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raboemdery, die lange nagte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ang, o lang,o lang, aanho-oor my klagte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Stil van sto-omme me-edely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raboemdery-y, ra-boemdery, boemdery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raboemdery-y, ra-boemdery, boem, boem, boem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raboemdery, my va-aal haar noointjie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raboemdery, verwag my more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lye, blanke dag, as o-oggendglore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or jou blo-onde ha-are gly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raboemdery-y, ra-boemdery, boemdery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raboemdery-y, ra-boemdery, boem, boem, boem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Pr="00A83459" w:rsidRDefault="00407663" w:rsidP="00407663">
      <w:pPr>
        <w:pStyle w:val="Heading1"/>
        <w:rPr>
          <w:lang w:val="en-US"/>
        </w:rPr>
      </w:pPr>
      <w:r w:rsidRPr="00A83459">
        <w:rPr>
          <w:lang w:val="en-US"/>
        </w:rPr>
        <w:t>There was a devil woman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  <w:lang w:val="en-US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 xml:space="preserve">There was a devil woman, 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and she lived in the wood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waila waila woula.</w:t>
      </w:r>
      <w:r w:rsidRPr="00A83459">
        <w:rPr>
          <w:rFonts w:ascii="Calibri" w:eastAsia="Calibri" w:hAnsi="Calibri" w:cs="Calibri"/>
          <w:lang w:val="en-US"/>
        </w:rPr>
        <w:br/>
        <w:t>There was a devil woman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and she lived in the wood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down by the river Sawayer.</w:t>
      </w:r>
      <w:r w:rsidRPr="00A83459">
        <w:rPr>
          <w:rFonts w:ascii="Calibri" w:eastAsia="Calibri" w:hAnsi="Calibri" w:cs="Calibri"/>
          <w:lang w:val="en-US"/>
        </w:rPr>
        <w:br/>
      </w:r>
      <w:r w:rsidRPr="00A83459">
        <w:rPr>
          <w:rFonts w:ascii="Calibri" w:eastAsia="Calibri" w:hAnsi="Calibri" w:cs="Calibri"/>
          <w:lang w:val="en-US"/>
        </w:rPr>
        <w:br/>
        <w:t>She had a baby three months old.</w:t>
      </w:r>
      <w:r w:rsidRPr="00A83459">
        <w:rPr>
          <w:rFonts w:ascii="Calibri" w:eastAsia="Calibri" w:hAnsi="Calibri" w:cs="Calibri"/>
          <w:lang w:val="en-US"/>
        </w:rPr>
        <w:br/>
      </w:r>
      <w:r w:rsidRPr="00A83459">
        <w:rPr>
          <w:rFonts w:ascii="Calibri" w:eastAsia="Calibri" w:hAnsi="Calibri" w:cs="Calibri"/>
          <w:lang w:val="en-US"/>
        </w:rPr>
        <w:br/>
        <w:t>She had a pen knife long and sharp.</w:t>
      </w:r>
      <w:r w:rsidRPr="00A83459">
        <w:rPr>
          <w:rFonts w:ascii="Calibri" w:eastAsia="Calibri" w:hAnsi="Calibri" w:cs="Calibri"/>
          <w:lang w:val="en-US"/>
        </w:rPr>
        <w:br/>
      </w:r>
      <w:r w:rsidRPr="00A83459">
        <w:rPr>
          <w:rFonts w:ascii="Calibri" w:eastAsia="Calibri" w:hAnsi="Calibri" w:cs="Calibri"/>
          <w:lang w:val="en-US"/>
        </w:rPr>
        <w:br/>
        <w:t>She stook the knife in the babys head.</w:t>
      </w:r>
      <w:r w:rsidRPr="00A83459">
        <w:rPr>
          <w:rFonts w:ascii="Calibri" w:eastAsia="Calibri" w:hAnsi="Calibri" w:cs="Calibri"/>
          <w:lang w:val="en-US"/>
        </w:rPr>
        <w:br/>
      </w:r>
      <w:r w:rsidRPr="00A83459">
        <w:rPr>
          <w:rFonts w:ascii="Calibri" w:eastAsia="Calibri" w:hAnsi="Calibri" w:cs="Calibri"/>
          <w:lang w:val="en-US"/>
        </w:rPr>
        <w:br/>
        <w:t>There were three bond knocks from a knocking on the door.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There were two policemen and a special-branch man.</w:t>
      </w:r>
      <w:r w:rsidRPr="00A83459">
        <w:rPr>
          <w:rFonts w:ascii="Calibri" w:eastAsia="Calibri" w:hAnsi="Calibri" w:cs="Calibri"/>
          <w:lang w:val="en-US"/>
        </w:rPr>
        <w:br/>
      </w:r>
      <w:r w:rsidRPr="00A83459">
        <w:rPr>
          <w:rFonts w:ascii="Calibri" w:eastAsia="Calibri" w:hAnsi="Calibri" w:cs="Calibri"/>
          <w:lang w:val="en-US"/>
        </w:rPr>
        <w:br/>
        <w:t>Are you the woman who killed that child.</w:t>
      </w:r>
      <w:r w:rsidRPr="00A83459">
        <w:rPr>
          <w:rFonts w:ascii="Calibri" w:eastAsia="Calibri" w:hAnsi="Calibri" w:cs="Calibri"/>
          <w:lang w:val="en-US"/>
        </w:rPr>
        <w:br/>
      </w:r>
      <w:r w:rsidRPr="00A83459">
        <w:rPr>
          <w:rFonts w:ascii="Calibri" w:eastAsia="Calibri" w:hAnsi="Calibri" w:cs="Calibri"/>
          <w:lang w:val="en-US"/>
        </w:rPr>
        <w:br/>
        <w:t>They took her away and put her in the jail.</w:t>
      </w:r>
      <w:r w:rsidRPr="00A83459">
        <w:rPr>
          <w:rFonts w:ascii="Calibri" w:eastAsia="Calibri" w:hAnsi="Calibri" w:cs="Calibri"/>
          <w:lang w:val="en-US"/>
        </w:rPr>
        <w:br/>
      </w:r>
      <w:r w:rsidRPr="00A83459">
        <w:rPr>
          <w:rFonts w:ascii="Calibri" w:eastAsia="Calibri" w:hAnsi="Calibri" w:cs="Calibri"/>
          <w:lang w:val="en-US"/>
        </w:rPr>
        <w:br/>
        <w:t>They put a rope around her neck.</w:t>
      </w:r>
      <w:r w:rsidRPr="00A83459">
        <w:rPr>
          <w:rFonts w:ascii="Calibri" w:eastAsia="Calibri" w:hAnsi="Calibri" w:cs="Calibri"/>
          <w:lang w:val="en-US"/>
        </w:rPr>
        <w:br/>
      </w:r>
      <w:r w:rsidRPr="00A83459">
        <w:rPr>
          <w:rFonts w:ascii="Calibri" w:eastAsia="Calibri" w:hAnsi="Calibri" w:cs="Calibri"/>
          <w:lang w:val="en-US"/>
        </w:rPr>
        <w:br/>
        <w:t>They pulled the rope and she got hung.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So that was the end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of the woman in the wood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waila waila woula.</w:t>
      </w:r>
      <w:r w:rsidRPr="00A83459">
        <w:rPr>
          <w:rFonts w:ascii="Calibri" w:eastAsia="Calibri" w:hAnsi="Calibri" w:cs="Calibri"/>
          <w:lang w:val="en-US"/>
        </w:rPr>
        <w:br/>
        <w:t>So that was the end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of the baby too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down by the river Sawayer.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</w:p>
    <w:p w:rsidR="00407663" w:rsidRDefault="00407663" w:rsidP="00407663">
      <w:pPr>
        <w:pStyle w:val="Heading1"/>
      </w:pPr>
      <w:r>
        <w:lastRenderedPageBreak/>
        <w:t>Tien kleine negers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en kleine negers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speelden in de reg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entje werd er doodgeregend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en waren ze nog met nege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gen kleine negers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speelden in de grach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entje werd er doodgegrach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en waren ze nog met acht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cht kleine negers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stonden daar te bev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entje werd er doodgebeefd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en waren ze nog met zeve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even kleine negers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speelden met een mes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entje werd er doodgemes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en waren ze nog met zes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es kleine negers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speelden met een Zeis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entje werd er doodgezeis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en waren ze nog met vijf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jf kleine negers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speelden met een pier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entje werd er doodgepierd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en waren ze nog met vier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er kleine negers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speelden met een spie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entje werd er doodgespied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en waren ze nog met drie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rie kleine negers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speelden op een tree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entje werd er doodgetreed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en waren ze nog met twee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wee kleine negers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speelden met een be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entje werd er doodgebeend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en was er nog maar ee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en kleine neger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die speelde met Marie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e kregen vele kind'r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nu zijn ze weer met tie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 w:rsidP="00407663">
      <w:pPr>
        <w:pStyle w:val="Heading1"/>
        <w:rPr>
          <w:highlight w:val="white"/>
        </w:rPr>
      </w:pPr>
      <w:r>
        <w:rPr>
          <w:highlight w:val="white"/>
        </w:rPr>
        <w:t>Tien kleine visjes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color w:val="2F2F2F"/>
          <w:highlight w:val="white"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Tien kleine visjes, die gingen naar de zee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 xml:space="preserve">‘t Is goed zei de moeder, maar ik ga niet mee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Ik blijf liever in de vieze, vuile sloo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Want in de zee daar zitten haaien en die bijten je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Blub blub blubblubblubbblubblub, blub blub blubblubblubblubblub.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Negen kleine visjes … acht … zeven … … … …</w:t>
      </w:r>
      <w:r>
        <w:rPr>
          <w:rFonts w:ascii="Calibri" w:eastAsia="Calibri" w:hAnsi="Calibri" w:cs="Calibri"/>
          <w:color w:val="2F2F2F"/>
          <w:highlight w:val="white"/>
        </w:rPr>
        <w:br/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één klein visje, dat ging naar de zee…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 xml:space="preserve">Want in de zee daar zitten haaien en die bijten je DOOD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color w:val="2F2F2F"/>
          <w:highlight w:val="white"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color w:val="2F2F2F"/>
          <w:highlight w:val="white"/>
          <w:u w:val="single"/>
        </w:rPr>
      </w:pPr>
    </w:p>
    <w:p w:rsidR="00407663" w:rsidRDefault="00407663" w:rsidP="00407663">
      <w:pPr>
        <w:pStyle w:val="Heading1"/>
      </w:pPr>
      <w:r>
        <w:t>Tinneke van Heule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nneke van Heule, ons maartje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an werken gelijk een paardje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an melken, kan mest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an schuren gelijk de beste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nneke van Heule, ons maartje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aat hoog in de gunst van mijn vaartje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als moederken haar prijst, dat mijn zuster er om krijs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n lach ik een beetj’ in mijn baardje.</w:t>
      </w:r>
      <w:r>
        <w:rPr>
          <w:rFonts w:ascii="Calibri" w:eastAsia="Calibri" w:hAnsi="Calibri" w:cs="Calibri"/>
        </w:rPr>
        <w:br/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ever dan een vis die in de goudzee zwem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ever dan een vogel die geen sparen ken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ever dan een fraule, Tinneke van Heule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nneke, ons maartje, in haar hemd. (bis)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20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inneke heeft geld noch goedje,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ch landeke, noch panneke, noch koetje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ch huisje, noch kruisje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ch een lappeke voor op mijn buisje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nneke heeft geld noch goedje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ar een hemel in haar lachen en haar grotje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s zij trippelt naar de bron, met haar emmer in de zo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haar klompeken vast aan haar voetje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nneke van Heule, mijn minnek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op U staat mijn zoetste zinneke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 lust ik, U kust’ ik,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 uw harteken bouw en rust ik.</w:t>
      </w:r>
      <w:r>
        <w:rPr>
          <w:rFonts w:ascii="Calibri" w:eastAsia="Calibri" w:hAnsi="Calibri" w:cs="Calibri"/>
        </w:rPr>
        <w:br/>
        <w:t>Tinneke van Heule, mijn minnek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jn poezelig dubbel kinnek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g uw handeken in de mijn, en een bruiloft zal het zij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an een boer en een schoon boerinneke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 w:rsidP="00407663">
      <w:pPr>
        <w:pStyle w:val="Heading1"/>
        <w:rPr>
          <w:highlight w:val="white"/>
        </w:rPr>
      </w:pPr>
      <w:r>
        <w:rPr>
          <w:highlight w:val="white"/>
        </w:rPr>
        <w:t>Toffe jongens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color w:val="2F2F2F"/>
          <w:highlight w:val="white"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En dat we toffe jongens zijn dat willen wij wet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Daarom komen wij, daarom komen wij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En dat we toffe jongens zijn dat willen wij wet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 xml:space="preserve">Daarom komen wij overal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Overal, overal , waar de meisjes zijn, waar de meisjes zij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 xml:space="preserve">Overal, overal, waar de meisjes zijn daar is het bal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</w:p>
    <w:p w:rsidR="00407663" w:rsidRDefault="00407663" w:rsidP="00407663">
      <w:pPr>
        <w:pStyle w:val="Heading1"/>
        <w:rPr>
          <w:highlight w:val="white"/>
        </w:rPr>
      </w:pPr>
      <w:r>
        <w:rPr>
          <w:highlight w:val="white"/>
        </w:rPr>
        <w:t>Tok Tok Tokketokketok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color w:val="2F2F2F"/>
          <w:highlight w:val="white"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Tok tok, tokketokketok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Zingen alle kipp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Tok tok, tokketokketok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In het kippenhok bom bom bom bom (volledig herhalen)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</w:p>
    <w:p w:rsidR="00407663" w:rsidRPr="00A83459" w:rsidRDefault="00407663" w:rsidP="00407663">
      <w:pPr>
        <w:pStyle w:val="Heading1"/>
        <w:rPr>
          <w:highlight w:val="white"/>
          <w:lang w:val="en-US"/>
        </w:rPr>
      </w:pPr>
      <w:r w:rsidRPr="00A83459">
        <w:rPr>
          <w:highlight w:val="white"/>
          <w:lang w:val="en-US"/>
        </w:rPr>
        <w:t>Tom Dooley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highlight w:val="white"/>
          <w:u w:val="single"/>
          <w:lang w:val="en-US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20"/>
        <w:rPr>
          <w:rFonts w:ascii="Calibri" w:eastAsia="Calibri" w:hAnsi="Calibri" w:cs="Calibri"/>
          <w:highlight w:val="white"/>
          <w:lang w:val="en-US"/>
        </w:rPr>
      </w:pPr>
      <w:r w:rsidRPr="00A83459">
        <w:rPr>
          <w:rFonts w:ascii="Calibri" w:eastAsia="Calibri" w:hAnsi="Calibri" w:cs="Calibri"/>
          <w:highlight w:val="white"/>
          <w:lang w:val="en-US"/>
        </w:rPr>
        <w:t>Hang down your head, Tom Dooley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20"/>
        <w:rPr>
          <w:rFonts w:ascii="Calibri" w:eastAsia="Calibri" w:hAnsi="Calibri" w:cs="Calibri"/>
          <w:highlight w:val="white"/>
          <w:lang w:val="en-US"/>
        </w:rPr>
      </w:pPr>
      <w:r w:rsidRPr="00A83459">
        <w:rPr>
          <w:rFonts w:ascii="Calibri" w:eastAsia="Calibri" w:hAnsi="Calibri" w:cs="Calibri"/>
          <w:highlight w:val="white"/>
          <w:lang w:val="en-US"/>
        </w:rPr>
        <w:t>hang down your head and cry.</w:t>
      </w:r>
      <w:r w:rsidRPr="00A83459">
        <w:rPr>
          <w:rFonts w:ascii="Calibri" w:eastAsia="Calibri" w:hAnsi="Calibri" w:cs="Calibri"/>
          <w:highlight w:val="white"/>
          <w:lang w:val="en-US"/>
        </w:rPr>
        <w:br/>
      </w:r>
      <w:r w:rsidRPr="00A83459">
        <w:rPr>
          <w:rFonts w:ascii="Calibri" w:eastAsia="Calibri" w:hAnsi="Calibri" w:cs="Calibri"/>
          <w:highlight w:val="white"/>
          <w:lang w:val="en-US"/>
        </w:rPr>
        <w:tab/>
        <w:t>Hang down your head, Tom Dooley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20"/>
        <w:rPr>
          <w:rFonts w:ascii="Calibri" w:eastAsia="Calibri" w:hAnsi="Calibri" w:cs="Calibri"/>
          <w:highlight w:val="white"/>
          <w:lang w:val="en-US"/>
        </w:rPr>
      </w:pPr>
      <w:r w:rsidRPr="00A83459">
        <w:rPr>
          <w:rFonts w:ascii="Calibri" w:eastAsia="Calibri" w:hAnsi="Calibri" w:cs="Calibri"/>
          <w:highlight w:val="white"/>
          <w:lang w:val="en-US"/>
        </w:rPr>
        <w:t>poor boy, you’re born to die.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20"/>
        <w:rPr>
          <w:rFonts w:ascii="Calibri" w:eastAsia="Calibri" w:hAnsi="Calibri" w:cs="Calibri"/>
          <w:highlight w:val="white"/>
          <w:lang w:val="en-US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  <w:lang w:val="en-US"/>
        </w:rPr>
      </w:pPr>
      <w:r w:rsidRPr="00A83459">
        <w:rPr>
          <w:rFonts w:ascii="Calibri" w:eastAsia="Calibri" w:hAnsi="Calibri" w:cs="Calibri"/>
          <w:highlight w:val="white"/>
          <w:lang w:val="en-US"/>
        </w:rPr>
        <w:t>I met her in the mountain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  <w:lang w:val="en-US"/>
        </w:rPr>
      </w:pPr>
      <w:r w:rsidRPr="00A83459">
        <w:rPr>
          <w:rFonts w:ascii="Calibri" w:eastAsia="Calibri" w:hAnsi="Calibri" w:cs="Calibri"/>
          <w:highlight w:val="white"/>
          <w:lang w:val="en-US"/>
        </w:rPr>
        <w:t>and there I took her life.</w:t>
      </w:r>
      <w:r w:rsidRPr="00A83459">
        <w:rPr>
          <w:rFonts w:ascii="Calibri" w:eastAsia="Calibri" w:hAnsi="Calibri" w:cs="Calibri"/>
          <w:highlight w:val="white"/>
          <w:lang w:val="en-US"/>
        </w:rPr>
        <w:br/>
        <w:t>I met her on the mountain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  <w:lang w:val="en-US"/>
        </w:rPr>
      </w:pPr>
      <w:r w:rsidRPr="00A83459">
        <w:rPr>
          <w:rFonts w:ascii="Calibri" w:eastAsia="Calibri" w:hAnsi="Calibri" w:cs="Calibri"/>
          <w:highlight w:val="white"/>
          <w:lang w:val="en-US"/>
        </w:rPr>
        <w:t>and stabbed her with my knife.</w:t>
      </w:r>
      <w:r w:rsidRPr="00A83459">
        <w:rPr>
          <w:rFonts w:ascii="Calibri" w:eastAsia="Calibri" w:hAnsi="Calibri" w:cs="Calibri"/>
          <w:highlight w:val="white"/>
          <w:lang w:val="en-US"/>
        </w:rPr>
        <w:br/>
      </w:r>
      <w:r w:rsidRPr="00A83459">
        <w:rPr>
          <w:rFonts w:ascii="Calibri" w:eastAsia="Calibri" w:hAnsi="Calibri" w:cs="Calibri"/>
          <w:highlight w:val="white"/>
          <w:lang w:val="en-US"/>
        </w:rPr>
        <w:br/>
        <w:t>This time tomorrow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  <w:lang w:val="en-US"/>
        </w:rPr>
      </w:pPr>
      <w:r w:rsidRPr="00A83459">
        <w:rPr>
          <w:rFonts w:ascii="Calibri" w:eastAsia="Calibri" w:hAnsi="Calibri" w:cs="Calibri"/>
          <w:highlight w:val="white"/>
          <w:lang w:val="en-US"/>
        </w:rPr>
        <w:t>reckon where I’ll be.</w:t>
      </w:r>
      <w:r w:rsidRPr="00A83459">
        <w:rPr>
          <w:rFonts w:ascii="Calibri" w:eastAsia="Calibri" w:hAnsi="Calibri" w:cs="Calibri"/>
          <w:highlight w:val="white"/>
          <w:lang w:val="en-US"/>
        </w:rPr>
        <w:br/>
        <w:t>If it hadn’t been for Grayson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  <w:lang w:val="en-US"/>
        </w:rPr>
      </w:pPr>
      <w:r w:rsidRPr="00A83459">
        <w:rPr>
          <w:rFonts w:ascii="Calibri" w:eastAsia="Calibri" w:hAnsi="Calibri" w:cs="Calibri"/>
          <w:highlight w:val="white"/>
          <w:lang w:val="en-US"/>
        </w:rPr>
        <w:t>i’d been for Tennessee.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  <w:lang w:val="en-US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  <w:lang w:val="en-US"/>
        </w:rPr>
      </w:pPr>
      <w:r w:rsidRPr="00A83459">
        <w:rPr>
          <w:rFonts w:ascii="Calibri" w:eastAsia="Calibri" w:hAnsi="Calibri" w:cs="Calibri"/>
          <w:highlight w:val="white"/>
          <w:lang w:val="en-US"/>
        </w:rPr>
        <w:lastRenderedPageBreak/>
        <w:t>This time tomorrow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  <w:lang w:val="en-US"/>
        </w:rPr>
      </w:pPr>
      <w:r w:rsidRPr="00A83459">
        <w:rPr>
          <w:rFonts w:ascii="Calibri" w:eastAsia="Calibri" w:hAnsi="Calibri" w:cs="Calibri"/>
          <w:highlight w:val="white"/>
          <w:lang w:val="en-US"/>
        </w:rPr>
        <w:t>reckon where I’ll be.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  <w:lang w:val="en-US"/>
        </w:rPr>
      </w:pPr>
      <w:r w:rsidRPr="00A83459">
        <w:rPr>
          <w:rFonts w:ascii="Calibri" w:eastAsia="Calibri" w:hAnsi="Calibri" w:cs="Calibri"/>
          <w:highlight w:val="white"/>
          <w:lang w:val="en-US"/>
        </w:rPr>
        <w:t>In some lonesome valley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  <w:lang w:val="en-US"/>
        </w:rPr>
      </w:pPr>
      <w:r w:rsidRPr="00A83459">
        <w:rPr>
          <w:rFonts w:ascii="Calibri" w:eastAsia="Calibri" w:hAnsi="Calibri" w:cs="Calibri"/>
          <w:highlight w:val="white"/>
          <w:lang w:val="en-US"/>
        </w:rPr>
        <w:t>hanging on with oak tree.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  <w:lang w:val="en-US"/>
        </w:rPr>
      </w:pPr>
    </w:p>
    <w:p w:rsidR="00407663" w:rsidRDefault="00407663" w:rsidP="00407663">
      <w:pPr>
        <w:pStyle w:val="Heading1"/>
      </w:pPr>
      <w:r>
        <w:t>Trink, trink, Brüderlein trink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s trinken, das soll man nicht lass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s trinken regiert doch die welt.</w:t>
      </w:r>
      <w:r>
        <w:rPr>
          <w:rFonts w:ascii="Calibri" w:eastAsia="Calibri" w:hAnsi="Calibri" w:cs="Calibri"/>
        </w:rPr>
        <w:br/>
        <w:t>man soll auch der Menschen nicht hass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r stets eine Lage bestellt.</w:t>
      </w:r>
      <w:r>
        <w:rPr>
          <w:rFonts w:ascii="Calibri" w:eastAsia="Calibri" w:hAnsi="Calibri" w:cs="Calibri"/>
        </w:rPr>
        <w:br/>
        <w:t>Ob bier, oder wein, ob champagner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ur lasst uns beim trinken nicht prahlen.</w:t>
      </w:r>
      <w:r>
        <w:rPr>
          <w:rFonts w:ascii="Calibri" w:eastAsia="Calibri" w:hAnsi="Calibri" w:cs="Calibri"/>
        </w:rPr>
        <w:br/>
        <w:t>Es trank der Champagner schon mancher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d konn ihn nachher nicht bezahle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ink, trink, Brüderlein trink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ass toch die Sorgen zu hause.</w:t>
      </w:r>
      <w:r>
        <w:rPr>
          <w:rFonts w:ascii="Calibri" w:eastAsia="Calibri" w:hAnsi="Calibri" w:cs="Calibri"/>
        </w:rPr>
        <w:br/>
        <w:t>Trink, trink, Brüderlein trink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ieh doch die Stirn nicht zu grauss.</w:t>
      </w:r>
      <w:r>
        <w:rPr>
          <w:rFonts w:ascii="Calibri" w:eastAsia="Calibri" w:hAnsi="Calibri" w:cs="Calibri"/>
        </w:rPr>
        <w:br/>
        <w:t>Meide den kummer und meide den Schmerz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n ist das leben ein Scherz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 w:rsidP="00407663">
      <w:pPr>
        <w:pStyle w:val="Heading1"/>
      </w:pPr>
      <w:r>
        <w:t>Triomfantelijk lied van de zilvervloot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eb je van al gehoord van de Zilveren Vloot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 Zilveren Vloot van Spanje?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hadden veel Spaanse matten aan boord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appeltjes van Oranje!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iet Hein, Piet Hei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iet Hein zijn naam is klei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ijn daden bennen groot: (bis)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heeft gewonnen de Zilveren Vloo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heeft gewonnen, gewonnen de Zilvervloot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ei toen niet Piet Hein met aalwarig woord: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"Wel jongetjes van Oranje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m klim'reis aan dit en dat Spaanse boord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rol met de matten van Spanje!"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iet Hein, enz..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lommen niet de jongens als katten in 't want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vochten ze niet als leeuwen?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e maakten de Spanjers duchtig te schand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Tot Spanje klonk hun schreeuwe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iet Hein, enz…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wam er nu nog eenmaal zo'n Zilveren Vloot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eg, zou jullie nog zo kloppen?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f zoudt gij u veilig buiten schoot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ar stil in je hangmat stoppen?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"Wel Neerlands bloed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 bloed heeft nog wel moed!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bennen we niet groot, (bis)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 zoùen winnen een Zilveren Vloot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Verdana" w:eastAsia="Verdana" w:hAnsi="Verdana" w:cs="Verdana"/>
          <w:sz w:val="14"/>
          <w:szCs w:val="14"/>
        </w:rPr>
      </w:pPr>
      <w:r>
        <w:rPr>
          <w:rFonts w:ascii="Calibri" w:eastAsia="Calibri" w:hAnsi="Calibri" w:cs="Calibri"/>
        </w:rPr>
        <w:t>We zoùen winnen, nog winnen een Zilvervloot!"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 w:rsidP="00407663">
      <w:pPr>
        <w:pStyle w:val="Heading1"/>
        <w:rPr>
          <w:highlight w:val="white"/>
        </w:rPr>
      </w:pPr>
      <w:r>
        <w:rPr>
          <w:highlight w:val="white"/>
        </w:rPr>
        <w:t>Uit die blou (die stem van Suid-</w:t>
      </w:r>
      <w:r w:rsidRPr="00FE2486">
        <w:rPr>
          <w:highlight w:val="white"/>
        </w:rPr>
        <w:t>Afrika)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highlight w:val="white"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Uit die blou van onse hemel, uit die diepte van ons see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Oor ons ewige gebergtes, waar die kranse antwoord gee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Deur ons vér verlate vlaktes met die kreun van ossewa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Ruis die stem van ons geliefde, van ons land Suid-Afrika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Ons sal antwoord op jouw roepstem, ons sal offer wat jy vra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Ons sal lewe, ons sal sterwe, ons vir jou Suid-Afrika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In die merg van ons gebeente, in ons hart en siel en gees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In ons roem op ons verlede, in ons hoop op wat zal wees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In ons wil en werk en wandel, van on swieg tot aan ons graf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Deel geen ander land ons liefde, trek geen ander trou ons af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Vaderland! Ons sal die adel van jou naam met are dra: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Waar en trou, as Afrikaners - kinders van Suid-Afrika!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</w:p>
    <w:p w:rsidR="00407663" w:rsidRDefault="00407663" w:rsidP="00407663">
      <w:pPr>
        <w:pStyle w:val="Heading1"/>
      </w:pPr>
      <w:r>
        <w:t>Uw liederen zij klonke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w liederen zij klonken, tot ver in de hei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ij drongen door straten en stegen tot mij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w dreunende stappen zijn verder gegaa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o hebt gij uw taak in het leven verstaa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t heldere ogen, met kranige moed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ezien wij de plicht die strijden doet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alle verkenners, de lelie voorop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ij schrijden vooruit naar hogeren top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wijl gij marsjeerde, ben ik blijven staa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 wereld zij lonkte niet verder te gaa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ar midden dien twijfel klonk plots weer een lied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Gij roept uit de verten, ik weet wat gij bediedt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nu wil ik schrijden naast U in de rij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er klinken mijn liedren tot ver in de hei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was ik een jongen die ’t leven begeer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n heb ik het in uw rangen geleerd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lkom broeders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lkom broeders, welkom broeders,</w:t>
      </w:r>
      <w:r>
        <w:rPr>
          <w:rFonts w:ascii="Calibri" w:eastAsia="Calibri" w:hAnsi="Calibri" w:cs="Calibri"/>
        </w:rPr>
        <w:br/>
        <w:t>welkom broeders, gij allen hier vergaard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lkom broeders, welkom broeders,</w:t>
      </w:r>
      <w:r>
        <w:rPr>
          <w:rFonts w:ascii="Calibri" w:eastAsia="Calibri" w:hAnsi="Calibri" w:cs="Calibri"/>
        </w:rPr>
        <w:br/>
        <w:t>welkom broeders, hier rond het vuur geschaard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m en laat ons zingen gaan,</w:t>
      </w:r>
      <w:r>
        <w:rPr>
          <w:rFonts w:ascii="Calibri" w:eastAsia="Calibri" w:hAnsi="Calibri" w:cs="Calibri"/>
        </w:rPr>
        <w:br/>
        <w:t>zingen gaan, zingen gaa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m en laat ons zingen gaan,</w:t>
      </w:r>
      <w:r>
        <w:rPr>
          <w:rFonts w:ascii="Calibri" w:eastAsia="Calibri" w:hAnsi="Calibri" w:cs="Calibri"/>
        </w:rPr>
        <w:br/>
        <w:t>dra komt ‘t afscheid aa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 w:rsidP="00407663">
      <w:pPr>
        <w:pStyle w:val="Heading1"/>
      </w:pPr>
      <w:r>
        <w:t>Vaar mee kameraad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ek aan de riemen, wij varen,</w:t>
      </w:r>
      <w:r>
        <w:rPr>
          <w:rFonts w:ascii="Calibri" w:eastAsia="Calibri" w:hAnsi="Calibri" w:cs="Calibri"/>
        </w:rPr>
        <w:br/>
        <w:t>flink op de maat van een lied.</w:t>
      </w:r>
      <w:r>
        <w:rPr>
          <w:rFonts w:ascii="Calibri" w:eastAsia="Calibri" w:hAnsi="Calibri" w:cs="Calibri"/>
        </w:rPr>
        <w:br/>
        <w:t>Klieft onze boot door de baren,</w:t>
      </w:r>
      <w:r>
        <w:rPr>
          <w:rFonts w:ascii="Calibri" w:eastAsia="Calibri" w:hAnsi="Calibri" w:cs="Calibri"/>
        </w:rPr>
        <w:br/>
        <w:t>weg alle zorgen en verdriet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>Refrein: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</w:rPr>
        <w:t>Ohé kameraad, ohé kameraad,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ab/>
        <w:t>vaar mee kameraad, vaar mee kameraad.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ab/>
        <w:t>De zeilen haal op, haal op.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ab/>
        <w:t>De vlag in de top, in de top ! (X2)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ijn wij niet jong en vol leven,</w:t>
      </w:r>
      <w:r>
        <w:rPr>
          <w:rFonts w:ascii="Calibri" w:eastAsia="Calibri" w:hAnsi="Calibri" w:cs="Calibri"/>
        </w:rPr>
        <w:br/>
        <w:t>wij vrezen regen noch zon.</w:t>
      </w:r>
      <w:r>
        <w:rPr>
          <w:rFonts w:ascii="Calibri" w:eastAsia="Calibri" w:hAnsi="Calibri" w:cs="Calibri"/>
        </w:rPr>
        <w:br/>
        <w:t>Stormen, zij doen ons niet beven,</w:t>
      </w:r>
      <w:r>
        <w:rPr>
          <w:rFonts w:ascii="Calibri" w:eastAsia="Calibri" w:hAnsi="Calibri" w:cs="Calibri"/>
        </w:rPr>
        <w:br/>
        <w:t>'t druipende nat: "'k lach er om"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</w:rPr>
        <w:t>Dreigen de stormen van 't leven,</w:t>
      </w:r>
      <w:r>
        <w:rPr>
          <w:rFonts w:ascii="Calibri" w:eastAsia="Calibri" w:hAnsi="Calibri" w:cs="Calibri"/>
        </w:rPr>
        <w:br/>
        <w:t>Vikings dan goed opgelet.</w:t>
      </w:r>
      <w:r>
        <w:rPr>
          <w:rFonts w:ascii="Calibri" w:eastAsia="Calibri" w:hAnsi="Calibri" w:cs="Calibri"/>
        </w:rPr>
        <w:br/>
        <w:t>Volgt het parool u gegeven.</w:t>
      </w:r>
      <w:r>
        <w:rPr>
          <w:rFonts w:ascii="Calibri" w:eastAsia="Calibri" w:hAnsi="Calibri" w:cs="Calibri"/>
        </w:rPr>
        <w:br/>
        <w:t>'t Klinkt: "Sta je man, sta je wet !"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</w:p>
    <w:p w:rsidR="00407663" w:rsidRDefault="00407663" w:rsidP="00407663">
      <w:pPr>
        <w:pStyle w:val="Heading1"/>
      </w:pPr>
      <w:r>
        <w:lastRenderedPageBreak/>
        <w:t>Vaarwel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 moet nu toch vaarwel gezegd,</w:t>
      </w:r>
      <w:r>
        <w:rPr>
          <w:rFonts w:ascii="Calibri" w:eastAsia="Calibri" w:hAnsi="Calibri" w:cs="Calibri"/>
        </w:rPr>
        <w:br/>
        <w:t>en voor altijd vaarwel.</w:t>
      </w:r>
      <w:r>
        <w:rPr>
          <w:rFonts w:ascii="Calibri" w:eastAsia="Calibri" w:hAnsi="Calibri" w:cs="Calibri"/>
        </w:rPr>
        <w:br/>
        <w:t>Aan vriend en spel vaarwel gezegd,</w:t>
      </w:r>
      <w:r>
        <w:rPr>
          <w:rFonts w:ascii="Calibri" w:eastAsia="Calibri" w:hAnsi="Calibri" w:cs="Calibri"/>
        </w:rPr>
        <w:br/>
        <w:t>en voor altijd vaarwel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Wel neen, ‘t is geen vaarwel,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ab/>
        <w:t>mijn broer, dra zien w’elkander weer.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ab/>
        <w:t>In vreugd en in jolijt mijn broer,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ab/>
        <w:t>zien wij elkaar weer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g allen trouw de vriendenhand,</w:t>
      </w:r>
      <w:r>
        <w:rPr>
          <w:rFonts w:ascii="Calibri" w:eastAsia="Calibri" w:hAnsi="Calibri" w:cs="Calibri"/>
        </w:rPr>
        <w:br/>
        <w:t>in vriendenband tegaar.</w:t>
      </w:r>
      <w:r>
        <w:rPr>
          <w:rFonts w:ascii="Calibri" w:eastAsia="Calibri" w:hAnsi="Calibri" w:cs="Calibri"/>
        </w:rPr>
        <w:br/>
        <w:t>en binde vast dees vriendenband,</w:t>
      </w:r>
      <w:r>
        <w:rPr>
          <w:rFonts w:ascii="Calibri" w:eastAsia="Calibri" w:hAnsi="Calibri" w:cs="Calibri"/>
        </w:rPr>
        <w:br/>
        <w:t>ons harten bij elkaar.</w:t>
      </w:r>
      <w:r>
        <w:rPr>
          <w:rFonts w:ascii="Calibri" w:eastAsia="Calibri" w:hAnsi="Calibri" w:cs="Calibri"/>
        </w:rPr>
        <w:br/>
        <w:t>En waar zo scouts verbonden zijn,</w:t>
      </w:r>
      <w:r>
        <w:rPr>
          <w:rFonts w:ascii="Calibri" w:eastAsia="Calibri" w:hAnsi="Calibri" w:cs="Calibri"/>
        </w:rPr>
        <w:br/>
        <w:t>mag geen vaarwel gehoord.</w:t>
      </w:r>
      <w:r>
        <w:rPr>
          <w:rFonts w:ascii="Calibri" w:eastAsia="Calibri" w:hAnsi="Calibri" w:cs="Calibri"/>
        </w:rPr>
        <w:br/>
        <w:t>Maar rond den lichten wachtvuurschijn,</w:t>
      </w:r>
      <w:r>
        <w:rPr>
          <w:rFonts w:ascii="Calibri" w:eastAsia="Calibri" w:hAnsi="Calibri" w:cs="Calibri"/>
        </w:rPr>
        <w:br/>
        <w:t>“tot weerziens” zij ons woord.</w:t>
      </w:r>
    </w:p>
    <w:p w:rsidR="00407663" w:rsidRDefault="00407663" w:rsidP="00407663">
      <w:pPr>
        <w:pStyle w:val="NoSpacing"/>
      </w:pPr>
      <w:r>
        <w:t>Want God die uit de hemel zendt, zijn zegen op ons neer.</w:t>
      </w:r>
      <w:r>
        <w:br/>
        <w:t>Brengt ons in zijne hemeltent,</w:t>
      </w:r>
      <w:r>
        <w:br/>
        <w:t>eens bij elkaar weer.</w:t>
      </w:r>
      <w:r>
        <w:br/>
      </w:r>
    </w:p>
    <w:p w:rsidR="00407663" w:rsidRDefault="00407663" w:rsidP="00407663">
      <w:pPr>
        <w:pStyle w:val="Heading1"/>
      </w:pPr>
      <w:r>
        <w:t>Van voor naar achter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en Nederlandse Amerikaa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ziet men al van verre staan. ( 2x )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an voor naar achter, van links naar rechts. ( 4x )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ijn hoofd lijkt wel op een varkenskop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 staan maar amper drie haartjes op. ( 2x )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ijn neus lijkt wel op een pingpongbal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k wou dat ik er mee spelen kan. ( 2x )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ijn hemd lijkt wel op een prentenboek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et hangt wel meters uit zijn broek. ( 2x )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ijn buik lijkt wel op een luchtballo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k wou dat ik er in prikken kon. ( 2x )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Pr="00A83459" w:rsidRDefault="00407663" w:rsidP="00407663">
      <w:pPr>
        <w:pStyle w:val="Heading1"/>
        <w:rPr>
          <w:lang w:val="en-BE"/>
        </w:rPr>
      </w:pPr>
      <w:r>
        <w:rPr>
          <w:lang w:val="en-BE"/>
        </w:rPr>
        <w:lastRenderedPageBreak/>
        <w:t>Vlaandere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't Zijn weiden als wiegende zeëe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groenen langs stroom en rivier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ier vredige dorpkens, daar steëe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rijzen net torens vol zwier;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't Zijn welige velden en woud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f vlakten der heide vol rust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'k wil in mijn harte behoude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schoonheid, mijn oppersten lust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oor Vlaanderen, Vlaander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ille mijn harte vol geestdrift en vuur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jn land is het land van de stille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 vreedzame brede natuur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it beelden en doeken en zang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it al wat een kunstenaar schiep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aalt gij, als met tover omhang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o innig gevoeld en zo diep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ij spiegelt den aard uwer kindr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ij vindt in nun werken U weer;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e zou mijn liefde vermindr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 minnen wil ik meer en meer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 w:rsidP="00407663">
      <w:pPr>
        <w:pStyle w:val="Heading1"/>
      </w:pPr>
      <w:r>
        <w:t>Vliegt de blauwvoet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Een en een is twee (2x) Al de Franskiljons die moeten in de zee!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vliegt de blauwvoet? (x3) Storm op zee!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vliegt de blauwvoet? (x3)Storm op zee!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Twee en twee is vier (x2) al de Franskiljons in een vaatje bier!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Drie en drie is zes (x2) al de Franskiljons in een tutterf les!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Vier en vier is acht (x2) al de Franskiljons die moeten in de gracht!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Vijf en vijf is tien (x2) al de Franskiljons die moeten in 't machie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wij maar draaien (x2) tot z'er geel en zwart van zien!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wij maar draaien (x2) tot z'er geel en zwart van zien!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</w:rPr>
      </w:pPr>
    </w:p>
    <w:p w:rsidR="00407663" w:rsidRDefault="00407663" w:rsidP="00407663">
      <w:pPr>
        <w:pStyle w:val="Heading1"/>
        <w:rPr>
          <w:highlight w:val="white"/>
        </w:rPr>
      </w:pPr>
      <w:r>
        <w:rPr>
          <w:highlight w:val="white"/>
        </w:rPr>
        <w:t>Vogeltje gij zijt gevange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color w:val="2F2F2F"/>
          <w:highlight w:val="white"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Vogeltje gij zijt gevang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In een kooitje zult gij hang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Gij blijft hier, gij blijft hier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Lieve vogel gij blijft hier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Handjes draaien, koekenbakken, vlaaie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Handjes draaien, koekenbakken, vis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 xml:space="preserve">Ge kunt dat nie geloven, hoe lekker dat da is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</w:p>
    <w:p w:rsidR="00407663" w:rsidRDefault="00407663" w:rsidP="00407663">
      <w:pPr>
        <w:pStyle w:val="Heading1"/>
        <w:rPr>
          <w:highlight w:val="white"/>
        </w:rPr>
      </w:pPr>
      <w:r>
        <w:rPr>
          <w:highlight w:val="white"/>
        </w:rPr>
        <w:t>Voor outer en heerd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Geen roekeloze wagers, stil volk dat zich beraad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Aleer het zijn belagers, aanheft te lijve gaat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Zij wisten wat zij wilden, toen zij tot stout verweer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De pik of zeis optilden, of grepen naar ‘t geweer.</w:t>
      </w:r>
      <w:r>
        <w:rPr>
          <w:rFonts w:ascii="Calibri" w:eastAsia="Calibri" w:hAnsi="Calibri" w:cs="Calibri"/>
          <w:highlight w:val="white"/>
        </w:rPr>
        <w:br/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20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Voor outer en heerd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20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Ongeknecht, onvereerd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20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Voor outer en heerd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20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Ongeknecht, onvereerd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Zij steunden op Oranje, de nederlanden éé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En juichten toen Brittanniës beloofde vloot verscheen.</w:t>
      </w:r>
      <w:r>
        <w:rPr>
          <w:rFonts w:ascii="Calibri" w:eastAsia="Calibri" w:hAnsi="Calibri" w:cs="Calibri"/>
          <w:highlight w:val="white"/>
        </w:rPr>
        <w:br/>
        <w:t>Kloekmoeding in de gouwen van Diets Zuid-Nederland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Zijn allen sterk en trouwe, gesprongen in den brand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</w:p>
    <w:p w:rsidR="00407663" w:rsidRDefault="00407663" w:rsidP="00407663">
      <w:pPr>
        <w:pStyle w:val="Heading1"/>
        <w:rPr>
          <w:highlight w:val="white"/>
        </w:rPr>
      </w:pPr>
      <w:r>
        <w:rPr>
          <w:highlight w:val="white"/>
        </w:rPr>
        <w:t>Vrolijke vriende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color w:val="2F2F2F"/>
          <w:highlight w:val="white"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Vrolijke, vrolijke vrienden,</w:t>
      </w:r>
      <w:r>
        <w:rPr>
          <w:rFonts w:ascii="Calibri" w:eastAsia="Calibri" w:hAnsi="Calibri" w:cs="Calibri"/>
          <w:color w:val="2F2F2F"/>
          <w:highlight w:val="white"/>
        </w:rPr>
        <w:tab/>
        <w:t>) x2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Vrolijke vrienden, dat zijn wij.</w:t>
      </w:r>
      <w:r>
        <w:rPr>
          <w:rFonts w:ascii="Calibri" w:eastAsia="Calibri" w:hAnsi="Calibri" w:cs="Calibri"/>
          <w:color w:val="2F2F2F"/>
          <w:highlight w:val="white"/>
        </w:rPr>
        <w:tab/>
        <w:t>)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ab/>
        <w:t>Als wij samen gaan kamper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ab/>
        <w:t>In het bos of op de hei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ab/>
        <w:t>Dan klinkt het wel duizend ker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ab/>
        <w:t xml:space="preserve">Vrolijke vrienden dat zijn wij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</w:p>
    <w:p w:rsidR="00407663" w:rsidRDefault="00407663" w:rsidP="00407663">
      <w:pPr>
        <w:pStyle w:val="Heading1"/>
      </w:pPr>
      <w:r>
        <w:lastRenderedPageBreak/>
        <w:t>Waar wij eens als makkers strede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ar wij eens als makker streden,</w:t>
      </w:r>
      <w:r>
        <w:rPr>
          <w:rFonts w:ascii="Calibri" w:eastAsia="Calibri" w:hAnsi="Calibri" w:cs="Calibri"/>
        </w:rPr>
        <w:br/>
        <w:t>and’ren staan met jeugdig frisse kracht.</w:t>
      </w:r>
      <w:r>
        <w:rPr>
          <w:rFonts w:ascii="Calibri" w:eastAsia="Calibri" w:hAnsi="Calibri" w:cs="Calibri"/>
        </w:rPr>
        <w:br/>
        <w:t>Daar waar wij niet verder schreden,</w:t>
      </w:r>
      <w:r>
        <w:rPr>
          <w:rFonts w:ascii="Calibri" w:eastAsia="Calibri" w:hAnsi="Calibri" w:cs="Calibri"/>
        </w:rPr>
        <w:br/>
        <w:t>stormen zijn, terwijl de zege lacht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Uw spoor is diep, ja diep,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ab/>
        <w:t>in ons gedreven,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ab/>
        <w:t>mijn lelievlag, mijn lelievlag,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ab/>
        <w:t>en daarom blijf ik steeds,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ab/>
        <w:t>uw beeld beleven,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ab/>
        <w:t>wij zien ons weder als ik trouw zijn mag,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ab/>
        <w:t>tot wij zien gloren, de nieuwe dag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inds omhoog daar droomt een sterre,</w:t>
      </w:r>
      <w:r>
        <w:rPr>
          <w:rFonts w:ascii="Calibri" w:eastAsia="Calibri" w:hAnsi="Calibri" w:cs="Calibri"/>
        </w:rPr>
        <w:br/>
        <w:t>Brengt een groet aan die verdwenen zijn.</w:t>
      </w:r>
      <w:r>
        <w:rPr>
          <w:rFonts w:ascii="Calibri" w:eastAsia="Calibri" w:hAnsi="Calibri" w:cs="Calibri"/>
        </w:rPr>
        <w:br/>
        <w:t>En hun lied klinkt steeds van verre,</w:t>
      </w:r>
      <w:r>
        <w:rPr>
          <w:rFonts w:ascii="Calibri" w:eastAsia="Calibri" w:hAnsi="Calibri" w:cs="Calibri"/>
        </w:rPr>
        <w:br/>
        <w:t>stonden zij ook eenmaal aan ons zij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</w:p>
    <w:p w:rsidR="00407663" w:rsidRPr="00A83459" w:rsidRDefault="00407663" w:rsidP="00407663">
      <w:pPr>
        <w:pStyle w:val="Heading1"/>
        <w:rPr>
          <w:lang w:val="en-US"/>
        </w:rPr>
      </w:pPr>
      <w:r w:rsidRPr="00A83459">
        <w:rPr>
          <w:lang w:val="en-US"/>
        </w:rPr>
        <w:t>We shall overcome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  <w:lang w:val="en-US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1.</w:t>
      </w:r>
      <w:r w:rsidRPr="00A83459">
        <w:rPr>
          <w:rFonts w:ascii="Calibri" w:eastAsia="Calibri" w:hAnsi="Calibri" w:cs="Calibri"/>
          <w:lang w:val="en-US"/>
        </w:rPr>
        <w:tab/>
        <w:t>We shall overcome, (x3) some day.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20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oh, deep in my hart, I do believe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20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That we shall overcome some day.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20"/>
        <w:rPr>
          <w:rFonts w:ascii="Calibri" w:eastAsia="Calibri" w:hAnsi="Calibri" w:cs="Calibri"/>
          <w:lang w:val="en-US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 xml:space="preserve">2. </w:t>
      </w:r>
      <w:r w:rsidRPr="00A83459">
        <w:rPr>
          <w:rFonts w:ascii="Calibri" w:eastAsia="Calibri" w:hAnsi="Calibri" w:cs="Calibri"/>
          <w:lang w:val="en-US"/>
        </w:rPr>
        <w:tab/>
        <w:t>we'll walk hand in hand, (x3) some day.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3.</w:t>
      </w:r>
      <w:r w:rsidRPr="00A83459">
        <w:rPr>
          <w:rFonts w:ascii="Calibri" w:eastAsia="Calibri" w:hAnsi="Calibri" w:cs="Calibri"/>
          <w:lang w:val="en-US"/>
        </w:rPr>
        <w:tab/>
        <w:t>We are not afraid, (x3) today.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 xml:space="preserve">4. </w:t>
      </w:r>
      <w:r w:rsidRPr="00A83459">
        <w:rPr>
          <w:rFonts w:ascii="Calibri" w:eastAsia="Calibri" w:hAnsi="Calibri" w:cs="Calibri"/>
          <w:lang w:val="en-US"/>
        </w:rPr>
        <w:tab/>
        <w:t>We shall live in peace, (x3) some day.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5.</w:t>
      </w:r>
      <w:r w:rsidRPr="00A83459">
        <w:rPr>
          <w:rFonts w:ascii="Calibri" w:eastAsia="Calibri" w:hAnsi="Calibri" w:cs="Calibri"/>
          <w:lang w:val="en-US"/>
        </w:rPr>
        <w:tab/>
        <w:t>The truth will make us free,(x3) some day.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 xml:space="preserve">6. </w:t>
      </w:r>
      <w:r w:rsidRPr="00A83459">
        <w:rPr>
          <w:rFonts w:ascii="Calibri" w:eastAsia="Calibri" w:hAnsi="Calibri" w:cs="Calibri"/>
          <w:lang w:val="en-US"/>
        </w:rPr>
        <w:tab/>
        <w:t>We shall thers be, (x3) some day.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</w:p>
    <w:p w:rsidR="00407663" w:rsidRDefault="00407663" w:rsidP="00407663">
      <w:pPr>
        <w:pStyle w:val="Heading1"/>
        <w:rPr>
          <w:highlight w:val="white"/>
        </w:rPr>
      </w:pPr>
      <w:r>
        <w:rPr>
          <w:highlight w:val="white"/>
        </w:rPr>
        <w:t xml:space="preserve">We stegen met een zucht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Roboto" w:eastAsia="Roboto" w:hAnsi="Roboto" w:cs="Roboto"/>
          <w:color w:val="2F2F2F"/>
          <w:sz w:val="20"/>
          <w:szCs w:val="20"/>
          <w:highlight w:val="whit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We stegen met een zucht,</w:t>
      </w:r>
      <w:r>
        <w:rPr>
          <w:rFonts w:ascii="Calibri" w:eastAsia="Calibri" w:hAnsi="Calibri" w:cs="Calibri"/>
          <w:color w:val="2F2F2F"/>
          <w:highlight w:val="white"/>
        </w:rPr>
        <w:br/>
        <w:t>Tot boven in de luch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We zaten zo gezellig in ons huisje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lastRenderedPageBreak/>
        <w:t>We konden alles zi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We hadden pret voor ti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Leve de zeppelie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i/>
          <w:color w:val="2F2F2F"/>
          <w:highlight w:val="white"/>
          <w:u w:val="single"/>
        </w:rPr>
      </w:pPr>
    </w:p>
    <w:p w:rsidR="00407663" w:rsidRDefault="00407663" w:rsidP="00407663">
      <w:pPr>
        <w:pStyle w:val="Heading1"/>
      </w:pPr>
      <w:r>
        <w:t>Were di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choon is de jeugd die zelf zich eert, sterk als gedegen staal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redig van aard, naar die zich weer vecht voor heur ideaal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re di kameraad. Were di kameraad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erst te woord, dan ter daad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re di kameraad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re di waar ge zij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re di sta bereid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re di waar het lot U ook leidt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re di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link is de jeugd die durft, en wat heur behoort in recht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oit zich vergooit voor vreemde wil, taai om heur waarden vecht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ijk is de jeugd die denkt en strijdt om wat nog komen moe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loek en beraden zich bereidt, harten en zielen hoedt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 w:rsidP="00407663">
      <w:pPr>
        <w:pStyle w:val="Heading1"/>
      </w:pPr>
      <w:r>
        <w:t>Westerwalderlied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eute wollen wier marchier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inen neuen March probier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uf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m schönen Westerwald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a, da pfeift der Wind so kalt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h! Du schoner Westerwald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eber deine Höhen pfeift der Wind so kalt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edoch der kleinste sonnenschei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ringt tief ins Herz hinei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d die Gretl und der Hanz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gehen am sonntag gem zum Tanz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il das Tanzen Freude mach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a, daz Herz im Leibe lacht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Pr="00A83459" w:rsidRDefault="00407663" w:rsidP="00407663">
      <w:pPr>
        <w:pStyle w:val="Heading1"/>
        <w:rPr>
          <w:highlight w:val="white"/>
          <w:lang w:val="en-US"/>
        </w:rPr>
      </w:pPr>
      <w:r w:rsidRPr="00A83459">
        <w:rPr>
          <w:highlight w:val="white"/>
          <w:lang w:val="en-US"/>
        </w:rPr>
        <w:lastRenderedPageBreak/>
        <w:t>What shall we do with the drunken sailor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  <w:lang w:val="en-US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  <w:lang w:val="en-US"/>
        </w:rPr>
      </w:pPr>
      <w:r w:rsidRPr="00A83459">
        <w:rPr>
          <w:rFonts w:ascii="Calibri" w:eastAsia="Calibri" w:hAnsi="Calibri" w:cs="Calibri"/>
          <w:highlight w:val="white"/>
          <w:lang w:val="en-US"/>
        </w:rPr>
        <w:t>What shall we do with the drunken sailor? ( 3x )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  <w:lang w:val="en-US"/>
        </w:rPr>
      </w:pPr>
      <w:r w:rsidRPr="00A83459">
        <w:rPr>
          <w:rFonts w:ascii="Calibri" w:eastAsia="Calibri" w:hAnsi="Calibri" w:cs="Calibri"/>
          <w:highlight w:val="white"/>
          <w:lang w:val="en-US"/>
        </w:rPr>
        <w:t>Early in the morning.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  <w:lang w:val="en-US"/>
        </w:rPr>
      </w:pPr>
      <w:r w:rsidRPr="00A83459">
        <w:rPr>
          <w:rFonts w:ascii="Calibri" w:eastAsia="Calibri" w:hAnsi="Calibri" w:cs="Calibri"/>
          <w:highlight w:val="white"/>
          <w:lang w:val="en-US"/>
        </w:rPr>
        <w:t>Hooray and up she rises, ( 3x )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  <w:lang w:val="en-US"/>
        </w:rPr>
      </w:pPr>
      <w:r w:rsidRPr="00A83459">
        <w:rPr>
          <w:rFonts w:ascii="Calibri" w:eastAsia="Calibri" w:hAnsi="Calibri" w:cs="Calibri"/>
          <w:highlight w:val="white"/>
          <w:lang w:val="en-US"/>
        </w:rPr>
        <w:t>early in the morning.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  <w:lang w:val="en-US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  <w:lang w:val="en-US"/>
        </w:rPr>
      </w:pPr>
      <w:r w:rsidRPr="00A83459">
        <w:rPr>
          <w:rFonts w:ascii="Calibri" w:eastAsia="Calibri" w:hAnsi="Calibri" w:cs="Calibri"/>
          <w:highlight w:val="white"/>
          <w:lang w:val="en-US"/>
        </w:rPr>
        <w:t>Put him in the long boat until he’s sober. ( 3x )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  <w:lang w:val="en-US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  <w:lang w:val="en-US"/>
        </w:rPr>
      </w:pPr>
      <w:r w:rsidRPr="00A83459">
        <w:rPr>
          <w:rFonts w:ascii="Calibri" w:eastAsia="Calibri" w:hAnsi="Calibri" w:cs="Calibri"/>
          <w:highlight w:val="white"/>
          <w:lang w:val="en-US"/>
        </w:rPr>
        <w:t>Pull out the plug and wet him all over. ( 3x )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  <w:lang w:val="en-US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  <w:lang w:val="en-US"/>
        </w:rPr>
      </w:pPr>
      <w:r w:rsidRPr="00A83459">
        <w:rPr>
          <w:rFonts w:ascii="Calibri" w:eastAsia="Calibri" w:hAnsi="Calibri" w:cs="Calibri"/>
          <w:highlight w:val="white"/>
          <w:lang w:val="en-US"/>
        </w:rPr>
        <w:t>Put him in the scuppers with a hose-pipe on him. ( 3x )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  <w:lang w:val="en-US"/>
        </w:rPr>
      </w:pPr>
      <w:r w:rsidRPr="00A83459">
        <w:rPr>
          <w:rFonts w:ascii="Calibri" w:eastAsia="Calibri" w:hAnsi="Calibri" w:cs="Calibri"/>
          <w:highlight w:val="white"/>
          <w:lang w:val="en-US"/>
        </w:rPr>
        <w:tab/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  <w:lang w:val="en-US"/>
        </w:rPr>
      </w:pPr>
      <w:r w:rsidRPr="00A83459">
        <w:rPr>
          <w:rFonts w:ascii="Calibri" w:eastAsia="Calibri" w:hAnsi="Calibri" w:cs="Calibri"/>
          <w:highlight w:val="white"/>
          <w:lang w:val="en-US"/>
        </w:rPr>
        <w:t>Heave him by the leg in a running bowlin’. ( 3x )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  <w:lang w:val="en-US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  <w:r w:rsidRPr="00A83459">
        <w:rPr>
          <w:rFonts w:ascii="Calibri" w:eastAsia="Calibri" w:hAnsi="Calibri" w:cs="Calibri"/>
          <w:highlight w:val="white"/>
          <w:lang w:val="en-US"/>
        </w:rPr>
        <w:t xml:space="preserve">Tie him to the taffrail when she’s yard-arm under. </w:t>
      </w:r>
      <w:r>
        <w:rPr>
          <w:rFonts w:ascii="Calibri" w:eastAsia="Calibri" w:hAnsi="Calibri" w:cs="Calibri"/>
          <w:highlight w:val="white"/>
        </w:rPr>
        <w:t>( 3x )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highlight w:val="white"/>
        </w:rPr>
      </w:pPr>
    </w:p>
    <w:p w:rsidR="00407663" w:rsidRDefault="00407663" w:rsidP="00407663">
      <w:pPr>
        <w:pStyle w:val="Heading1"/>
        <w:rPr>
          <w:highlight w:val="white"/>
        </w:rPr>
      </w:pPr>
      <w:r>
        <w:rPr>
          <w:highlight w:val="white"/>
        </w:rPr>
        <w:t>Wij zijn al bijee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color w:val="2F2F2F"/>
          <w:highlight w:val="white"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Wij zijn al’ bijeen, zotte kadullen, zotte kadulle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Wij zijn al’ bijeen , zotte kadullen onderee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Zou men nie meugen een pintje drink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Zonder daarom een dronkaard te zijn?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Zou men nie meugen een visje et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Zonder daarom een snoeper te zij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Zou men nie meugen eens vrolijk wez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Zou men nie meugen vrolijk zij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Wij zijn al’..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</w:p>
    <w:p w:rsidR="00407663" w:rsidRDefault="00407663" w:rsidP="00407663">
      <w:pPr>
        <w:pStyle w:val="Heading1"/>
        <w:rPr>
          <w:highlight w:val="white"/>
        </w:rPr>
      </w:pPr>
      <w:r>
        <w:rPr>
          <w:highlight w:val="white"/>
        </w:rPr>
        <w:t xml:space="preserve">Woutertje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color w:val="2F2F2F"/>
          <w:highlight w:val="white"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Ik zag hem voor’t eerst op de mat in de gang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Ik zei: “Goeiemorgen, ben jij hier al lang?”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Hij zei: “Nou ik denk een minuutje of vijf.”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“Maar ’k vind je wel aardig, ik denk dat ik blijf.”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 xml:space="preserve">refrein: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Woutertje, Woutertje wiezewiezewiezewoep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 xml:space="preserve">Piepklein kaboutertje, kom als ik roep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Ik heb hem al jaren en nooit geeft ie last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Hij woont in een trommeltje onder de kast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lastRenderedPageBreak/>
        <w:t>En ‘s morgens om zeven uur maakt ie geluid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Dan roept ie om eten en wil ie er uit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Hij is reuze aardig en w’hebben veel pret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maar ‘s avonds om zeven uur wil ie naar bed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Hij trekt zijn pyjamaatje aan van katoe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Dan rolt ie zijn baard op en krijgt nog een zoe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</w:p>
    <w:p w:rsidR="00407663" w:rsidRPr="00A83459" w:rsidRDefault="00407663" w:rsidP="00407663">
      <w:pPr>
        <w:pStyle w:val="Heading1"/>
        <w:rPr>
          <w:highlight w:val="white"/>
          <w:lang w:val="en-US"/>
        </w:rPr>
      </w:pPr>
      <w:r w:rsidRPr="00A83459">
        <w:rPr>
          <w:highlight w:val="white"/>
          <w:lang w:val="en-US"/>
        </w:rPr>
        <w:t>You are my sunshine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color w:val="2F2F2F"/>
          <w:highlight w:val="white"/>
          <w:u w:val="single"/>
          <w:lang w:val="en-US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You are my sunshine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My only sunshine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You make me happy, when skies are gray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You’ll never know dear, how much I love you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Please don’t take my sunshine away.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The other night dear,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When I was sleeping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I dreamed I held you in my arms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But when I waked up, I was mistaken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  <w:r w:rsidRPr="00A83459">
        <w:rPr>
          <w:rFonts w:ascii="Calibri" w:eastAsia="Calibri" w:hAnsi="Calibri" w:cs="Calibri"/>
          <w:color w:val="2F2F2F"/>
          <w:highlight w:val="white"/>
          <w:lang w:val="en-US"/>
        </w:rPr>
        <w:t>So I laid down my head and I cried.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  <w:lang w:val="en-US"/>
        </w:rPr>
      </w:pPr>
    </w:p>
    <w:p w:rsidR="00407663" w:rsidRDefault="00407663" w:rsidP="00407663">
      <w:pPr>
        <w:pStyle w:val="Heading1"/>
        <w:rPr>
          <w:rFonts w:ascii="Calibri" w:eastAsia="Calibri" w:hAnsi="Calibri" w:cs="Calibri"/>
          <w:b/>
          <w:u w:val="single"/>
        </w:rPr>
      </w:pPr>
      <w:r w:rsidRPr="00407663">
        <w:t>Zeeroverslied</w:t>
      </w:r>
      <w:r>
        <w:rPr>
          <w:rFonts w:ascii="Calibri" w:eastAsia="Calibri" w:hAnsi="Calibri" w:cs="Calibri"/>
          <w:b/>
          <w:u w:val="single"/>
        </w:rPr>
        <w:t xml:space="preserve"> </w:t>
      </w:r>
    </w:p>
    <w:p w:rsidR="00407663" w:rsidRDefault="00407663" w:rsidP="00407663">
      <w:pPr>
        <w:pStyle w:val="NoSpacing"/>
        <w:rPr>
          <w:lang w:val="en-BE"/>
        </w:rPr>
      </w:pPr>
      <w:r>
        <w:t xml:space="preserve">De machtigste koning van storm en van wind </w:t>
      </w:r>
      <w:r>
        <w:br/>
        <w:t xml:space="preserve">Is de arend geweldig en groot. </w:t>
      </w:r>
      <w:r>
        <w:br/>
        <w:t xml:space="preserve">De vogels sidderen en vluchten van angst </w:t>
      </w:r>
      <w:r>
        <w:br/>
        <w:t xml:space="preserve">Voor zijn snavel en klauwende poot! </w:t>
      </w:r>
      <w:r>
        <w:br/>
        <w:t xml:space="preserve">Als de leeuw verheft zijn gebrul des nachts </w:t>
      </w:r>
      <w:r>
        <w:br/>
        <w:t xml:space="preserve">Dan verschrikt hij de dieren er mee </w:t>
      </w:r>
      <w:r>
        <w:br/>
        <w:t>Ja we zij de heersers der aard,</w:t>
      </w:r>
      <w:r>
        <w:br/>
        <w:t>De koningen van de zee.</w:t>
      </w:r>
      <w:r>
        <w:br/>
      </w:r>
      <w:r>
        <w:br/>
        <w:t xml:space="preserve"> </w:t>
      </w:r>
      <w:r>
        <w:rPr>
          <w:u w:val="single"/>
        </w:rPr>
        <w:t>Refrein:</w:t>
      </w:r>
      <w:r>
        <w:t xml:space="preserve"> </w:t>
      </w:r>
      <w:r>
        <w:tab/>
        <w:t xml:space="preserve">Tiralala, tiralala-tiralala, tiralala hoi, hoi! </w:t>
      </w:r>
      <w:r>
        <w:br/>
      </w:r>
      <w:r>
        <w:tab/>
        <w:t xml:space="preserve">Ja we zijn de heersers der aard </w:t>
      </w:r>
      <w:r>
        <w:br/>
      </w:r>
      <w:r>
        <w:tab/>
        <w:t xml:space="preserve">De koningen van de zee! </w:t>
      </w:r>
    </w:p>
    <w:p w:rsidR="00407663" w:rsidRPr="00407663" w:rsidRDefault="00407663" w:rsidP="00407663">
      <w:pPr>
        <w:pStyle w:val="NoSpacing"/>
        <w:rPr>
          <w:lang w:val="en-BE"/>
        </w:rPr>
      </w:pPr>
    </w:p>
    <w:p w:rsidR="00407663" w:rsidRDefault="00407663" w:rsidP="00407663">
      <w:pPr>
        <w:pStyle w:val="NoSpacing"/>
      </w:pPr>
      <w:r>
        <w:t xml:space="preserve">Verschijnt er een schip op den oceaan </w:t>
      </w:r>
      <w:r>
        <w:br/>
        <w:t xml:space="preserve">Dan juichen wij luide en wild </w:t>
      </w:r>
      <w:r>
        <w:br/>
        <w:t xml:space="preserve">Ons trotse schip als een pijl uit den boog </w:t>
      </w:r>
      <w:r>
        <w:br/>
        <w:t xml:space="preserve">Vliegt terstonds door de wateren zilt, </w:t>
      </w:r>
      <w:r>
        <w:br/>
        <w:t xml:space="preserve">De koopman wordt bang en hij siddert van angst </w:t>
      </w:r>
      <w:r>
        <w:br/>
        <w:t xml:space="preserve">De matrozen verwenschen dien dag </w:t>
      </w:r>
      <w:r>
        <w:br/>
        <w:t xml:space="preserve">En daar klimt de mast langs omhoog </w:t>
      </w:r>
      <w:r>
        <w:br/>
        <w:t>Onze bloedrode zeeroversvlag!</w:t>
      </w:r>
      <w:r>
        <w:br/>
      </w:r>
      <w:r>
        <w:br/>
      </w:r>
      <w:r>
        <w:lastRenderedPageBreak/>
        <w:t xml:space="preserve">Wij werpen ons op het vijandige schip </w:t>
      </w:r>
      <w:r>
        <w:br/>
        <w:t xml:space="preserve">Als een weggeslingerde speer </w:t>
      </w:r>
      <w:r>
        <w:br/>
        <w:t>De kanonnen dreunen, ’t geweer knalt rondom</w:t>
      </w:r>
      <w:r>
        <w:br/>
        <w:t>En de enterbijl hakt keer op keer</w:t>
      </w:r>
      <w:r>
        <w:br/>
        <w:t xml:space="preserve">En reeds zinkt de vlag van den vijand omlaag. Overwinningsgeroep alom Lang leve de bruisende zee! Lang leve de zeeroverij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 is zo gewonnen het laatste gevecht, </w:t>
      </w:r>
      <w:r>
        <w:rPr>
          <w:rFonts w:ascii="Calibri" w:eastAsia="Calibri" w:hAnsi="Calibri" w:cs="Calibri"/>
        </w:rPr>
        <w:br/>
        <w:t xml:space="preserve">En de laatste overwinning behaald, </w:t>
      </w:r>
      <w:r>
        <w:rPr>
          <w:rFonts w:ascii="Calibri" w:eastAsia="Calibri" w:hAnsi="Calibri" w:cs="Calibri"/>
        </w:rPr>
        <w:br/>
        <w:t xml:space="preserve">Dan fluks onze wrakkige schuit naar den </w:t>
      </w:r>
      <w:r>
        <w:rPr>
          <w:rFonts w:ascii="Calibri" w:eastAsia="Calibri" w:hAnsi="Calibri" w:cs="Calibri"/>
        </w:rPr>
        <w:br/>
        <w:t xml:space="preserve">Duivel gestuurd en ter helle gedaald </w:t>
      </w:r>
      <w:r>
        <w:rPr>
          <w:rFonts w:ascii="Calibri" w:eastAsia="Calibri" w:hAnsi="Calibri" w:cs="Calibri"/>
        </w:rPr>
        <w:br/>
        <w:t xml:space="preserve">En als satan dan onze wil niet doet Ai- dan roosteren wij hem eens fel </w:t>
      </w:r>
      <w:r>
        <w:rPr>
          <w:rFonts w:ascii="Calibri" w:eastAsia="Calibri" w:hAnsi="Calibri" w:cs="Calibri"/>
        </w:rPr>
        <w:br/>
        <w:t xml:space="preserve">Want wij zijn de heersers der aard </w:t>
      </w:r>
      <w:r>
        <w:rPr>
          <w:rFonts w:ascii="Calibri" w:eastAsia="Calibri" w:hAnsi="Calibri" w:cs="Calibri"/>
        </w:rPr>
        <w:br/>
        <w:t>En wij willen ’t ook zijn in de hel!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after="240" w:line="240" w:lineRule="auto"/>
        <w:rPr>
          <w:rFonts w:ascii="Calibri" w:eastAsia="Calibri" w:hAnsi="Calibri" w:cs="Calibri"/>
          <w:b/>
          <w:u w:val="single"/>
        </w:rPr>
      </w:pPr>
    </w:p>
    <w:p w:rsidR="00407663" w:rsidRDefault="00407663" w:rsidP="00407663">
      <w:pPr>
        <w:pStyle w:val="Heading1"/>
      </w:pPr>
      <w:r>
        <w:t>Zeg kwezelken, wilde gij dansen?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eg kwezelken, wilde gij dansen?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k zal u geven een ei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l neen ik, zei dat kwezelk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an dansen ben ik vrij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'k En kan niet dans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'k En mag niet dansen: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nsen is onze regel nie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egijntjes en kwezelkens dansen niet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eg kwezelken, wilde gij dansen?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k zal u geven een koe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l neen ik, zei dat kwezelk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an dansen word ik te moe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'k En kan niet …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eg kwezelken, wilde gij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nsen?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k zal u geven een paard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l neen ik, zei dat kwezelk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't En is mij 't dansen niet waard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'k En kan niet…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eg kwezelken, wilde gij dans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k zal u geven een ma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l ja ik, zei dat kwezelk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'k Zal ai doen wat ik ka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k kan wel dans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k mag wel dansen: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nsen is onze regel wel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Begijntjes en kwezelkens dansen wel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</w:rPr>
      </w:pPr>
    </w:p>
    <w:p w:rsidR="00407663" w:rsidRDefault="00407663" w:rsidP="00407663">
      <w:pPr>
        <w:pStyle w:val="Heading1"/>
      </w:pPr>
      <w:r>
        <w:t>Zeven dagen lang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Wat zullen we drinken, zeven dagen lang?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wat zullen we drinken, wat een dorst.</w:t>
      </w:r>
      <w:r>
        <w:rPr>
          <w:rFonts w:ascii="Calibri" w:eastAsia="Calibri" w:hAnsi="Calibri" w:cs="Calibri"/>
          <w:color w:val="2F2F2F"/>
          <w:highlight w:val="white"/>
        </w:rPr>
        <w:br/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Er is genoeg voor iedere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Dus drinken we samen, sla het vat maar aa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Ja drinken we samen, niet alleen!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Dan zullen we werken, zeven dagen lang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Dan zullen we werken, voor elkaar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 xml:space="preserve">Dan is er werk voor iedereen,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 xml:space="preserve">Dus werken we samen, zeven dagen lang, </w:t>
      </w:r>
      <w:r>
        <w:rPr>
          <w:rFonts w:ascii="Calibri" w:eastAsia="Calibri" w:hAnsi="Calibri" w:cs="Calibri"/>
          <w:color w:val="2F2F2F"/>
          <w:highlight w:val="white"/>
        </w:rPr>
        <w:br/>
        <w:t xml:space="preserve">Ja werken we samen, niet alleen!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Eerst moeten we vechten, niemand weet hoelang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 xml:space="preserve">Eerst moeten we vechten voor ons belang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Voor het geluk van iederee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Dus vechten we samen, samen staan we sterk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Ja vechten we samen, niet alleen!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Roboto" w:eastAsia="Roboto" w:hAnsi="Roboto" w:cs="Roboto"/>
          <w:color w:val="2F2F2F"/>
          <w:sz w:val="20"/>
          <w:szCs w:val="20"/>
          <w:highlight w:val="white"/>
        </w:rPr>
      </w:pPr>
    </w:p>
    <w:p w:rsidR="00407663" w:rsidRDefault="00407663" w:rsidP="00407663">
      <w:pPr>
        <w:pStyle w:val="Heading1"/>
        <w:rPr>
          <w:highlight w:val="white"/>
        </w:rPr>
      </w:pPr>
      <w:r>
        <w:rPr>
          <w:highlight w:val="white"/>
        </w:rPr>
        <w:t>Zingen is een ding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color w:val="2F2F2F"/>
          <w:highlight w:val="white"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Zingen is een ding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Dat maakt een mens zo flink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Zingen is een ding dat ons bijeen houdt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Al zijn we nog zo oud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En zoveel jaren scout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 xml:space="preserve">Zingen is een ding dat ons bijeen houdt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Bij ‘t kraaien van de haa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Stappen wij al op de baan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De knapzak op de rug en blote knieën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>Dan zoeken wij in’t bos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 xml:space="preserve">Naar het zachtste plekje mos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 xml:space="preserve">Intusen zingen wij er dan maar flink op los.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color w:val="2F2F2F"/>
          <w:highlight w:val="white"/>
        </w:rPr>
      </w:pPr>
      <w:r>
        <w:rPr>
          <w:rFonts w:ascii="Calibri" w:eastAsia="Calibri" w:hAnsi="Calibri" w:cs="Calibri"/>
          <w:color w:val="2F2F2F"/>
          <w:highlight w:val="white"/>
        </w:rPr>
        <w:t xml:space="preserve">Strofe: rond het middaguur? 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color w:val="2F2F2F"/>
          <w:highlight w:val="white"/>
          <w:u w:val="single"/>
        </w:rPr>
      </w:pPr>
    </w:p>
    <w:p w:rsidR="00407663" w:rsidRDefault="00407663" w:rsidP="00407663">
      <w:pPr>
        <w:pStyle w:val="Heading1"/>
      </w:pPr>
      <w:r>
        <w:lastRenderedPageBreak/>
        <w:t>Zingend op weg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b/>
          <w:u w:val="single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 korten overleg, tralalalalala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ijn wij weer eens op weg, tralalalalala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enieder kijkt ons aan, ralalalalala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s wij op uitstap gaan tralalalalala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j volgen ‘t rechte spoor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zingen dan maar door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ol levenslust en moed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 doet ons hartje goed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a, zingen doen wij graag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ijzonderlijk vandaag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j zingen laag en hoog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tdat ons keel is droog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ijn wij eens oud en grijs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n gaan wij nog op reis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zingen ‘t scoutenlied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zwijgen doen wij niet.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o wordt ons leven lang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en blijde jubelzang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o gaan wij eenmaal weer,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ziengend naar ons Heer.</w:t>
      </w:r>
    </w:p>
    <w:p w:rsidR="00407663" w:rsidRDefault="00407663" w:rsidP="00407663">
      <w:pPr>
        <w:pStyle w:val="Heading1"/>
      </w:pPr>
      <w:r>
        <w:t>Zwartbruin is de hazelnoot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wartbruin is de hazelnoot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wartbruin ook ben ik, ja, ik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wartbruin meet eenieder zij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zijn wil zoals ik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Holdrio, juvi juvi je hahaha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holdrio, juvi juvi je hahaha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holdrio, juvi juvi je hahaha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holdrio, juvi juvi je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juvi juvi je hahaha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juvi juvi je hahaha</w:t>
      </w:r>
    </w:p>
    <w:p w:rsidR="00407663" w:rsidRPr="00A83459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  <w:lang w:val="en-US"/>
        </w:rPr>
      </w:pPr>
      <w:r w:rsidRPr="00A83459">
        <w:rPr>
          <w:rFonts w:ascii="Calibri" w:eastAsia="Calibri" w:hAnsi="Calibri" w:cs="Calibri"/>
          <w:lang w:val="en-US"/>
        </w:rPr>
        <w:t>juvi juvi je hahaha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uvi juvi je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ffie op het kamp zwartbruin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nt zwartbruin ben ik, ja, ik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s de kok het toch verprutst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krijg je koffiedik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wartbruin is ons rantsoen brood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versopt met surrogaat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ar dat smaakt toch even goed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s men op kamping gaat</w:t>
      </w: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p w:rsidR="00407663" w:rsidRDefault="00407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Calibri" w:hAnsi="Calibri" w:cs="Calibri"/>
        </w:rPr>
      </w:pPr>
    </w:p>
    <w:sectPr w:rsidR="00407663">
      <w:footerReference w:type="default" r:id="rId8"/>
      <w:type w:val="continuous"/>
      <w:pgSz w:w="11906" w:h="16838"/>
      <w:pgMar w:top="1440" w:right="1440" w:bottom="1440" w:left="1440" w:header="0" w:footer="720" w:gutter="0"/>
      <w:cols w:space="720" w:equalWidth="0">
        <w:col w:w="9025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EC2" w:rsidRDefault="00E36EC2">
      <w:pPr>
        <w:spacing w:line="240" w:lineRule="auto"/>
      </w:pPr>
      <w:r>
        <w:separator/>
      </w:r>
    </w:p>
  </w:endnote>
  <w:endnote w:type="continuationSeparator" w:id="0">
    <w:p w:rsidR="00E36EC2" w:rsidRDefault="00E36E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800" w:rsidRDefault="00532800">
    <w:pPr>
      <w:jc w:val="right"/>
    </w:pPr>
  </w:p>
  <w:p w:rsidR="00532800" w:rsidRDefault="00532800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</w:p>
  <w:p w:rsidR="00532800" w:rsidRDefault="00532800">
    <w:pPr>
      <w:jc w:val="right"/>
    </w:pPr>
  </w:p>
  <w:p w:rsidR="00532800" w:rsidRDefault="005328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EC2" w:rsidRDefault="00E36EC2">
      <w:pPr>
        <w:spacing w:line="240" w:lineRule="auto"/>
      </w:pPr>
      <w:r>
        <w:separator/>
      </w:r>
    </w:p>
  </w:footnote>
  <w:footnote w:type="continuationSeparator" w:id="0">
    <w:p w:rsidR="00E36EC2" w:rsidRDefault="00E36E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5630E"/>
    <w:multiLevelType w:val="multilevel"/>
    <w:tmpl w:val="D8AA9A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B03F4E"/>
    <w:multiLevelType w:val="multilevel"/>
    <w:tmpl w:val="989AED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10720FA"/>
    <w:multiLevelType w:val="multilevel"/>
    <w:tmpl w:val="91C25A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9DE7EB2"/>
    <w:multiLevelType w:val="multilevel"/>
    <w:tmpl w:val="994CA4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DBA29AE"/>
    <w:multiLevelType w:val="multilevel"/>
    <w:tmpl w:val="71B6DF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6E14BB1"/>
    <w:multiLevelType w:val="multilevel"/>
    <w:tmpl w:val="08BEBA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F5C4C"/>
    <w:rsid w:val="000678E1"/>
    <w:rsid w:val="000B67A0"/>
    <w:rsid w:val="000F5C4C"/>
    <w:rsid w:val="002C0258"/>
    <w:rsid w:val="00391186"/>
    <w:rsid w:val="00407663"/>
    <w:rsid w:val="004C7081"/>
    <w:rsid w:val="004E558F"/>
    <w:rsid w:val="00532800"/>
    <w:rsid w:val="00571BF0"/>
    <w:rsid w:val="00630A0D"/>
    <w:rsid w:val="00845CAB"/>
    <w:rsid w:val="00855561"/>
    <w:rsid w:val="009D3812"/>
    <w:rsid w:val="00A62D95"/>
    <w:rsid w:val="00A83459"/>
    <w:rsid w:val="00B322A6"/>
    <w:rsid w:val="00CC1C7B"/>
    <w:rsid w:val="00E36EC2"/>
    <w:rsid w:val="00FE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0CE5B5"/>
  <w15:docId w15:val="{50BBF76C-E027-4A32-BD40-6261349F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nl" w:eastAsia="x-non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558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BU">
    <w:name w:val="B+U"/>
    <w:basedOn w:val="Normal"/>
    <w:next w:val="NoSpacing"/>
    <w:link w:val="BUChar"/>
    <w:rsid w:val="00A834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uto"/>
    </w:pPr>
    <w:rPr>
      <w:rFonts w:ascii="Calibri" w:eastAsia="Calibri" w:hAnsi="Calibri" w:cs="Calibri"/>
      <w:b/>
      <w:u w:val="single"/>
      <w:lang w:val="en-BE"/>
    </w:rPr>
  </w:style>
  <w:style w:type="character" w:customStyle="1" w:styleId="Heading7Char">
    <w:name w:val="Heading 7 Char"/>
    <w:basedOn w:val="DefaultParagraphFont"/>
    <w:link w:val="Heading7"/>
    <w:uiPriority w:val="9"/>
    <w:rsid w:val="004E55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UChar">
    <w:name w:val="B+U Char"/>
    <w:basedOn w:val="DefaultParagraphFont"/>
    <w:link w:val="BU"/>
    <w:rsid w:val="00A83459"/>
    <w:rPr>
      <w:rFonts w:ascii="Calibri" w:eastAsia="Calibri" w:hAnsi="Calibri" w:cs="Calibri"/>
      <w:b/>
      <w:u w:val="single"/>
      <w:shd w:val="clear" w:color="auto" w:fill="FFFFFF"/>
      <w:lang w:val="en-BE"/>
    </w:rPr>
  </w:style>
  <w:style w:type="paragraph" w:styleId="NoSpacing">
    <w:name w:val="No Spacing"/>
    <w:uiPriority w:val="1"/>
    <w:qFormat/>
    <w:rsid w:val="00A83459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0A0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A0D"/>
  </w:style>
  <w:style w:type="paragraph" w:styleId="Footer">
    <w:name w:val="footer"/>
    <w:basedOn w:val="Normal"/>
    <w:link w:val="FooterChar"/>
    <w:uiPriority w:val="99"/>
    <w:unhideWhenUsed/>
    <w:rsid w:val="00630A0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A0D"/>
  </w:style>
  <w:style w:type="paragraph" w:styleId="TOCHeading">
    <w:name w:val="TOC Heading"/>
    <w:basedOn w:val="Heading1"/>
    <w:next w:val="Normal"/>
    <w:uiPriority w:val="39"/>
    <w:unhideWhenUsed/>
    <w:qFormat/>
    <w:rsid w:val="00630A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x-none"/>
    </w:rPr>
  </w:style>
  <w:style w:type="paragraph" w:styleId="TOC1">
    <w:name w:val="toc 1"/>
    <w:basedOn w:val="Normal"/>
    <w:next w:val="Normal"/>
    <w:autoRedefine/>
    <w:uiPriority w:val="39"/>
    <w:unhideWhenUsed/>
    <w:rsid w:val="004076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76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</w:pPr>
    <w:rPr>
      <w:rFonts w:asciiTheme="minorHAnsi" w:eastAsiaTheme="minorEastAsia" w:hAnsiTheme="minorHAnsi" w:cstheme="minorBidi"/>
      <w:color w:val="auto"/>
      <w:lang w:val="x-none"/>
    </w:rPr>
  </w:style>
  <w:style w:type="paragraph" w:styleId="TOC3">
    <w:name w:val="toc 3"/>
    <w:basedOn w:val="Normal"/>
    <w:next w:val="Normal"/>
    <w:autoRedefine/>
    <w:uiPriority w:val="39"/>
    <w:unhideWhenUsed/>
    <w:rsid w:val="004076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</w:pPr>
    <w:rPr>
      <w:rFonts w:asciiTheme="minorHAnsi" w:eastAsiaTheme="minorEastAsia" w:hAnsiTheme="minorHAnsi" w:cstheme="minorBidi"/>
      <w:color w:val="auto"/>
      <w:lang w:val="x-none"/>
    </w:rPr>
  </w:style>
  <w:style w:type="paragraph" w:styleId="TOC4">
    <w:name w:val="toc 4"/>
    <w:basedOn w:val="Normal"/>
    <w:next w:val="Normal"/>
    <w:autoRedefine/>
    <w:uiPriority w:val="39"/>
    <w:unhideWhenUsed/>
    <w:rsid w:val="004076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lang w:val="x-none"/>
    </w:rPr>
  </w:style>
  <w:style w:type="paragraph" w:styleId="TOC5">
    <w:name w:val="toc 5"/>
    <w:basedOn w:val="Normal"/>
    <w:next w:val="Normal"/>
    <w:autoRedefine/>
    <w:uiPriority w:val="39"/>
    <w:unhideWhenUsed/>
    <w:rsid w:val="004076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lang w:val="x-none"/>
    </w:rPr>
  </w:style>
  <w:style w:type="paragraph" w:styleId="TOC6">
    <w:name w:val="toc 6"/>
    <w:basedOn w:val="Normal"/>
    <w:next w:val="Normal"/>
    <w:autoRedefine/>
    <w:uiPriority w:val="39"/>
    <w:unhideWhenUsed/>
    <w:rsid w:val="004076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lang w:val="x-none"/>
    </w:rPr>
  </w:style>
  <w:style w:type="paragraph" w:styleId="TOC7">
    <w:name w:val="toc 7"/>
    <w:basedOn w:val="Normal"/>
    <w:next w:val="Normal"/>
    <w:autoRedefine/>
    <w:uiPriority w:val="39"/>
    <w:unhideWhenUsed/>
    <w:rsid w:val="004076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lang w:val="x-none"/>
    </w:rPr>
  </w:style>
  <w:style w:type="paragraph" w:styleId="TOC8">
    <w:name w:val="toc 8"/>
    <w:basedOn w:val="Normal"/>
    <w:next w:val="Normal"/>
    <w:autoRedefine/>
    <w:uiPriority w:val="39"/>
    <w:unhideWhenUsed/>
    <w:rsid w:val="004076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lang w:val="x-none"/>
    </w:rPr>
  </w:style>
  <w:style w:type="paragraph" w:styleId="TOC9">
    <w:name w:val="toc 9"/>
    <w:basedOn w:val="Normal"/>
    <w:next w:val="Normal"/>
    <w:autoRedefine/>
    <w:uiPriority w:val="39"/>
    <w:unhideWhenUsed/>
    <w:rsid w:val="004076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lang w:val="x-none"/>
    </w:rPr>
  </w:style>
  <w:style w:type="character" w:styleId="Hyperlink">
    <w:name w:val="Hyperlink"/>
    <w:basedOn w:val="DefaultParagraphFont"/>
    <w:uiPriority w:val="99"/>
    <w:unhideWhenUsed/>
    <w:rsid w:val="004076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76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4BF88-411C-4C97-9178-11796C97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7</Pages>
  <Words>11553</Words>
  <Characters>63545</Characters>
  <Application>Microsoft Office Word</Application>
  <DocSecurity>0</DocSecurity>
  <Lines>529</Lines>
  <Paragraphs>1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ns Du Four</cp:lastModifiedBy>
  <cp:revision>6</cp:revision>
  <dcterms:created xsi:type="dcterms:W3CDTF">2018-03-07T09:55:00Z</dcterms:created>
  <dcterms:modified xsi:type="dcterms:W3CDTF">2018-06-12T19:16:00Z</dcterms:modified>
</cp:coreProperties>
</file>